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BA086" w14:textId="3AF99029" w:rsidR="001E30D5" w:rsidRPr="00AD73CB" w:rsidRDefault="0087095D" w:rsidP="00AA4047">
      <w:pPr>
        <w:ind w:firstLine="284"/>
        <w:jc w:val="center"/>
        <w:rPr>
          <w:b/>
        </w:rPr>
      </w:pPr>
      <w:r w:rsidRPr="00AD73CB">
        <w:rPr>
          <w:b/>
        </w:rPr>
        <w:t>П</w:t>
      </w:r>
      <w:r w:rsidR="00FC68E4" w:rsidRPr="00AD73CB">
        <w:rPr>
          <w:b/>
        </w:rPr>
        <w:t xml:space="preserve"> </w:t>
      </w:r>
      <w:r w:rsidRPr="00AD73CB">
        <w:rPr>
          <w:b/>
        </w:rPr>
        <w:t>О</w:t>
      </w:r>
      <w:r w:rsidR="00FC68E4" w:rsidRPr="00AD73CB">
        <w:rPr>
          <w:b/>
        </w:rPr>
        <w:t xml:space="preserve"> </w:t>
      </w:r>
      <w:r w:rsidRPr="00AD73CB">
        <w:rPr>
          <w:b/>
        </w:rPr>
        <w:t>Л</w:t>
      </w:r>
      <w:r w:rsidR="00FC68E4" w:rsidRPr="00AD73CB">
        <w:rPr>
          <w:b/>
        </w:rPr>
        <w:t xml:space="preserve"> </w:t>
      </w:r>
      <w:r w:rsidRPr="00AD73CB">
        <w:rPr>
          <w:b/>
        </w:rPr>
        <w:t>О</w:t>
      </w:r>
      <w:r w:rsidR="00FC68E4" w:rsidRPr="00AD73CB">
        <w:rPr>
          <w:b/>
        </w:rPr>
        <w:t xml:space="preserve"> </w:t>
      </w:r>
      <w:r w:rsidRPr="00AD73CB">
        <w:rPr>
          <w:b/>
        </w:rPr>
        <w:t>Ж</w:t>
      </w:r>
      <w:r w:rsidR="00FC68E4" w:rsidRPr="00AD73CB">
        <w:rPr>
          <w:b/>
        </w:rPr>
        <w:t xml:space="preserve"> </w:t>
      </w:r>
      <w:r w:rsidRPr="00AD73CB">
        <w:rPr>
          <w:b/>
        </w:rPr>
        <w:t>Е</w:t>
      </w:r>
      <w:r w:rsidR="00FC68E4" w:rsidRPr="00AD73CB">
        <w:rPr>
          <w:b/>
        </w:rPr>
        <w:t xml:space="preserve"> </w:t>
      </w:r>
      <w:r w:rsidRPr="00AD73CB">
        <w:rPr>
          <w:b/>
        </w:rPr>
        <w:t>Н</w:t>
      </w:r>
      <w:r w:rsidR="00FC68E4" w:rsidRPr="00AD73CB">
        <w:rPr>
          <w:b/>
        </w:rPr>
        <w:t xml:space="preserve"> </w:t>
      </w:r>
      <w:proofErr w:type="spellStart"/>
      <w:r w:rsidRPr="00AD73CB">
        <w:rPr>
          <w:b/>
        </w:rPr>
        <w:t>Н</w:t>
      </w:r>
      <w:proofErr w:type="spellEnd"/>
      <w:r w:rsidR="00FC68E4" w:rsidRPr="00AD73CB">
        <w:rPr>
          <w:b/>
        </w:rPr>
        <w:t xml:space="preserve"> </w:t>
      </w:r>
      <w:r w:rsidRPr="00AD73CB">
        <w:rPr>
          <w:b/>
        </w:rPr>
        <w:t>Я</w:t>
      </w:r>
      <w:r w:rsidR="00D94AA7" w:rsidRPr="00AD73CB">
        <w:rPr>
          <w:b/>
        </w:rPr>
        <w:t xml:space="preserve"> </w:t>
      </w:r>
    </w:p>
    <w:p w14:paraId="42A0000D" w14:textId="59858099" w:rsidR="0013609F" w:rsidRPr="00AD73CB" w:rsidRDefault="009040A8" w:rsidP="00AA4047">
      <w:pPr>
        <w:ind w:firstLine="284"/>
        <w:jc w:val="center"/>
        <w:rPr>
          <w:b/>
        </w:rPr>
      </w:pPr>
      <w:r w:rsidRPr="00AD73CB">
        <w:rPr>
          <w:b/>
        </w:rPr>
        <w:t xml:space="preserve">ТРЕТІЙ </w:t>
      </w:r>
      <w:r w:rsidR="00C83A5C" w:rsidRPr="00AD73CB">
        <w:rPr>
          <w:b/>
        </w:rPr>
        <w:t xml:space="preserve">ВСЕУКРАЇНСЬКИЙ </w:t>
      </w:r>
      <w:r w:rsidR="0013609F" w:rsidRPr="00AD73CB">
        <w:rPr>
          <w:b/>
        </w:rPr>
        <w:t xml:space="preserve">ПОЛІЖАНРОВИЙ </w:t>
      </w:r>
    </w:p>
    <w:p w14:paraId="3E67301D" w14:textId="0F2ECBE4" w:rsidR="0070250C" w:rsidRPr="00AD73CB" w:rsidRDefault="0070250C" w:rsidP="00AA4047">
      <w:pPr>
        <w:ind w:firstLine="284"/>
        <w:jc w:val="center"/>
        <w:rPr>
          <w:b/>
        </w:rPr>
      </w:pPr>
      <w:r w:rsidRPr="00AD73CB">
        <w:rPr>
          <w:b/>
        </w:rPr>
        <w:t>МИСТЕЦЬК</w:t>
      </w:r>
      <w:r w:rsidR="005D7319" w:rsidRPr="00AD73CB">
        <w:rPr>
          <w:b/>
        </w:rPr>
        <w:t xml:space="preserve">ИЙ </w:t>
      </w:r>
      <w:r w:rsidRPr="00AD73CB">
        <w:rPr>
          <w:b/>
        </w:rPr>
        <w:t>КОНКУРС</w:t>
      </w:r>
    </w:p>
    <w:p w14:paraId="17AD9663" w14:textId="4EADF24C" w:rsidR="0070250C" w:rsidRPr="00AD73CB" w:rsidRDefault="0070250C" w:rsidP="00AA4047">
      <w:pPr>
        <w:ind w:firstLine="284"/>
        <w:jc w:val="center"/>
        <w:rPr>
          <w:b/>
          <w:color w:val="7030A0"/>
        </w:rPr>
      </w:pPr>
      <w:r w:rsidRPr="00AD73CB">
        <w:rPr>
          <w:b/>
          <w:color w:val="7030A0"/>
          <w:highlight w:val="yellow"/>
        </w:rPr>
        <w:t>«</w:t>
      </w:r>
      <w:proofErr w:type="spellStart"/>
      <w:r w:rsidR="00C83A5C" w:rsidRPr="00AD73CB">
        <w:rPr>
          <w:b/>
          <w:color w:val="7030A0"/>
          <w:highlight w:val="yellow"/>
        </w:rPr>
        <w:t>Чорнобаївські</w:t>
      </w:r>
      <w:proofErr w:type="spellEnd"/>
      <w:r w:rsidR="00C83A5C" w:rsidRPr="00AD73CB">
        <w:rPr>
          <w:b/>
          <w:color w:val="7030A0"/>
          <w:highlight w:val="yellow"/>
        </w:rPr>
        <w:t xml:space="preserve"> витівки</w:t>
      </w:r>
      <w:r w:rsidR="00666DD1" w:rsidRPr="00AD73CB">
        <w:rPr>
          <w:b/>
          <w:color w:val="7030A0"/>
          <w:highlight w:val="yellow"/>
        </w:rPr>
        <w:t>-202</w:t>
      </w:r>
      <w:r w:rsidR="00391FC1" w:rsidRPr="00AD73CB">
        <w:rPr>
          <w:b/>
          <w:color w:val="7030A0"/>
          <w:highlight w:val="yellow"/>
        </w:rPr>
        <w:t>4</w:t>
      </w:r>
      <w:r w:rsidRPr="00AD73CB">
        <w:rPr>
          <w:b/>
          <w:color w:val="7030A0"/>
          <w:highlight w:val="yellow"/>
        </w:rPr>
        <w:t>»</w:t>
      </w:r>
    </w:p>
    <w:p w14:paraId="796F233C" w14:textId="77777777" w:rsidR="00FF23D7" w:rsidRPr="00AD73CB" w:rsidRDefault="00FF23D7" w:rsidP="00AA4047">
      <w:pPr>
        <w:ind w:firstLine="284"/>
        <w:jc w:val="center"/>
      </w:pPr>
      <w:r w:rsidRPr="00AD73CB">
        <w:t>(дистанційна участь)</w:t>
      </w:r>
    </w:p>
    <w:p w14:paraId="5771EDB0" w14:textId="77777777" w:rsidR="00C83A5C" w:rsidRPr="00AD73CB" w:rsidRDefault="00C83A5C" w:rsidP="00C83A5C">
      <w:pPr>
        <w:ind w:firstLine="284"/>
        <w:jc w:val="center"/>
        <w:rPr>
          <w:b/>
        </w:rPr>
      </w:pPr>
    </w:p>
    <w:p w14:paraId="7D7BB8B8" w14:textId="603CE159" w:rsidR="00C83A5C" w:rsidRPr="00AD73CB" w:rsidRDefault="00C83A5C" w:rsidP="00976B6C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D73CB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1. ЗАСНОВНИК</w:t>
      </w:r>
    </w:p>
    <w:p w14:paraId="35A6EF73" w14:textId="23D71E34" w:rsidR="00190BE5" w:rsidRPr="00AD73CB" w:rsidRDefault="00341C08" w:rsidP="003C5F78">
      <w:pPr>
        <w:ind w:firstLine="284"/>
        <w:rPr>
          <w:b/>
          <w:color w:val="7030A0"/>
        </w:rPr>
      </w:pPr>
      <w:r w:rsidRPr="00AD73CB">
        <w:rPr>
          <w:b/>
          <w:color w:val="7030A0"/>
        </w:rPr>
        <w:t>1.1. «</w:t>
      </w:r>
      <w:proofErr w:type="spellStart"/>
      <w:r w:rsidRPr="00AD73CB">
        <w:rPr>
          <w:b/>
          <w:color w:val="7030A0"/>
        </w:rPr>
        <w:t>International</w:t>
      </w:r>
      <w:proofErr w:type="spellEnd"/>
      <w:r w:rsidRPr="00AD73CB">
        <w:rPr>
          <w:b/>
          <w:color w:val="7030A0"/>
        </w:rPr>
        <w:t xml:space="preserve"> </w:t>
      </w:r>
      <w:proofErr w:type="spellStart"/>
      <w:r w:rsidRPr="00AD73CB">
        <w:rPr>
          <w:b/>
          <w:color w:val="7030A0"/>
        </w:rPr>
        <w:t>Art</w:t>
      </w:r>
      <w:proofErr w:type="spellEnd"/>
      <w:r w:rsidRPr="00AD73CB">
        <w:rPr>
          <w:b/>
          <w:color w:val="7030A0"/>
        </w:rPr>
        <w:t xml:space="preserve"> </w:t>
      </w:r>
      <w:proofErr w:type="spellStart"/>
      <w:r w:rsidRPr="00AD73CB">
        <w:rPr>
          <w:b/>
          <w:color w:val="7030A0"/>
        </w:rPr>
        <w:t>Center</w:t>
      </w:r>
      <w:proofErr w:type="spellEnd"/>
      <w:r w:rsidRPr="00AD73CB">
        <w:rPr>
          <w:b/>
          <w:color w:val="7030A0"/>
        </w:rPr>
        <w:t xml:space="preserve"> «</w:t>
      </w:r>
      <w:proofErr w:type="spellStart"/>
      <w:r w:rsidRPr="00AD73CB">
        <w:rPr>
          <w:b/>
          <w:color w:val="7030A0"/>
        </w:rPr>
        <w:t>All</w:t>
      </w:r>
      <w:proofErr w:type="spellEnd"/>
      <w:r w:rsidRPr="00AD73CB">
        <w:rPr>
          <w:b/>
          <w:color w:val="7030A0"/>
        </w:rPr>
        <w:t xml:space="preserve"> </w:t>
      </w:r>
      <w:proofErr w:type="spellStart"/>
      <w:r w:rsidRPr="00AD73CB">
        <w:rPr>
          <w:b/>
          <w:color w:val="7030A0"/>
        </w:rPr>
        <w:t>Stars</w:t>
      </w:r>
      <w:proofErr w:type="spellEnd"/>
      <w:r w:rsidRPr="00AD73CB">
        <w:rPr>
          <w:b/>
          <w:color w:val="7030A0"/>
        </w:rPr>
        <w:t>»</w:t>
      </w:r>
    </w:p>
    <w:p w14:paraId="61F83C8B" w14:textId="77777777" w:rsidR="00562576" w:rsidRPr="00AD73CB" w:rsidRDefault="00562576" w:rsidP="00190BE5">
      <w:pPr>
        <w:ind w:firstLine="284"/>
        <w:jc w:val="right"/>
        <w:rPr>
          <w:b/>
        </w:rPr>
      </w:pPr>
    </w:p>
    <w:p w14:paraId="26AAE069" w14:textId="3E55B540" w:rsidR="00C83A5C" w:rsidRPr="00AD73CB" w:rsidRDefault="00C83A5C" w:rsidP="00976B6C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D73CB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2. ТЕРМІНИ ПРОВЕДЕННЯ</w:t>
      </w:r>
    </w:p>
    <w:p w14:paraId="5D468052" w14:textId="179FEF48" w:rsidR="00F34808" w:rsidRPr="00AD73CB" w:rsidRDefault="00341C08" w:rsidP="00F34808">
      <w:pPr>
        <w:pStyle w:val="ad"/>
        <w:ind w:firstLine="284"/>
        <w:rPr>
          <w:rStyle w:val="ac"/>
          <w:rFonts w:eastAsiaTheme="majorEastAsia"/>
          <w:i w:val="0"/>
          <w:iCs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 xml:space="preserve">2.1. </w:t>
      </w:r>
      <w:r w:rsidR="00F34808" w:rsidRPr="00AD73CB">
        <w:rPr>
          <w:rStyle w:val="ac"/>
          <w:rFonts w:eastAsiaTheme="majorEastAsia"/>
          <w:b/>
          <w:i w:val="0"/>
          <w:color w:val="7030A0"/>
        </w:rPr>
        <w:t>Конкурс триває:</w:t>
      </w:r>
      <w:r w:rsidR="00F34808" w:rsidRPr="00AD73CB">
        <w:rPr>
          <w:rStyle w:val="ac"/>
          <w:rFonts w:eastAsiaTheme="majorEastAsia"/>
          <w:i w:val="0"/>
          <w:color w:val="31849B" w:themeColor="accent5" w:themeShade="BF"/>
        </w:rPr>
        <w:t xml:space="preserve"> </w:t>
      </w:r>
      <w:r w:rsidR="00F34808" w:rsidRPr="00AD73CB">
        <w:rPr>
          <w:rStyle w:val="ac"/>
          <w:rFonts w:eastAsiaTheme="majorEastAsia"/>
          <w:i w:val="0"/>
        </w:rPr>
        <w:t>з 1</w:t>
      </w:r>
      <w:r w:rsidR="00F1224B" w:rsidRPr="00AD73CB">
        <w:rPr>
          <w:rStyle w:val="ac"/>
          <w:rFonts w:eastAsiaTheme="majorEastAsia"/>
          <w:i w:val="0"/>
        </w:rPr>
        <w:t xml:space="preserve"> </w:t>
      </w:r>
      <w:r w:rsidR="003A5058" w:rsidRPr="00AD73CB">
        <w:rPr>
          <w:rStyle w:val="ac"/>
          <w:rFonts w:eastAsiaTheme="majorEastAsia"/>
          <w:i w:val="0"/>
        </w:rPr>
        <w:t>серпня</w:t>
      </w:r>
      <w:r w:rsidR="00252944" w:rsidRPr="00AD73CB">
        <w:rPr>
          <w:rStyle w:val="ac"/>
          <w:rFonts w:eastAsiaTheme="majorEastAsia"/>
          <w:i w:val="0"/>
        </w:rPr>
        <w:t xml:space="preserve"> </w:t>
      </w:r>
      <w:r w:rsidR="00AC2ED6" w:rsidRPr="00AD73CB">
        <w:rPr>
          <w:rStyle w:val="ac"/>
          <w:rFonts w:eastAsiaTheme="majorEastAsia"/>
          <w:i w:val="0"/>
        </w:rPr>
        <w:t xml:space="preserve">по </w:t>
      </w:r>
      <w:r w:rsidR="0095150B" w:rsidRPr="00AD73CB">
        <w:rPr>
          <w:rStyle w:val="ac"/>
          <w:rFonts w:eastAsiaTheme="majorEastAsia"/>
          <w:i w:val="0"/>
        </w:rPr>
        <w:t>3</w:t>
      </w:r>
      <w:r w:rsidR="003A5058" w:rsidRPr="00AD73CB">
        <w:rPr>
          <w:rStyle w:val="ac"/>
          <w:rFonts w:eastAsiaTheme="majorEastAsia"/>
          <w:i w:val="0"/>
        </w:rPr>
        <w:t>0</w:t>
      </w:r>
      <w:r w:rsidR="00F1224B" w:rsidRPr="00AD73CB">
        <w:rPr>
          <w:rStyle w:val="ac"/>
          <w:rFonts w:eastAsiaTheme="majorEastAsia"/>
          <w:i w:val="0"/>
        </w:rPr>
        <w:t xml:space="preserve"> </w:t>
      </w:r>
      <w:r w:rsidR="003A5058" w:rsidRPr="00AD73CB">
        <w:rPr>
          <w:rStyle w:val="ac"/>
          <w:rFonts w:eastAsiaTheme="majorEastAsia"/>
          <w:i w:val="0"/>
        </w:rPr>
        <w:t xml:space="preserve">вересня </w:t>
      </w:r>
      <w:r w:rsidR="00F34808" w:rsidRPr="00AD73CB">
        <w:rPr>
          <w:rStyle w:val="ac"/>
          <w:rFonts w:eastAsiaTheme="majorEastAsia"/>
          <w:i w:val="0"/>
        </w:rPr>
        <w:t>202</w:t>
      </w:r>
      <w:r w:rsidR="005D6F15" w:rsidRPr="00AD73CB">
        <w:rPr>
          <w:rStyle w:val="ac"/>
          <w:rFonts w:eastAsiaTheme="majorEastAsia"/>
          <w:i w:val="0"/>
        </w:rPr>
        <w:t>4</w:t>
      </w:r>
      <w:r w:rsidR="00F34808" w:rsidRPr="00AD73CB">
        <w:rPr>
          <w:rStyle w:val="ac"/>
          <w:rFonts w:eastAsiaTheme="majorEastAsia"/>
          <w:i w:val="0"/>
        </w:rPr>
        <w:t xml:space="preserve"> року</w:t>
      </w:r>
    </w:p>
    <w:p w14:paraId="74B5A26D" w14:textId="613B3D45" w:rsidR="00F34808" w:rsidRPr="00AD73CB" w:rsidRDefault="00341C08" w:rsidP="00F34808">
      <w:pPr>
        <w:pStyle w:val="ad"/>
        <w:ind w:firstLine="284"/>
        <w:rPr>
          <w:rStyle w:val="ac"/>
          <w:rFonts w:eastAsiaTheme="majorEastAsia"/>
          <w:i w:val="0"/>
          <w:iCs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 xml:space="preserve">2.2. </w:t>
      </w:r>
      <w:r w:rsidR="00F34808" w:rsidRPr="00AD73CB">
        <w:rPr>
          <w:rStyle w:val="ac"/>
          <w:rFonts w:eastAsiaTheme="majorEastAsia"/>
          <w:b/>
          <w:i w:val="0"/>
          <w:color w:val="7030A0"/>
        </w:rPr>
        <w:t>Заявки приймаються:</w:t>
      </w:r>
      <w:r w:rsidR="00F34808" w:rsidRPr="00AD73CB">
        <w:rPr>
          <w:rStyle w:val="ac"/>
          <w:rFonts w:eastAsiaTheme="majorEastAsia"/>
          <w:i w:val="0"/>
          <w:color w:val="7030A0"/>
        </w:rPr>
        <w:t xml:space="preserve"> </w:t>
      </w:r>
      <w:r w:rsidR="00F34808" w:rsidRPr="00AD73CB">
        <w:rPr>
          <w:rStyle w:val="ac"/>
          <w:rFonts w:eastAsiaTheme="majorEastAsia"/>
          <w:i w:val="0"/>
        </w:rPr>
        <w:t xml:space="preserve">до 23 год. 59 хв., </w:t>
      </w:r>
      <w:r w:rsidR="003A5058" w:rsidRPr="00AD73CB">
        <w:rPr>
          <w:rStyle w:val="ac"/>
          <w:rFonts w:eastAsiaTheme="majorEastAsia"/>
          <w:i w:val="0"/>
        </w:rPr>
        <w:t xml:space="preserve">29 вересня </w:t>
      </w:r>
      <w:r w:rsidR="00F34808" w:rsidRPr="00AD73CB">
        <w:rPr>
          <w:rStyle w:val="ac"/>
          <w:rFonts w:eastAsiaTheme="majorEastAsia"/>
          <w:i w:val="0"/>
        </w:rPr>
        <w:t>202</w:t>
      </w:r>
      <w:r w:rsidR="005D6F15" w:rsidRPr="00AD73CB">
        <w:rPr>
          <w:rStyle w:val="ac"/>
          <w:rFonts w:eastAsiaTheme="majorEastAsia"/>
          <w:i w:val="0"/>
        </w:rPr>
        <w:t>4</w:t>
      </w:r>
      <w:r w:rsidR="00F34808" w:rsidRPr="00AD73CB">
        <w:rPr>
          <w:rStyle w:val="ac"/>
          <w:rFonts w:eastAsiaTheme="majorEastAsia"/>
          <w:i w:val="0"/>
        </w:rPr>
        <w:t xml:space="preserve"> року</w:t>
      </w:r>
    </w:p>
    <w:p w14:paraId="77252B3A" w14:textId="7DFC8046" w:rsidR="00F34808" w:rsidRPr="00AD73CB" w:rsidRDefault="00341C08" w:rsidP="00F34808">
      <w:pPr>
        <w:pStyle w:val="ad"/>
        <w:ind w:firstLine="284"/>
        <w:rPr>
          <w:rStyle w:val="ac"/>
          <w:rFonts w:eastAsiaTheme="majorEastAsia"/>
          <w:i w:val="0"/>
          <w:iCs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 xml:space="preserve">2.3. </w:t>
      </w:r>
      <w:r w:rsidR="00F34808" w:rsidRPr="00AD73CB">
        <w:rPr>
          <w:rStyle w:val="ac"/>
          <w:rFonts w:eastAsiaTheme="majorEastAsia"/>
          <w:b/>
          <w:i w:val="0"/>
          <w:color w:val="7030A0"/>
        </w:rPr>
        <w:t>Визначення переможців:</w:t>
      </w:r>
      <w:r w:rsidR="00F34808" w:rsidRPr="00AD73CB">
        <w:rPr>
          <w:rStyle w:val="ac"/>
          <w:rFonts w:eastAsiaTheme="majorEastAsia"/>
          <w:i w:val="0"/>
          <w:color w:val="E36C0A" w:themeColor="accent6" w:themeShade="BF"/>
        </w:rPr>
        <w:t xml:space="preserve"> </w:t>
      </w:r>
      <w:r w:rsidR="00D6152D" w:rsidRPr="00AD73CB">
        <w:rPr>
          <w:rStyle w:val="ac"/>
          <w:rFonts w:eastAsiaTheme="majorEastAsia"/>
          <w:i w:val="0"/>
        </w:rPr>
        <w:t>3</w:t>
      </w:r>
      <w:r w:rsidR="00306C0B" w:rsidRPr="00AD73CB">
        <w:rPr>
          <w:rStyle w:val="ac"/>
          <w:rFonts w:eastAsiaTheme="majorEastAsia"/>
          <w:i w:val="0"/>
        </w:rPr>
        <w:t>0</w:t>
      </w:r>
      <w:r w:rsidR="00F1224B" w:rsidRPr="00AD73CB">
        <w:rPr>
          <w:rStyle w:val="ac"/>
          <w:rFonts w:eastAsiaTheme="majorEastAsia"/>
          <w:i w:val="0"/>
        </w:rPr>
        <w:t xml:space="preserve"> вересня</w:t>
      </w:r>
      <w:r w:rsidR="00F34808" w:rsidRPr="00AD73CB">
        <w:rPr>
          <w:rStyle w:val="ac"/>
          <w:rFonts w:eastAsiaTheme="majorEastAsia"/>
          <w:i w:val="0"/>
        </w:rPr>
        <w:t xml:space="preserve"> 202</w:t>
      </w:r>
      <w:r w:rsidR="005D6F15" w:rsidRPr="00AD73CB">
        <w:rPr>
          <w:rStyle w:val="ac"/>
          <w:rFonts w:eastAsiaTheme="majorEastAsia"/>
          <w:i w:val="0"/>
        </w:rPr>
        <w:t>4</w:t>
      </w:r>
      <w:r w:rsidR="00F34808" w:rsidRPr="00AD73CB">
        <w:rPr>
          <w:rStyle w:val="ac"/>
          <w:rFonts w:eastAsiaTheme="majorEastAsia"/>
          <w:i w:val="0"/>
        </w:rPr>
        <w:t xml:space="preserve"> року </w:t>
      </w:r>
    </w:p>
    <w:p w14:paraId="67F8452E" w14:textId="4255A01F" w:rsidR="00F34808" w:rsidRPr="00AD73CB" w:rsidRDefault="00341C08" w:rsidP="00F34808">
      <w:pPr>
        <w:pStyle w:val="ad"/>
        <w:ind w:firstLine="284"/>
        <w:rPr>
          <w:rStyle w:val="ac"/>
          <w:rFonts w:eastAsiaTheme="majorEastAsia"/>
          <w:i w:val="0"/>
          <w:iCs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 xml:space="preserve">2.4. </w:t>
      </w:r>
      <w:r w:rsidR="00F34808" w:rsidRPr="00AD73CB">
        <w:rPr>
          <w:rStyle w:val="ac"/>
          <w:rFonts w:eastAsiaTheme="majorEastAsia"/>
          <w:b/>
          <w:i w:val="0"/>
          <w:color w:val="7030A0"/>
        </w:rPr>
        <w:t>Оголошення результатів:</w:t>
      </w:r>
      <w:r w:rsidR="00F34808" w:rsidRPr="00AD73CB">
        <w:rPr>
          <w:rStyle w:val="ac"/>
          <w:rFonts w:eastAsiaTheme="majorEastAsia"/>
          <w:i w:val="0"/>
        </w:rPr>
        <w:t xml:space="preserve"> </w:t>
      </w:r>
      <w:r w:rsidR="00F1224B" w:rsidRPr="00AD73CB">
        <w:rPr>
          <w:rStyle w:val="ac"/>
          <w:rFonts w:eastAsiaTheme="majorEastAsia"/>
          <w:i w:val="0"/>
        </w:rPr>
        <w:t xml:space="preserve">1 </w:t>
      </w:r>
      <w:r w:rsidR="00306C0B" w:rsidRPr="00AD73CB">
        <w:rPr>
          <w:rStyle w:val="ac"/>
          <w:rFonts w:eastAsiaTheme="majorEastAsia"/>
          <w:i w:val="0"/>
        </w:rPr>
        <w:t xml:space="preserve">жовтня </w:t>
      </w:r>
      <w:r w:rsidR="00F34808" w:rsidRPr="00AD73CB">
        <w:rPr>
          <w:rStyle w:val="ac"/>
          <w:rFonts w:eastAsiaTheme="majorEastAsia"/>
          <w:i w:val="0"/>
        </w:rPr>
        <w:t>202</w:t>
      </w:r>
      <w:r w:rsidR="005D6F15" w:rsidRPr="00AD73CB">
        <w:rPr>
          <w:rStyle w:val="ac"/>
          <w:rFonts w:eastAsiaTheme="majorEastAsia"/>
          <w:i w:val="0"/>
        </w:rPr>
        <w:t>4</w:t>
      </w:r>
      <w:r w:rsidR="00F34808" w:rsidRPr="00AD73CB">
        <w:rPr>
          <w:rStyle w:val="ac"/>
          <w:rFonts w:eastAsiaTheme="majorEastAsia"/>
          <w:i w:val="0"/>
        </w:rPr>
        <w:t xml:space="preserve"> року</w:t>
      </w:r>
    </w:p>
    <w:p w14:paraId="3A82F251" w14:textId="767DE56D" w:rsidR="00F34808" w:rsidRPr="00AD73CB" w:rsidRDefault="00341C08" w:rsidP="00F34808">
      <w:pPr>
        <w:pStyle w:val="ad"/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 xml:space="preserve">2.5. </w:t>
      </w:r>
      <w:r w:rsidR="00F34808" w:rsidRPr="00AD73CB">
        <w:rPr>
          <w:rStyle w:val="ac"/>
          <w:rFonts w:eastAsiaTheme="majorEastAsia"/>
          <w:b/>
          <w:i w:val="0"/>
          <w:color w:val="7030A0"/>
        </w:rPr>
        <w:t>Розміщення електронних дипломів у ФБ:</w:t>
      </w:r>
      <w:r w:rsidR="00F34808" w:rsidRPr="00AD73CB">
        <w:rPr>
          <w:rStyle w:val="ac"/>
          <w:rFonts w:eastAsiaTheme="majorEastAsia"/>
          <w:i w:val="0"/>
          <w:color w:val="E36C0A" w:themeColor="accent6" w:themeShade="BF"/>
        </w:rPr>
        <w:t xml:space="preserve"> </w:t>
      </w:r>
      <w:r w:rsidR="00F34808" w:rsidRPr="00AD73CB">
        <w:rPr>
          <w:rStyle w:val="ac"/>
          <w:rFonts w:eastAsiaTheme="majorEastAsia"/>
          <w:i w:val="0"/>
        </w:rPr>
        <w:t xml:space="preserve">до </w:t>
      </w:r>
      <w:r w:rsidR="00D6152D" w:rsidRPr="00AD73CB">
        <w:rPr>
          <w:rStyle w:val="ac"/>
          <w:rFonts w:eastAsiaTheme="majorEastAsia"/>
          <w:i w:val="0"/>
        </w:rPr>
        <w:t xml:space="preserve">5 </w:t>
      </w:r>
      <w:r w:rsidR="005D6F15" w:rsidRPr="00AD73CB">
        <w:rPr>
          <w:rStyle w:val="ac"/>
          <w:rFonts w:eastAsiaTheme="majorEastAsia"/>
          <w:i w:val="0"/>
        </w:rPr>
        <w:t xml:space="preserve">жовтня </w:t>
      </w:r>
      <w:r w:rsidR="00F34808" w:rsidRPr="00AD73CB">
        <w:rPr>
          <w:rStyle w:val="ac"/>
          <w:rFonts w:eastAsiaTheme="majorEastAsia"/>
          <w:i w:val="0"/>
        </w:rPr>
        <w:t>202</w:t>
      </w:r>
      <w:r w:rsidR="005D6F15" w:rsidRPr="00AD73CB">
        <w:rPr>
          <w:rStyle w:val="ac"/>
          <w:rFonts w:eastAsiaTheme="majorEastAsia"/>
          <w:i w:val="0"/>
        </w:rPr>
        <w:t>4</w:t>
      </w:r>
      <w:r w:rsidR="00F34808" w:rsidRPr="00AD73CB">
        <w:rPr>
          <w:rStyle w:val="ac"/>
          <w:rFonts w:eastAsiaTheme="majorEastAsia"/>
          <w:i w:val="0"/>
        </w:rPr>
        <w:t xml:space="preserve"> року</w:t>
      </w:r>
    </w:p>
    <w:p w14:paraId="42FA14CD" w14:textId="0EFCC994" w:rsidR="00C83A5C" w:rsidRPr="00AD73CB" w:rsidRDefault="00C83A5C" w:rsidP="00AA4047">
      <w:pPr>
        <w:ind w:firstLine="284"/>
      </w:pPr>
    </w:p>
    <w:p w14:paraId="4D29D3D3" w14:textId="48FA2F95" w:rsidR="00E138D2" w:rsidRPr="00AD73CB" w:rsidRDefault="00C83A5C" w:rsidP="00976B6C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D73CB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 xml:space="preserve">3. </w:t>
      </w:r>
      <w:r w:rsidR="00E138D2" w:rsidRPr="00AD73CB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КОНКУРС</w:t>
      </w:r>
    </w:p>
    <w:p w14:paraId="53830DFB" w14:textId="383CD5B2" w:rsidR="005A2AD8" w:rsidRPr="00AD73CB" w:rsidRDefault="005A2AD8" w:rsidP="00205D15">
      <w:pPr>
        <w:jc w:val="center"/>
        <w:rPr>
          <w:rStyle w:val="ac"/>
          <w:rFonts w:eastAsiaTheme="majorEastAsia"/>
          <w:b/>
          <w:i w:val="0"/>
          <w:color w:val="7030A0"/>
        </w:rPr>
      </w:pPr>
      <w:bookmarkStart w:id="0" w:name="_GoBack"/>
      <w:bookmarkEnd w:id="0"/>
      <w:r w:rsidRPr="00AD73CB">
        <w:rPr>
          <w:rStyle w:val="ac"/>
          <w:rFonts w:eastAsiaTheme="majorEastAsia"/>
          <w:b/>
          <w:color w:val="7030A0"/>
        </w:rPr>
        <w:t>«Відкритий» (дистанційний) комерційний захід у якому беруть участь фізичні та юридичні особи незалежно від юридичної приналежності та рівня виконавської майстерності</w:t>
      </w:r>
    </w:p>
    <w:p w14:paraId="65BC4501" w14:textId="19EB5E1A" w:rsidR="005A2AD8" w:rsidRPr="00AD73CB" w:rsidRDefault="00341C08" w:rsidP="005A2AD8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 xml:space="preserve">3.1. </w:t>
      </w:r>
      <w:r w:rsidR="005A2AD8" w:rsidRPr="00AD73CB">
        <w:rPr>
          <w:rStyle w:val="ac"/>
          <w:rFonts w:eastAsiaTheme="majorEastAsia"/>
          <w:b/>
          <w:i w:val="0"/>
          <w:color w:val="7030A0"/>
        </w:rPr>
        <w:t>Тема</w:t>
      </w:r>
      <w:r w:rsidR="00600A3D" w:rsidRPr="00AD73CB">
        <w:rPr>
          <w:rStyle w:val="ac"/>
          <w:rFonts w:eastAsiaTheme="majorEastAsia"/>
          <w:b/>
          <w:i w:val="0"/>
          <w:color w:val="7030A0"/>
        </w:rPr>
        <w:t xml:space="preserve"> – </w:t>
      </w:r>
      <w:r w:rsidR="005A2AD8" w:rsidRPr="00AD73CB">
        <w:rPr>
          <w:rStyle w:val="ac"/>
          <w:rFonts w:eastAsiaTheme="majorEastAsia"/>
          <w:i w:val="0"/>
        </w:rPr>
        <w:t>«</w:t>
      </w:r>
      <w:r w:rsidR="00E773B5" w:rsidRPr="00AD73CB">
        <w:rPr>
          <w:rStyle w:val="ac"/>
          <w:rFonts w:eastAsiaTheme="majorEastAsia"/>
          <w:i w:val="0"/>
        </w:rPr>
        <w:t>Фрістайл</w:t>
      </w:r>
      <w:r w:rsidR="005A2AD8" w:rsidRPr="00AD73CB">
        <w:rPr>
          <w:rStyle w:val="ac"/>
          <w:rFonts w:eastAsiaTheme="majorEastAsia"/>
          <w:i w:val="0"/>
        </w:rPr>
        <w:t>»</w:t>
      </w:r>
    </w:p>
    <w:p w14:paraId="02B01AA6" w14:textId="4C234581" w:rsidR="005A2AD8" w:rsidRPr="00AD73CB" w:rsidRDefault="00341C08" w:rsidP="005A2AD8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 xml:space="preserve">3.2. </w:t>
      </w:r>
      <w:r w:rsidR="005A2AD8" w:rsidRPr="00AD73CB">
        <w:rPr>
          <w:rStyle w:val="ac"/>
          <w:rFonts w:eastAsiaTheme="majorEastAsia"/>
          <w:b/>
          <w:i w:val="0"/>
          <w:color w:val="7030A0"/>
        </w:rPr>
        <w:t>Заявники</w:t>
      </w:r>
      <w:r w:rsidR="00600A3D" w:rsidRPr="00AD73CB">
        <w:rPr>
          <w:rStyle w:val="ac"/>
          <w:rFonts w:eastAsiaTheme="majorEastAsia"/>
          <w:b/>
          <w:i w:val="0"/>
          <w:color w:val="7030A0"/>
        </w:rPr>
        <w:t xml:space="preserve"> –</w:t>
      </w:r>
      <w:r w:rsidR="005A2AD8" w:rsidRPr="00AD73CB">
        <w:rPr>
          <w:rStyle w:val="ac"/>
          <w:rFonts w:eastAsiaTheme="majorEastAsia"/>
          <w:b/>
          <w:i w:val="0"/>
          <w:color w:val="E36C0A" w:themeColor="accent6" w:themeShade="BF"/>
        </w:rPr>
        <w:t xml:space="preserve"> </w:t>
      </w:r>
      <w:r w:rsidR="005A2AD8" w:rsidRPr="00AD73CB">
        <w:rPr>
          <w:rStyle w:val="ac"/>
          <w:rFonts w:eastAsiaTheme="majorEastAsia"/>
          <w:i w:val="0"/>
        </w:rPr>
        <w:t>фізичні та юридичні особи</w:t>
      </w:r>
    </w:p>
    <w:p w14:paraId="38FAF945" w14:textId="59933405" w:rsidR="005A2AD8" w:rsidRPr="00AD73CB" w:rsidRDefault="00341C08" w:rsidP="005A2AD8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 xml:space="preserve">3.3. </w:t>
      </w:r>
      <w:r w:rsidR="005A2AD8" w:rsidRPr="00AD73CB">
        <w:rPr>
          <w:rStyle w:val="ac"/>
          <w:rFonts w:eastAsiaTheme="majorEastAsia"/>
          <w:b/>
          <w:i w:val="0"/>
          <w:color w:val="7030A0"/>
        </w:rPr>
        <w:t xml:space="preserve">Кількість заявок від одного </w:t>
      </w:r>
      <w:proofErr w:type="spellStart"/>
      <w:r w:rsidR="005A2AD8" w:rsidRPr="00AD73CB">
        <w:rPr>
          <w:rStyle w:val="ac"/>
          <w:rFonts w:eastAsiaTheme="majorEastAsia"/>
          <w:b/>
          <w:i w:val="0"/>
          <w:color w:val="7030A0"/>
        </w:rPr>
        <w:t>подавача</w:t>
      </w:r>
      <w:proofErr w:type="spellEnd"/>
      <w:r w:rsidR="00600A3D" w:rsidRPr="00AD73CB">
        <w:rPr>
          <w:rStyle w:val="ac"/>
          <w:rFonts w:eastAsiaTheme="majorEastAsia"/>
          <w:b/>
          <w:i w:val="0"/>
          <w:color w:val="7030A0"/>
        </w:rPr>
        <w:t xml:space="preserve"> –</w:t>
      </w:r>
      <w:r w:rsidR="005A2AD8" w:rsidRPr="00AD73CB">
        <w:rPr>
          <w:rStyle w:val="ac"/>
          <w:rFonts w:eastAsiaTheme="majorEastAsia"/>
          <w:i w:val="0"/>
          <w:color w:val="31849B" w:themeColor="accent5" w:themeShade="BF"/>
        </w:rPr>
        <w:t xml:space="preserve"> </w:t>
      </w:r>
      <w:r w:rsidR="005A2AD8" w:rsidRPr="00AD73CB">
        <w:rPr>
          <w:rStyle w:val="ac"/>
          <w:rFonts w:eastAsiaTheme="majorEastAsia"/>
          <w:i w:val="0"/>
        </w:rPr>
        <w:t>необмежена</w:t>
      </w:r>
    </w:p>
    <w:p w14:paraId="0F3990EE" w14:textId="67E09CAE" w:rsidR="005A2AD8" w:rsidRPr="00AD73CB" w:rsidRDefault="00341C08" w:rsidP="005A2AD8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 xml:space="preserve">3.4. </w:t>
      </w:r>
      <w:r w:rsidR="005A2AD8" w:rsidRPr="00AD73CB">
        <w:rPr>
          <w:rStyle w:val="ac"/>
          <w:rFonts w:eastAsiaTheme="majorEastAsia"/>
          <w:b/>
          <w:i w:val="0"/>
          <w:color w:val="7030A0"/>
        </w:rPr>
        <w:t>Кількість учасників та номерів</w:t>
      </w:r>
      <w:r w:rsidR="00600A3D" w:rsidRPr="00AD73CB">
        <w:rPr>
          <w:rStyle w:val="ac"/>
          <w:rFonts w:eastAsiaTheme="majorEastAsia"/>
          <w:b/>
          <w:i w:val="0"/>
          <w:color w:val="7030A0"/>
        </w:rPr>
        <w:t xml:space="preserve"> –</w:t>
      </w:r>
      <w:r w:rsidR="005A2AD8" w:rsidRPr="00AD73CB">
        <w:rPr>
          <w:rStyle w:val="ac"/>
          <w:rFonts w:eastAsiaTheme="majorEastAsia"/>
          <w:i w:val="0"/>
          <w:color w:val="E36C0A" w:themeColor="accent6" w:themeShade="BF"/>
        </w:rPr>
        <w:t xml:space="preserve"> </w:t>
      </w:r>
      <w:r w:rsidR="005A2AD8" w:rsidRPr="00AD73CB">
        <w:rPr>
          <w:rStyle w:val="ac"/>
          <w:rFonts w:eastAsiaTheme="majorEastAsia"/>
          <w:i w:val="0"/>
        </w:rPr>
        <w:t>необмежена</w:t>
      </w:r>
    </w:p>
    <w:p w14:paraId="2E79C22B" w14:textId="056580C3" w:rsidR="005A2AD8" w:rsidRPr="00AD73CB" w:rsidRDefault="00341C08" w:rsidP="005A2AD8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 xml:space="preserve">3.5. </w:t>
      </w:r>
      <w:r w:rsidR="005A2AD8" w:rsidRPr="00AD73CB">
        <w:rPr>
          <w:rStyle w:val="ac"/>
          <w:rFonts w:eastAsiaTheme="majorEastAsia"/>
          <w:b/>
          <w:i w:val="0"/>
          <w:color w:val="7030A0"/>
        </w:rPr>
        <w:t>Мова</w:t>
      </w:r>
      <w:r w:rsidR="00600A3D" w:rsidRPr="00AD73CB">
        <w:rPr>
          <w:rStyle w:val="ac"/>
          <w:rFonts w:eastAsiaTheme="majorEastAsia"/>
          <w:b/>
          <w:i w:val="0"/>
          <w:color w:val="7030A0"/>
        </w:rPr>
        <w:t xml:space="preserve"> –</w:t>
      </w:r>
      <w:r w:rsidR="005A2AD8" w:rsidRPr="00AD73CB">
        <w:rPr>
          <w:rStyle w:val="ac"/>
          <w:rFonts w:eastAsiaTheme="majorEastAsia"/>
          <w:i w:val="0"/>
          <w:color w:val="31849B" w:themeColor="accent5" w:themeShade="BF"/>
        </w:rPr>
        <w:t xml:space="preserve"> </w:t>
      </w:r>
      <w:r w:rsidR="00A73184" w:rsidRPr="00AD73CB">
        <w:rPr>
          <w:rStyle w:val="ac"/>
          <w:rFonts w:eastAsiaTheme="majorEastAsia"/>
          <w:i w:val="0"/>
        </w:rPr>
        <w:t xml:space="preserve">без обмежень (у </w:t>
      </w:r>
      <w:proofErr w:type="spellStart"/>
      <w:r w:rsidR="00A73184" w:rsidRPr="00AD73CB">
        <w:rPr>
          <w:rStyle w:val="ac"/>
          <w:rFonts w:eastAsiaTheme="majorEastAsia"/>
          <w:i w:val="0"/>
        </w:rPr>
        <w:t>т.ч</w:t>
      </w:r>
      <w:proofErr w:type="spellEnd"/>
      <w:r w:rsidR="00A73184" w:rsidRPr="00AD73CB">
        <w:rPr>
          <w:rStyle w:val="ac"/>
          <w:rFonts w:eastAsiaTheme="majorEastAsia"/>
          <w:i w:val="0"/>
        </w:rPr>
        <w:t>. супровід для хореографії)</w:t>
      </w:r>
    </w:p>
    <w:p w14:paraId="551CB3F0" w14:textId="492FD3FB" w:rsidR="00C83A5C" w:rsidRPr="00AD73CB" w:rsidRDefault="00C83A5C" w:rsidP="00AA4047">
      <w:pPr>
        <w:ind w:firstLine="284"/>
      </w:pPr>
    </w:p>
    <w:p w14:paraId="71449FD3" w14:textId="2C0E7407" w:rsidR="00060EB8" w:rsidRPr="00AD73CB" w:rsidRDefault="00C83A5C" w:rsidP="004B3F6C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D73CB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 xml:space="preserve">4. </w:t>
      </w:r>
      <w:r w:rsidR="00060EB8" w:rsidRPr="00AD73CB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ЖАНРИ</w:t>
      </w:r>
    </w:p>
    <w:p w14:paraId="70B4509E" w14:textId="41860117" w:rsidR="00EF37CC" w:rsidRPr="00AD73CB" w:rsidRDefault="00C83A5C" w:rsidP="00AA4047">
      <w:pPr>
        <w:ind w:firstLine="284"/>
        <w:rPr>
          <w:b/>
          <w:i/>
          <w:color w:val="7030A0"/>
        </w:rPr>
      </w:pPr>
      <w:r w:rsidRPr="00AD73CB">
        <w:rPr>
          <w:b/>
          <w:color w:val="7030A0"/>
        </w:rPr>
        <w:t xml:space="preserve">4.1. </w:t>
      </w:r>
      <w:r w:rsidR="00FB60FE" w:rsidRPr="00AD73CB">
        <w:rPr>
          <w:b/>
          <w:color w:val="7030A0"/>
        </w:rPr>
        <w:t>«ВОКАЛЬНЕ МИСТЕЦТВО»</w:t>
      </w:r>
      <w:r w:rsidR="00052125" w:rsidRPr="00AD73CB">
        <w:rPr>
          <w:b/>
          <w:color w:val="7030A0"/>
        </w:rPr>
        <w:t xml:space="preserve"> </w:t>
      </w:r>
    </w:p>
    <w:p w14:paraId="5085BE0D" w14:textId="044630E0" w:rsidR="00EF37CC" w:rsidRPr="00AD73CB" w:rsidRDefault="00C83A5C" w:rsidP="00AA4047">
      <w:pPr>
        <w:ind w:firstLine="284"/>
        <w:rPr>
          <w:b/>
          <w:color w:val="7030A0"/>
        </w:rPr>
      </w:pPr>
      <w:r w:rsidRPr="00AD73CB">
        <w:rPr>
          <w:b/>
          <w:color w:val="7030A0"/>
        </w:rPr>
        <w:t xml:space="preserve">4.2. </w:t>
      </w:r>
      <w:r w:rsidR="00FB60FE" w:rsidRPr="00AD73CB">
        <w:rPr>
          <w:b/>
          <w:color w:val="7030A0"/>
        </w:rPr>
        <w:t>«ХОРЕОГРАФІЧНЕ МИСТЕЦТВО»</w:t>
      </w:r>
      <w:r w:rsidR="00B944EB" w:rsidRPr="00AD73CB">
        <w:rPr>
          <w:b/>
          <w:color w:val="7030A0"/>
        </w:rPr>
        <w:t xml:space="preserve"> </w:t>
      </w:r>
    </w:p>
    <w:p w14:paraId="0EFCDF42" w14:textId="023F6AB5" w:rsidR="00AD3F9E" w:rsidRPr="00AD73CB" w:rsidRDefault="00C83A5C" w:rsidP="00B944EB">
      <w:pPr>
        <w:ind w:firstLine="284"/>
        <w:rPr>
          <w:b/>
          <w:color w:val="E36C0A" w:themeColor="accent6" w:themeShade="BF"/>
        </w:rPr>
      </w:pPr>
      <w:r w:rsidRPr="00AD73CB">
        <w:rPr>
          <w:b/>
          <w:color w:val="7030A0"/>
        </w:rPr>
        <w:t xml:space="preserve">4.3. </w:t>
      </w:r>
      <w:r w:rsidR="00A461B7" w:rsidRPr="00AD73CB">
        <w:rPr>
          <w:b/>
          <w:color w:val="7030A0"/>
        </w:rPr>
        <w:t>«ТЕАТРАЛЬНЕ МИСТЕЦТВО»</w:t>
      </w:r>
      <w:r w:rsidR="00503934" w:rsidRPr="00AD73CB">
        <w:rPr>
          <w:b/>
          <w:color w:val="7030A0"/>
        </w:rPr>
        <w:t xml:space="preserve"> </w:t>
      </w:r>
      <w:r w:rsidR="0044631C" w:rsidRPr="00AD73CB">
        <w:t xml:space="preserve">– </w:t>
      </w:r>
      <w:r w:rsidR="00DA6F88" w:rsidRPr="00AD73CB">
        <w:rPr>
          <w:rStyle w:val="ac"/>
          <w:rFonts w:eastAsiaTheme="majorEastAsia"/>
          <w:i w:val="0"/>
        </w:rPr>
        <w:t>вистави, інсценізації, композиції</w:t>
      </w:r>
    </w:p>
    <w:p w14:paraId="4803DB99" w14:textId="6D7E4124" w:rsidR="00B944EB" w:rsidRPr="00AD73CB" w:rsidRDefault="00C83A5C" w:rsidP="00B944EB">
      <w:pPr>
        <w:pStyle w:val="a8"/>
        <w:ind w:left="0" w:firstLine="284"/>
      </w:pPr>
      <w:r w:rsidRPr="00AD73CB">
        <w:rPr>
          <w:b/>
          <w:color w:val="7030A0"/>
        </w:rPr>
        <w:t xml:space="preserve">4.4. </w:t>
      </w:r>
      <w:r w:rsidR="00B944EB" w:rsidRPr="00AD73CB">
        <w:rPr>
          <w:b/>
          <w:color w:val="7030A0"/>
        </w:rPr>
        <w:t>«ХУДО</w:t>
      </w:r>
      <w:r w:rsidR="004B1A57" w:rsidRPr="00AD73CB">
        <w:rPr>
          <w:b/>
          <w:color w:val="7030A0"/>
        </w:rPr>
        <w:t>Ж</w:t>
      </w:r>
      <w:r w:rsidR="00B944EB" w:rsidRPr="00AD73CB">
        <w:rPr>
          <w:b/>
          <w:color w:val="7030A0"/>
        </w:rPr>
        <w:t>НЄ СЛОВО»</w:t>
      </w:r>
      <w:r w:rsidR="00B944EB" w:rsidRPr="00AD73CB">
        <w:rPr>
          <w:color w:val="7030A0"/>
        </w:rPr>
        <w:t xml:space="preserve"> </w:t>
      </w:r>
      <w:r w:rsidR="00B944EB" w:rsidRPr="00AD73CB">
        <w:t xml:space="preserve">– </w:t>
      </w:r>
      <w:r w:rsidR="00AD73CB">
        <w:t>монолог, діалог</w:t>
      </w:r>
    </w:p>
    <w:p w14:paraId="446A7ADC" w14:textId="42A57660" w:rsidR="009622F3" w:rsidRPr="00AD73CB" w:rsidRDefault="00C83A5C" w:rsidP="009622F3">
      <w:pPr>
        <w:ind w:firstLine="284"/>
      </w:pPr>
      <w:r w:rsidRPr="00AD73CB">
        <w:rPr>
          <w:b/>
          <w:color w:val="7030A0"/>
        </w:rPr>
        <w:t xml:space="preserve">4.5. </w:t>
      </w:r>
      <w:r w:rsidR="009622F3" w:rsidRPr="00AD73CB">
        <w:rPr>
          <w:b/>
          <w:color w:val="7030A0"/>
        </w:rPr>
        <w:t>«ДЕКОРАТИВНО-УЖИТКОВЕ МИСТЕЦТВО»</w:t>
      </w:r>
      <w:r w:rsidR="009622F3" w:rsidRPr="00AD73CB">
        <w:rPr>
          <w:color w:val="7030A0"/>
        </w:rPr>
        <w:t xml:space="preserve"> </w:t>
      </w:r>
      <w:r w:rsidR="009622F3" w:rsidRPr="00AD73CB">
        <w:t>(«ДУМ»)</w:t>
      </w:r>
    </w:p>
    <w:p w14:paraId="43F812FA" w14:textId="66A8B1C0" w:rsidR="009622F3" w:rsidRPr="00AD73CB" w:rsidRDefault="00C83A5C" w:rsidP="009622F3">
      <w:pPr>
        <w:ind w:firstLine="284"/>
      </w:pPr>
      <w:r w:rsidRPr="00AD73CB">
        <w:rPr>
          <w:b/>
          <w:color w:val="7030A0"/>
        </w:rPr>
        <w:t xml:space="preserve">4.6. </w:t>
      </w:r>
      <w:r w:rsidR="009622F3" w:rsidRPr="00AD73CB">
        <w:rPr>
          <w:b/>
          <w:color w:val="7030A0"/>
        </w:rPr>
        <w:t>«ОБРАЗОТВОРЧЕ МИСТЕЦТВО»</w:t>
      </w:r>
      <w:r w:rsidR="009622F3" w:rsidRPr="00AD73CB">
        <w:rPr>
          <w:color w:val="E36C0A" w:themeColor="accent6" w:themeShade="BF"/>
        </w:rPr>
        <w:t xml:space="preserve"> </w:t>
      </w:r>
      <w:r w:rsidR="009622F3" w:rsidRPr="00AD73CB">
        <w:t>(«ОТМ»)</w:t>
      </w:r>
    </w:p>
    <w:p w14:paraId="160D9D74" w14:textId="3B3B19E2" w:rsidR="00FB60FE" w:rsidRPr="00AD73CB" w:rsidRDefault="00C83A5C" w:rsidP="009622F3">
      <w:pPr>
        <w:ind w:firstLine="284"/>
        <w:rPr>
          <w:b/>
          <w:i/>
          <w:color w:val="7030A0"/>
        </w:rPr>
      </w:pPr>
      <w:r w:rsidRPr="00AD73CB">
        <w:rPr>
          <w:b/>
          <w:color w:val="7030A0"/>
        </w:rPr>
        <w:t xml:space="preserve">4.7. </w:t>
      </w:r>
      <w:r w:rsidR="00FB60FE" w:rsidRPr="00AD73CB">
        <w:rPr>
          <w:b/>
          <w:color w:val="7030A0"/>
        </w:rPr>
        <w:t>«МУЗИЧНЕ МИСТЕЦТВО»</w:t>
      </w:r>
      <w:r w:rsidR="00B944EB" w:rsidRPr="00AD73CB">
        <w:rPr>
          <w:b/>
          <w:color w:val="7030A0"/>
        </w:rPr>
        <w:t xml:space="preserve"> </w:t>
      </w:r>
    </w:p>
    <w:p w14:paraId="6D170193" w14:textId="606D55E2" w:rsidR="00FB60FE" w:rsidRPr="00AD73CB" w:rsidRDefault="00C83A5C" w:rsidP="00AA4047">
      <w:pPr>
        <w:ind w:firstLine="284"/>
      </w:pPr>
      <w:r w:rsidRPr="00AD73CB">
        <w:rPr>
          <w:b/>
          <w:color w:val="7030A0"/>
        </w:rPr>
        <w:t xml:space="preserve">4.8. </w:t>
      </w:r>
      <w:r w:rsidR="00FB60FE" w:rsidRPr="00AD73CB">
        <w:rPr>
          <w:b/>
          <w:color w:val="7030A0"/>
        </w:rPr>
        <w:t>«ФОТОМИСТЕЦТВО»</w:t>
      </w:r>
      <w:r w:rsidR="00B944EB" w:rsidRPr="00AD73CB">
        <w:rPr>
          <w:color w:val="7030A0"/>
        </w:rPr>
        <w:t xml:space="preserve"> </w:t>
      </w:r>
      <w:r w:rsidR="009622F3" w:rsidRPr="00AD73CB">
        <w:t>(«ФТМ»)</w:t>
      </w:r>
    </w:p>
    <w:p w14:paraId="453ABD5B" w14:textId="02798747" w:rsidR="009622F3" w:rsidRPr="00AD73CB" w:rsidRDefault="00C83A5C" w:rsidP="00AA4047">
      <w:pPr>
        <w:ind w:firstLine="284"/>
      </w:pPr>
      <w:r w:rsidRPr="00AD73CB">
        <w:rPr>
          <w:b/>
          <w:color w:val="7030A0"/>
        </w:rPr>
        <w:t xml:space="preserve">4.9. </w:t>
      </w:r>
      <w:r w:rsidR="009622F3" w:rsidRPr="00AD73CB">
        <w:rPr>
          <w:b/>
          <w:color w:val="7030A0"/>
        </w:rPr>
        <w:t>«ВІДЕОМИСТЕЦТВО»</w:t>
      </w:r>
      <w:r w:rsidR="009622F3" w:rsidRPr="00AD73CB">
        <w:rPr>
          <w:color w:val="7030A0"/>
        </w:rPr>
        <w:t xml:space="preserve"> </w:t>
      </w:r>
      <w:r w:rsidR="009622F3" w:rsidRPr="00AD73CB">
        <w:t>(«ВМТ»)</w:t>
      </w:r>
    </w:p>
    <w:p w14:paraId="7A3D8C09" w14:textId="77777777" w:rsidR="003805AD" w:rsidRPr="00AD73CB" w:rsidRDefault="00C83A5C" w:rsidP="003805AD">
      <w:pPr>
        <w:ind w:firstLine="284"/>
        <w:rPr>
          <w:b/>
          <w:color w:val="7030A0"/>
        </w:rPr>
      </w:pPr>
      <w:r w:rsidRPr="00AD73CB">
        <w:rPr>
          <w:b/>
          <w:color w:val="7030A0"/>
        </w:rPr>
        <w:t xml:space="preserve">4.10. </w:t>
      </w:r>
      <w:r w:rsidR="0035561D" w:rsidRPr="00AD73CB">
        <w:rPr>
          <w:b/>
          <w:color w:val="7030A0"/>
        </w:rPr>
        <w:t>«ТЕАТР МОД»</w:t>
      </w:r>
      <w:r w:rsidR="00B944EB" w:rsidRPr="00AD73CB">
        <w:rPr>
          <w:b/>
          <w:color w:val="7030A0"/>
        </w:rPr>
        <w:t xml:space="preserve"> </w:t>
      </w:r>
    </w:p>
    <w:p w14:paraId="6E8ADCAA" w14:textId="77777777" w:rsidR="003805AD" w:rsidRPr="00AD73CB" w:rsidRDefault="003805AD" w:rsidP="003805AD">
      <w:pPr>
        <w:ind w:firstLine="284"/>
        <w:rPr>
          <w:b/>
          <w:color w:val="7030A0"/>
        </w:rPr>
      </w:pPr>
    </w:p>
    <w:p w14:paraId="251312AF" w14:textId="263230E7" w:rsidR="00D44400" w:rsidRPr="00AD73CB" w:rsidRDefault="00D44400" w:rsidP="003805AD">
      <w:pPr>
        <w:ind w:firstLine="284"/>
        <w:jc w:val="center"/>
        <w:rPr>
          <w:b/>
          <w:color w:val="7030A0"/>
        </w:rPr>
      </w:pPr>
      <w:r w:rsidRPr="00AD73CB">
        <w:rPr>
          <w:b/>
          <w:color w:val="7030A0"/>
          <w:highlight w:val="yellow"/>
        </w:rPr>
        <w:t>5. ФОРМИ РОБІТ</w:t>
      </w:r>
    </w:p>
    <w:p w14:paraId="67C093AC" w14:textId="77777777" w:rsidR="00D44400" w:rsidRPr="00AD73CB" w:rsidRDefault="00D44400" w:rsidP="00D44400">
      <w:pPr>
        <w:ind w:firstLine="284"/>
        <w:rPr>
          <w:rStyle w:val="ae"/>
          <w:color w:val="7030A0"/>
        </w:rPr>
      </w:pPr>
      <w:r w:rsidRPr="00AD73CB">
        <w:rPr>
          <w:rStyle w:val="ae"/>
          <w:color w:val="7030A0"/>
        </w:rPr>
        <w:t xml:space="preserve">5.1. Персональні та колективні </w:t>
      </w:r>
    </w:p>
    <w:p w14:paraId="4E5412D7" w14:textId="0A6391FC" w:rsidR="00C83A5C" w:rsidRPr="00AD73CB" w:rsidRDefault="00C83A5C" w:rsidP="00AA4047">
      <w:pPr>
        <w:ind w:firstLine="284"/>
      </w:pPr>
    </w:p>
    <w:p w14:paraId="297CEDDC" w14:textId="716C2DA8" w:rsidR="003805AD" w:rsidRPr="00AD73CB" w:rsidRDefault="00BC7E5C" w:rsidP="003805AD">
      <w:pPr>
        <w:ind w:firstLine="284"/>
        <w:jc w:val="center"/>
        <w:rPr>
          <w:b/>
          <w:color w:val="7030A0"/>
        </w:rPr>
      </w:pPr>
      <w:r w:rsidRPr="00AD73CB">
        <w:rPr>
          <w:b/>
          <w:color w:val="7030A0"/>
          <w:highlight w:val="yellow"/>
        </w:rPr>
        <w:t>6</w:t>
      </w:r>
      <w:r w:rsidR="003805AD" w:rsidRPr="00AD73CB">
        <w:rPr>
          <w:b/>
          <w:color w:val="7030A0"/>
          <w:highlight w:val="yellow"/>
        </w:rPr>
        <w:t>. ВИКОНАВСЬКІ ФОРМ</w:t>
      </w:r>
      <w:r w:rsidR="005E23F6" w:rsidRPr="00AD73CB">
        <w:rPr>
          <w:b/>
          <w:color w:val="7030A0"/>
          <w:highlight w:val="yellow"/>
        </w:rPr>
        <w:t>АТИ</w:t>
      </w:r>
      <w:r w:rsidR="005E23F6" w:rsidRPr="00AD73CB">
        <w:rPr>
          <w:b/>
          <w:color w:val="7030A0"/>
        </w:rPr>
        <w:t xml:space="preserve"> </w:t>
      </w:r>
    </w:p>
    <w:p w14:paraId="37A9A663" w14:textId="3C53F6A2" w:rsidR="006A58E5" w:rsidRPr="00AD73CB" w:rsidRDefault="006A58E5" w:rsidP="006A58E5">
      <w:pPr>
        <w:ind w:firstLine="284"/>
        <w:rPr>
          <w:b/>
          <w:color w:val="7030A0"/>
        </w:rPr>
      </w:pPr>
      <w:r w:rsidRPr="00AD73CB">
        <w:rPr>
          <w:b/>
          <w:color w:val="7030A0"/>
        </w:rPr>
        <w:t>Соло, дует, тріо, квартет, ансамбль</w:t>
      </w:r>
      <w:r w:rsidR="005E23F6" w:rsidRPr="00AD73CB">
        <w:rPr>
          <w:b/>
          <w:color w:val="7030A0"/>
        </w:rPr>
        <w:t xml:space="preserve"> тощо</w:t>
      </w:r>
    </w:p>
    <w:p w14:paraId="6FC61935" w14:textId="77777777" w:rsidR="006A58E5" w:rsidRPr="00AD73CB" w:rsidRDefault="006A58E5" w:rsidP="00AA4047">
      <w:pPr>
        <w:ind w:firstLine="284"/>
      </w:pPr>
    </w:p>
    <w:p w14:paraId="4A2763C0" w14:textId="1C9D2DA8" w:rsidR="00060EB8" w:rsidRPr="00AD73CB" w:rsidRDefault="00BC7E5C" w:rsidP="004B3F6C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D73CB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7</w:t>
      </w:r>
      <w:r w:rsidR="00C83A5C" w:rsidRPr="00AD73CB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 xml:space="preserve">. </w:t>
      </w:r>
      <w:r w:rsidR="00CC44E7" w:rsidRPr="00AD73CB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В</w:t>
      </w:r>
      <w:r w:rsidR="00060EB8" w:rsidRPr="00AD73CB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ІКОВІ КАТЕГОРІЇ</w:t>
      </w:r>
    </w:p>
    <w:p w14:paraId="6D1BFCCA" w14:textId="6E95E240" w:rsidR="005A2AD8" w:rsidRPr="00AD73CB" w:rsidRDefault="005A2AD8" w:rsidP="005A2AD8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i w:val="0"/>
        </w:rPr>
        <w:t xml:space="preserve">«А» від </w:t>
      </w:r>
      <w:r w:rsidR="005D5E67" w:rsidRPr="00AD73CB">
        <w:rPr>
          <w:rStyle w:val="ac"/>
          <w:rFonts w:eastAsiaTheme="majorEastAsia"/>
          <w:i w:val="0"/>
        </w:rPr>
        <w:t>5</w:t>
      </w:r>
      <w:r w:rsidRPr="00AD73CB">
        <w:rPr>
          <w:rStyle w:val="ac"/>
          <w:rFonts w:eastAsiaTheme="majorEastAsia"/>
          <w:i w:val="0"/>
        </w:rPr>
        <w:t xml:space="preserve"> до 9 років; «Б» від 10 до 1</w:t>
      </w:r>
      <w:r w:rsidR="005D5E67" w:rsidRPr="00AD73CB">
        <w:rPr>
          <w:rStyle w:val="ac"/>
          <w:rFonts w:eastAsiaTheme="majorEastAsia"/>
          <w:i w:val="0"/>
        </w:rPr>
        <w:t>4</w:t>
      </w:r>
      <w:r w:rsidRPr="00AD73CB">
        <w:rPr>
          <w:rStyle w:val="ac"/>
          <w:rFonts w:eastAsiaTheme="majorEastAsia"/>
          <w:i w:val="0"/>
        </w:rPr>
        <w:t xml:space="preserve"> років; «В» від 1</w:t>
      </w:r>
      <w:r w:rsidR="005D5E67" w:rsidRPr="00AD73CB">
        <w:rPr>
          <w:rStyle w:val="ac"/>
          <w:rFonts w:eastAsiaTheme="majorEastAsia"/>
          <w:i w:val="0"/>
        </w:rPr>
        <w:t>5</w:t>
      </w:r>
      <w:r w:rsidRPr="00AD73CB">
        <w:rPr>
          <w:rStyle w:val="ac"/>
          <w:rFonts w:eastAsiaTheme="majorEastAsia"/>
          <w:i w:val="0"/>
        </w:rPr>
        <w:t xml:space="preserve"> до 1</w:t>
      </w:r>
      <w:r w:rsidR="005D5E67" w:rsidRPr="00AD73CB">
        <w:rPr>
          <w:rStyle w:val="ac"/>
          <w:rFonts w:eastAsiaTheme="majorEastAsia"/>
          <w:i w:val="0"/>
        </w:rPr>
        <w:t>9</w:t>
      </w:r>
      <w:r w:rsidRPr="00AD73CB">
        <w:rPr>
          <w:rStyle w:val="ac"/>
          <w:rFonts w:eastAsiaTheme="majorEastAsia"/>
          <w:i w:val="0"/>
        </w:rPr>
        <w:t xml:space="preserve"> років; «Г» від </w:t>
      </w:r>
      <w:r w:rsidR="005D5E67" w:rsidRPr="00AD73CB">
        <w:rPr>
          <w:rStyle w:val="ac"/>
          <w:rFonts w:eastAsiaTheme="majorEastAsia"/>
          <w:i w:val="0"/>
        </w:rPr>
        <w:t>20</w:t>
      </w:r>
      <w:r w:rsidRPr="00AD73CB">
        <w:rPr>
          <w:rStyle w:val="ac"/>
          <w:rFonts w:eastAsiaTheme="majorEastAsia"/>
          <w:i w:val="0"/>
        </w:rPr>
        <w:t xml:space="preserve"> до 2</w:t>
      </w:r>
      <w:r w:rsidR="005D5E67" w:rsidRPr="00AD73CB">
        <w:rPr>
          <w:rStyle w:val="ac"/>
          <w:rFonts w:eastAsiaTheme="majorEastAsia"/>
          <w:i w:val="0"/>
        </w:rPr>
        <w:t>5</w:t>
      </w:r>
      <w:r w:rsidRPr="00AD73CB">
        <w:rPr>
          <w:rStyle w:val="ac"/>
          <w:rFonts w:eastAsiaTheme="majorEastAsia"/>
          <w:i w:val="0"/>
        </w:rPr>
        <w:t xml:space="preserve"> років; «Д» старше 25 років. </w:t>
      </w:r>
    </w:p>
    <w:p w14:paraId="0E700A3C" w14:textId="2EDBE8BA" w:rsidR="00FB60FE" w:rsidRPr="00AD73CB" w:rsidRDefault="00BC7E5C" w:rsidP="004B3F6C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D73CB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8</w:t>
      </w:r>
      <w:r w:rsidR="00C83A5C" w:rsidRPr="00AD73CB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 xml:space="preserve">. </w:t>
      </w:r>
      <w:r w:rsidR="00FB60FE" w:rsidRPr="00AD73CB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УМОВИ УЧАСТІ</w:t>
      </w:r>
    </w:p>
    <w:p w14:paraId="7654A111" w14:textId="77777777" w:rsidR="00495842" w:rsidRPr="00AD73CB" w:rsidRDefault="00495842" w:rsidP="00495842">
      <w:pPr>
        <w:ind w:firstLine="284"/>
      </w:pPr>
      <w:r w:rsidRPr="00AD73CB">
        <w:rPr>
          <w:rStyle w:val="a9"/>
          <w:smallCaps w:val="0"/>
          <w:color w:val="7030A0"/>
        </w:rPr>
        <w:t>8.1. Конкурс є</w:t>
      </w:r>
      <w:r w:rsidRPr="00AD73CB">
        <w:rPr>
          <w:smallCaps/>
          <w:color w:val="7030A0"/>
        </w:rPr>
        <w:t xml:space="preserve"> </w:t>
      </w:r>
      <w:r w:rsidRPr="00AD73CB">
        <w:t>«відкритим» (дистанційним) небюджетним заходом.</w:t>
      </w:r>
    </w:p>
    <w:p w14:paraId="27B40AE1" w14:textId="77777777" w:rsidR="00495842" w:rsidRPr="00AD73CB" w:rsidRDefault="00495842" w:rsidP="00495842">
      <w:pPr>
        <w:ind w:firstLine="284"/>
      </w:pPr>
      <w:r w:rsidRPr="00AD73CB">
        <w:rPr>
          <w:rStyle w:val="a9"/>
          <w:smallCaps w:val="0"/>
          <w:color w:val="7030A0"/>
        </w:rPr>
        <w:t>8.2. Кожен учасник</w:t>
      </w:r>
      <w:r w:rsidRPr="00AD73CB">
        <w:rPr>
          <w:smallCaps/>
          <w:color w:val="548DD4" w:themeColor="text2" w:themeTint="99"/>
        </w:rPr>
        <w:t xml:space="preserve"> </w:t>
      </w:r>
      <w:r w:rsidRPr="00AD73CB">
        <w:t>може брати участь у різній кількості номерів.</w:t>
      </w:r>
    </w:p>
    <w:p w14:paraId="0D43577D" w14:textId="662A8457" w:rsidR="00AC3493" w:rsidRPr="00AD73CB" w:rsidRDefault="00AC3493" w:rsidP="00AA4047">
      <w:pPr>
        <w:ind w:firstLine="284"/>
        <w:rPr>
          <w:b/>
          <w:color w:val="7030A0"/>
        </w:rPr>
      </w:pPr>
      <w:r w:rsidRPr="00AD73CB">
        <w:rPr>
          <w:b/>
          <w:color w:val="7030A0"/>
        </w:rPr>
        <w:lastRenderedPageBreak/>
        <w:t>8</w:t>
      </w:r>
      <w:r w:rsidR="00C83A5C" w:rsidRPr="00AD73CB">
        <w:rPr>
          <w:b/>
          <w:color w:val="7030A0"/>
        </w:rPr>
        <w:t>.</w:t>
      </w:r>
      <w:r w:rsidR="00705C10">
        <w:rPr>
          <w:b/>
          <w:color w:val="7030A0"/>
        </w:rPr>
        <w:t>3</w:t>
      </w:r>
      <w:r w:rsidR="00C83A5C" w:rsidRPr="00AD73CB">
        <w:rPr>
          <w:b/>
          <w:color w:val="7030A0"/>
        </w:rPr>
        <w:t xml:space="preserve">. </w:t>
      </w:r>
      <w:r w:rsidR="00DF7152" w:rsidRPr="00AD73CB">
        <w:rPr>
          <w:b/>
          <w:color w:val="7030A0"/>
        </w:rPr>
        <w:t>У конкурсі беруть участь</w:t>
      </w:r>
    </w:p>
    <w:p w14:paraId="01EEF9D4" w14:textId="77777777" w:rsidR="00AC3493" w:rsidRPr="00AD73CB" w:rsidRDefault="00AC3493" w:rsidP="00AC3493">
      <w:pPr>
        <w:ind w:firstLine="284"/>
        <w:rPr>
          <w:i/>
        </w:rPr>
      </w:pPr>
      <w:r w:rsidRPr="00AD73CB">
        <w:rPr>
          <w:i/>
        </w:rPr>
        <w:t xml:space="preserve">* окремі фізичні особи; </w:t>
      </w:r>
    </w:p>
    <w:p w14:paraId="4D686E21" w14:textId="084B82F5" w:rsidR="00AC3493" w:rsidRPr="00AD73CB" w:rsidRDefault="00AC3493" w:rsidP="00AC3493">
      <w:pPr>
        <w:ind w:firstLine="284"/>
        <w:rPr>
          <w:i/>
        </w:rPr>
      </w:pPr>
      <w:r w:rsidRPr="00AD73CB">
        <w:rPr>
          <w:i/>
        </w:rPr>
        <w:t xml:space="preserve">* </w:t>
      </w:r>
      <w:r w:rsidR="00921842" w:rsidRPr="00AD73CB">
        <w:rPr>
          <w:i/>
        </w:rPr>
        <w:t xml:space="preserve">колективи та солісти </w:t>
      </w:r>
      <w:r w:rsidRPr="00AD73CB">
        <w:rPr>
          <w:i/>
        </w:rPr>
        <w:t xml:space="preserve">які </w:t>
      </w:r>
      <w:r w:rsidR="00921842" w:rsidRPr="00AD73CB">
        <w:rPr>
          <w:i/>
        </w:rPr>
        <w:t xml:space="preserve">займаються </w:t>
      </w:r>
      <w:r w:rsidRPr="00AD73CB">
        <w:rPr>
          <w:i/>
        </w:rPr>
        <w:t>на базі Будинків та Палаців культури</w:t>
      </w:r>
      <w:r w:rsidR="00921842" w:rsidRPr="00AD73CB">
        <w:rPr>
          <w:i/>
        </w:rPr>
        <w:t xml:space="preserve">, </w:t>
      </w:r>
      <w:r w:rsidRPr="00AD73CB">
        <w:rPr>
          <w:i/>
        </w:rPr>
        <w:t xml:space="preserve">Будинків творчості чи </w:t>
      </w:r>
      <w:proofErr w:type="spellStart"/>
      <w:r w:rsidRPr="00AD73CB">
        <w:rPr>
          <w:i/>
        </w:rPr>
        <w:t>продюсерських</w:t>
      </w:r>
      <w:proofErr w:type="spellEnd"/>
      <w:r w:rsidRPr="00AD73CB">
        <w:rPr>
          <w:i/>
        </w:rPr>
        <w:t xml:space="preserve"> центрів;</w:t>
      </w:r>
    </w:p>
    <w:p w14:paraId="3A55C13B" w14:textId="77777777" w:rsidR="00AC3493" w:rsidRPr="00AD73CB" w:rsidRDefault="00AC3493" w:rsidP="00AC3493">
      <w:pPr>
        <w:ind w:firstLine="284"/>
        <w:rPr>
          <w:i/>
        </w:rPr>
      </w:pPr>
      <w:r w:rsidRPr="00AD73CB">
        <w:rPr>
          <w:i/>
        </w:rPr>
        <w:t>* вихованці дитячих музичних шкіл та шкіл мистецтв;</w:t>
      </w:r>
    </w:p>
    <w:p w14:paraId="7A11FCE5" w14:textId="22835434" w:rsidR="00243F89" w:rsidRPr="00AD73CB" w:rsidRDefault="00243F89" w:rsidP="00243F89">
      <w:pPr>
        <w:ind w:firstLine="284"/>
        <w:rPr>
          <w:i/>
        </w:rPr>
      </w:pPr>
      <w:r w:rsidRPr="00AD73CB">
        <w:rPr>
          <w:i/>
        </w:rPr>
        <w:t>* вихованці дошкільних виховних закладів;</w:t>
      </w:r>
    </w:p>
    <w:p w14:paraId="06E2B4BA" w14:textId="77777777" w:rsidR="00AC3493" w:rsidRPr="00AD73CB" w:rsidRDefault="00AC3493" w:rsidP="00AC3493">
      <w:pPr>
        <w:ind w:firstLine="284"/>
        <w:rPr>
          <w:i/>
        </w:rPr>
      </w:pPr>
      <w:r w:rsidRPr="00AD73CB">
        <w:rPr>
          <w:i/>
        </w:rPr>
        <w:t>* учні загальноосвітніх шкіл;</w:t>
      </w:r>
    </w:p>
    <w:p w14:paraId="423BF134" w14:textId="77777777" w:rsidR="00AC3493" w:rsidRPr="00AD73CB" w:rsidRDefault="00AC3493" w:rsidP="00AC3493">
      <w:pPr>
        <w:ind w:firstLine="284"/>
        <w:rPr>
          <w:i/>
        </w:rPr>
      </w:pPr>
      <w:r w:rsidRPr="00AD73CB">
        <w:rPr>
          <w:i/>
        </w:rPr>
        <w:t>* представники середньо-професійних та вищих професійних навчальних закладів, ліцеїв, вишів.</w:t>
      </w:r>
    </w:p>
    <w:p w14:paraId="7B456ACC" w14:textId="43FA1A14" w:rsidR="00DF7152" w:rsidRPr="00AD73CB" w:rsidRDefault="00DF7152" w:rsidP="0097400B">
      <w:pPr>
        <w:rPr>
          <w:u w:val="single"/>
        </w:rPr>
      </w:pPr>
      <w:r w:rsidRPr="00AD73CB">
        <w:rPr>
          <w:u w:val="single"/>
        </w:rPr>
        <w:t xml:space="preserve">незалежно від рівня </w:t>
      </w:r>
      <w:r w:rsidR="001F341C" w:rsidRPr="00AD73CB">
        <w:rPr>
          <w:u w:val="single"/>
        </w:rPr>
        <w:t xml:space="preserve">виконавської </w:t>
      </w:r>
      <w:r w:rsidRPr="00AD73CB">
        <w:rPr>
          <w:u w:val="single"/>
        </w:rPr>
        <w:t>майстерності</w:t>
      </w:r>
      <w:r w:rsidR="00EC6147" w:rsidRPr="00AD73CB">
        <w:rPr>
          <w:u w:val="single"/>
        </w:rPr>
        <w:t xml:space="preserve"> та форм власності</w:t>
      </w:r>
      <w:r w:rsidR="0097400B" w:rsidRPr="00AD73CB">
        <w:rPr>
          <w:u w:val="single"/>
        </w:rPr>
        <w:t>.</w:t>
      </w:r>
    </w:p>
    <w:p w14:paraId="13DBFA32" w14:textId="64EFC0D9" w:rsidR="003E3328" w:rsidRPr="00AD73CB" w:rsidRDefault="003E3328" w:rsidP="003E3328">
      <w:pPr>
        <w:ind w:firstLine="284"/>
      </w:pPr>
      <w:r w:rsidRPr="00AD73CB">
        <w:rPr>
          <w:rStyle w:val="a9"/>
          <w:smallCaps w:val="0"/>
          <w:color w:val="7030A0"/>
        </w:rPr>
        <w:t>8.</w:t>
      </w:r>
      <w:r w:rsidR="00705C10">
        <w:rPr>
          <w:rStyle w:val="a9"/>
          <w:smallCaps w:val="0"/>
          <w:color w:val="7030A0"/>
        </w:rPr>
        <w:t>4</w:t>
      </w:r>
      <w:r w:rsidRPr="00AD73CB">
        <w:rPr>
          <w:rStyle w:val="a9"/>
          <w:smallCaps w:val="0"/>
          <w:color w:val="7030A0"/>
        </w:rPr>
        <w:t>. У якості супроводу</w:t>
      </w:r>
      <w:r w:rsidRPr="00AD73CB">
        <w:rPr>
          <w:b/>
          <w:color w:val="7030A0"/>
        </w:rPr>
        <w:t xml:space="preserve"> </w:t>
      </w:r>
      <w:r w:rsidRPr="00AD73CB">
        <w:t>вокалісти можуть використовувати як «живий» акомпанемент так і фонограму «-1».</w:t>
      </w:r>
    </w:p>
    <w:p w14:paraId="791A0CDA" w14:textId="39C404F0" w:rsidR="003E3328" w:rsidRPr="00AD73CB" w:rsidRDefault="003E3328" w:rsidP="003E3328">
      <w:pPr>
        <w:ind w:firstLine="284"/>
      </w:pPr>
      <w:r w:rsidRPr="00AD73CB">
        <w:rPr>
          <w:rStyle w:val="a9"/>
          <w:smallCaps w:val="0"/>
          <w:color w:val="7030A0"/>
        </w:rPr>
        <w:t>8.</w:t>
      </w:r>
      <w:r w:rsidR="00705C10">
        <w:rPr>
          <w:rStyle w:val="a9"/>
          <w:smallCaps w:val="0"/>
          <w:color w:val="7030A0"/>
        </w:rPr>
        <w:t>5</w:t>
      </w:r>
      <w:r w:rsidRPr="00AD73CB">
        <w:rPr>
          <w:rStyle w:val="a9"/>
          <w:smallCaps w:val="0"/>
          <w:color w:val="7030A0"/>
        </w:rPr>
        <w:t>. Вокалістам забороняється</w:t>
      </w:r>
      <w:r w:rsidRPr="00AD73CB">
        <w:rPr>
          <w:b/>
          <w:smallCaps/>
          <w:color w:val="7030A0"/>
        </w:rPr>
        <w:t xml:space="preserve"> </w:t>
      </w:r>
      <w:r w:rsidRPr="00AD73CB">
        <w:t>використовувати фонограму «+1» та фонограму з прописаним бек-вокалом, дубль-вокалом, другим голосом та/або унісоном, які дублюють основну партію соліста (окрім приспіву).</w:t>
      </w:r>
    </w:p>
    <w:p w14:paraId="776C0C57" w14:textId="6A19A0FE" w:rsidR="003E3328" w:rsidRPr="00AD73CB" w:rsidRDefault="003E3328" w:rsidP="003E3328">
      <w:pPr>
        <w:ind w:firstLine="284"/>
      </w:pPr>
      <w:r w:rsidRPr="00AD73CB">
        <w:rPr>
          <w:rStyle w:val="a9"/>
          <w:smallCaps w:val="0"/>
          <w:color w:val="7030A0"/>
        </w:rPr>
        <w:t>8.</w:t>
      </w:r>
      <w:r w:rsidR="00705C10">
        <w:rPr>
          <w:rStyle w:val="a9"/>
          <w:smallCaps w:val="0"/>
          <w:color w:val="7030A0"/>
        </w:rPr>
        <w:t>6</w:t>
      </w:r>
      <w:r w:rsidRPr="00AD73CB">
        <w:rPr>
          <w:rStyle w:val="a9"/>
          <w:smallCaps w:val="0"/>
          <w:color w:val="7030A0"/>
        </w:rPr>
        <w:t>. У жанрі</w:t>
      </w:r>
      <w:r w:rsidRPr="00AD73CB">
        <w:rPr>
          <w:rStyle w:val="a9"/>
          <w:color w:val="7030A0"/>
        </w:rPr>
        <w:t xml:space="preserve"> </w:t>
      </w:r>
      <w:r w:rsidRPr="00AD73CB">
        <w:t xml:space="preserve">«Вокальне мистецтво» кліп може бути представлений тільки в тому випадку, якщо голос приписаний від початку до кінця єдиним треком у не студійному виконанні (спеціальна обробка звуку заборонена). </w:t>
      </w:r>
    </w:p>
    <w:p w14:paraId="07225D45" w14:textId="289B5D65" w:rsidR="003E3328" w:rsidRPr="00AD73CB" w:rsidRDefault="003E3328" w:rsidP="003E3328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9"/>
          <w:smallCaps w:val="0"/>
          <w:color w:val="7030A0"/>
        </w:rPr>
        <w:t>8.</w:t>
      </w:r>
      <w:r w:rsidR="00705C10">
        <w:rPr>
          <w:rStyle w:val="a9"/>
          <w:smallCaps w:val="0"/>
          <w:color w:val="7030A0"/>
        </w:rPr>
        <w:t>7</w:t>
      </w:r>
      <w:r w:rsidRPr="00AD73CB">
        <w:rPr>
          <w:rStyle w:val="a9"/>
          <w:smallCaps w:val="0"/>
          <w:color w:val="7030A0"/>
        </w:rPr>
        <w:t xml:space="preserve">. </w:t>
      </w:r>
      <w:r w:rsidRPr="00AD73CB">
        <w:rPr>
          <w:rStyle w:val="a9"/>
          <w:rFonts w:eastAsiaTheme="majorEastAsia"/>
          <w:smallCaps w:val="0"/>
          <w:color w:val="7030A0"/>
        </w:rPr>
        <w:t>У разі виникнення сумнівів</w:t>
      </w:r>
      <w:r w:rsidRPr="00AD73CB">
        <w:rPr>
          <w:rStyle w:val="ac"/>
          <w:rFonts w:eastAsiaTheme="majorEastAsia"/>
          <w:i w:val="0"/>
          <w:color w:val="7030A0"/>
        </w:rPr>
        <w:t xml:space="preserve"> </w:t>
      </w:r>
      <w:r w:rsidRPr="00AD73CB">
        <w:rPr>
          <w:rStyle w:val="ac"/>
          <w:rFonts w:eastAsiaTheme="majorEastAsia"/>
          <w:i w:val="0"/>
        </w:rPr>
        <w:t xml:space="preserve">щодо «живого» виконання, журі пропонує учаснику подати окремий номер виконаний a </w:t>
      </w:r>
      <w:proofErr w:type="spellStart"/>
      <w:r w:rsidRPr="00AD73CB">
        <w:rPr>
          <w:rStyle w:val="ac"/>
          <w:rFonts w:eastAsiaTheme="majorEastAsia"/>
          <w:i w:val="0"/>
        </w:rPr>
        <w:t>cappella</w:t>
      </w:r>
      <w:proofErr w:type="spellEnd"/>
      <w:r w:rsidRPr="00AD73CB">
        <w:rPr>
          <w:rStyle w:val="ac"/>
          <w:rFonts w:eastAsiaTheme="majorEastAsia"/>
          <w:i w:val="0"/>
        </w:rPr>
        <w:t xml:space="preserve"> (без музичного супроводу, без використання додаткової обробки (</w:t>
      </w:r>
      <w:proofErr w:type="spellStart"/>
      <w:r w:rsidRPr="00AD73CB">
        <w:rPr>
          <w:rStyle w:val="ac"/>
          <w:rFonts w:eastAsiaTheme="majorEastAsia"/>
          <w:i w:val="0"/>
        </w:rPr>
        <w:t>Reverb</w:t>
      </w:r>
      <w:proofErr w:type="spellEnd"/>
      <w:r w:rsidRPr="00AD73CB">
        <w:rPr>
          <w:rStyle w:val="ac"/>
          <w:rFonts w:eastAsiaTheme="majorEastAsia"/>
          <w:i w:val="0"/>
        </w:rPr>
        <w:t xml:space="preserve">, </w:t>
      </w:r>
      <w:proofErr w:type="spellStart"/>
      <w:r w:rsidRPr="00AD73CB">
        <w:rPr>
          <w:rStyle w:val="ac"/>
          <w:rFonts w:eastAsiaTheme="majorEastAsia"/>
          <w:i w:val="0"/>
        </w:rPr>
        <w:t>Hall</w:t>
      </w:r>
      <w:proofErr w:type="spellEnd"/>
      <w:r w:rsidRPr="00AD73CB">
        <w:rPr>
          <w:rStyle w:val="ac"/>
          <w:rFonts w:eastAsiaTheme="majorEastAsia"/>
          <w:i w:val="0"/>
        </w:rPr>
        <w:t xml:space="preserve"> тощо). </w:t>
      </w:r>
    </w:p>
    <w:p w14:paraId="4C60D6B0" w14:textId="08D791F1" w:rsidR="003E3328" w:rsidRPr="00AD73CB" w:rsidRDefault="003E3328" w:rsidP="003E3328">
      <w:pPr>
        <w:ind w:firstLine="284"/>
      </w:pPr>
      <w:r w:rsidRPr="00AD73CB">
        <w:rPr>
          <w:rStyle w:val="a9"/>
          <w:smallCaps w:val="0"/>
          <w:color w:val="7030A0"/>
        </w:rPr>
        <w:t>8.</w:t>
      </w:r>
      <w:r w:rsidR="00E94AC5">
        <w:rPr>
          <w:rStyle w:val="a9"/>
          <w:smallCaps w:val="0"/>
          <w:color w:val="7030A0"/>
        </w:rPr>
        <w:t>8</w:t>
      </w:r>
      <w:r w:rsidRPr="00AD73CB">
        <w:rPr>
          <w:rStyle w:val="a9"/>
          <w:smallCaps w:val="0"/>
          <w:color w:val="7030A0"/>
        </w:rPr>
        <w:t>. У разі невиконання</w:t>
      </w:r>
      <w:r w:rsidRPr="00AD73CB">
        <w:rPr>
          <w:rStyle w:val="a9"/>
          <w:color w:val="7030A0"/>
        </w:rPr>
        <w:t xml:space="preserve"> </w:t>
      </w:r>
      <w:r w:rsidRPr="00AD73CB">
        <w:t xml:space="preserve">вимоги </w:t>
      </w:r>
      <w:r w:rsidR="00E94AC5">
        <w:t xml:space="preserve">п. 8.7., </w:t>
      </w:r>
      <w:r w:rsidRPr="00AD73CB">
        <w:t>учасник дискваліфікується, номер не оцінюються, претензії не приймаються, внески не повертаються.</w:t>
      </w:r>
    </w:p>
    <w:p w14:paraId="491E1A2C" w14:textId="46E13EB5" w:rsidR="00101F19" w:rsidRPr="00AD73CB" w:rsidRDefault="009B0BAB" w:rsidP="00101F19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8</w:t>
      </w:r>
      <w:r w:rsidR="00101F19" w:rsidRPr="00AD73CB">
        <w:rPr>
          <w:rStyle w:val="ac"/>
          <w:rFonts w:eastAsiaTheme="majorEastAsia"/>
          <w:b/>
          <w:i w:val="0"/>
          <w:color w:val="7030A0"/>
        </w:rPr>
        <w:t>.</w:t>
      </w:r>
      <w:r w:rsidR="00CA1027">
        <w:rPr>
          <w:rStyle w:val="ac"/>
          <w:rFonts w:eastAsiaTheme="majorEastAsia"/>
          <w:b/>
          <w:i w:val="0"/>
          <w:color w:val="7030A0"/>
        </w:rPr>
        <w:t>9</w:t>
      </w:r>
      <w:r w:rsidR="00101F19" w:rsidRPr="00AD73CB">
        <w:rPr>
          <w:rStyle w:val="ac"/>
          <w:rFonts w:eastAsiaTheme="majorEastAsia"/>
          <w:b/>
          <w:i w:val="0"/>
          <w:color w:val="7030A0"/>
        </w:rPr>
        <w:t xml:space="preserve">. </w:t>
      </w:r>
      <w:r w:rsidR="00485CB2" w:rsidRPr="00AD73CB">
        <w:rPr>
          <w:rStyle w:val="ac"/>
          <w:rFonts w:eastAsiaTheme="majorEastAsia"/>
          <w:b/>
          <w:i w:val="0"/>
          <w:color w:val="7030A0"/>
        </w:rPr>
        <w:t xml:space="preserve">У жанрі «Хореографічне мистецтво» </w:t>
      </w:r>
      <w:r w:rsidR="00101F19" w:rsidRPr="00AD73CB">
        <w:rPr>
          <w:rStyle w:val="ac"/>
          <w:rFonts w:eastAsiaTheme="majorEastAsia"/>
          <w:i w:val="0"/>
        </w:rPr>
        <w:t xml:space="preserve">змонтований кліп </w:t>
      </w:r>
      <w:r w:rsidR="00485CB2" w:rsidRPr="00AD73CB">
        <w:rPr>
          <w:rStyle w:val="ac"/>
          <w:rFonts w:eastAsiaTheme="majorEastAsia"/>
          <w:i w:val="0"/>
        </w:rPr>
        <w:t xml:space="preserve">може бути представлений </w:t>
      </w:r>
      <w:r w:rsidR="00101F19" w:rsidRPr="00AD73CB">
        <w:rPr>
          <w:rStyle w:val="ac"/>
          <w:rFonts w:eastAsiaTheme="majorEastAsia"/>
          <w:i w:val="0"/>
        </w:rPr>
        <w:t>тільки в тому випадку, якщо не менше 2/3 номеру знято загальним планом.</w:t>
      </w:r>
    </w:p>
    <w:p w14:paraId="22DEE519" w14:textId="0C71A355" w:rsidR="00101F19" w:rsidRPr="00AD73CB" w:rsidRDefault="00624D66" w:rsidP="00101F19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8</w:t>
      </w:r>
      <w:r w:rsidR="00101F19" w:rsidRPr="00AD73CB">
        <w:rPr>
          <w:rStyle w:val="ac"/>
          <w:rFonts w:eastAsiaTheme="majorEastAsia"/>
          <w:b/>
          <w:i w:val="0"/>
          <w:color w:val="7030A0"/>
        </w:rPr>
        <w:t>.</w:t>
      </w:r>
      <w:r w:rsidR="009B0BAB" w:rsidRPr="00AD73CB">
        <w:rPr>
          <w:rStyle w:val="ac"/>
          <w:rFonts w:eastAsiaTheme="majorEastAsia"/>
          <w:b/>
          <w:i w:val="0"/>
          <w:color w:val="7030A0"/>
        </w:rPr>
        <w:t>1</w:t>
      </w:r>
      <w:r w:rsidR="00DA15E4">
        <w:rPr>
          <w:rStyle w:val="ac"/>
          <w:rFonts w:eastAsiaTheme="majorEastAsia"/>
          <w:b/>
          <w:i w:val="0"/>
          <w:color w:val="7030A0"/>
        </w:rPr>
        <w:t>0</w:t>
      </w:r>
      <w:r w:rsidR="00101F19" w:rsidRPr="00AD73CB">
        <w:rPr>
          <w:rStyle w:val="ac"/>
          <w:rFonts w:eastAsiaTheme="majorEastAsia"/>
          <w:b/>
          <w:i w:val="0"/>
          <w:color w:val="7030A0"/>
        </w:rPr>
        <w:t>. Наявність/відсутність</w:t>
      </w:r>
      <w:r w:rsidR="00101F19" w:rsidRPr="00AD73CB">
        <w:rPr>
          <w:rStyle w:val="ac"/>
          <w:rFonts w:eastAsiaTheme="majorEastAsia"/>
          <w:i w:val="0"/>
          <w:color w:val="7030A0"/>
        </w:rPr>
        <w:t xml:space="preserve"> </w:t>
      </w:r>
      <w:r w:rsidR="00101F19" w:rsidRPr="00AD73CB">
        <w:rPr>
          <w:rStyle w:val="ac"/>
          <w:rFonts w:eastAsiaTheme="majorEastAsia"/>
          <w:i w:val="0"/>
        </w:rPr>
        <w:t xml:space="preserve">додаткових технічних </w:t>
      </w:r>
      <w:r w:rsidR="00F43F07" w:rsidRPr="00AD73CB">
        <w:rPr>
          <w:rStyle w:val="ac"/>
          <w:rFonts w:eastAsiaTheme="majorEastAsia"/>
          <w:i w:val="0"/>
        </w:rPr>
        <w:t xml:space="preserve">або творчих </w:t>
      </w:r>
      <w:r w:rsidR="00101F19" w:rsidRPr="00AD73CB">
        <w:rPr>
          <w:rStyle w:val="ac"/>
          <w:rFonts w:eastAsiaTheme="majorEastAsia"/>
          <w:i w:val="0"/>
        </w:rPr>
        <w:t>засобів використаних під час зйомки або монтажу відео не впливає на рішення журі</w:t>
      </w:r>
      <w:r w:rsidR="004D67F6" w:rsidRPr="00AD73CB">
        <w:rPr>
          <w:rStyle w:val="ac"/>
          <w:rFonts w:eastAsiaTheme="majorEastAsia"/>
          <w:i w:val="0"/>
        </w:rPr>
        <w:t xml:space="preserve"> (окрім «ФТМ»</w:t>
      </w:r>
      <w:r w:rsidR="002B3F8E" w:rsidRPr="00AD73CB">
        <w:rPr>
          <w:rStyle w:val="ac"/>
          <w:rFonts w:eastAsiaTheme="majorEastAsia"/>
          <w:i w:val="0"/>
        </w:rPr>
        <w:t xml:space="preserve"> та «ВМТ»</w:t>
      </w:r>
      <w:r w:rsidR="004D67F6" w:rsidRPr="00AD73CB">
        <w:rPr>
          <w:rStyle w:val="ac"/>
          <w:rFonts w:eastAsiaTheme="majorEastAsia"/>
          <w:i w:val="0"/>
        </w:rPr>
        <w:t>)</w:t>
      </w:r>
      <w:r w:rsidR="00101F19" w:rsidRPr="00AD73CB">
        <w:rPr>
          <w:rStyle w:val="ac"/>
          <w:rFonts w:eastAsiaTheme="majorEastAsia"/>
          <w:i w:val="0"/>
        </w:rPr>
        <w:t>.</w:t>
      </w:r>
    </w:p>
    <w:p w14:paraId="01C3A509" w14:textId="017120C5" w:rsidR="006A58E5" w:rsidRPr="00AD73CB" w:rsidRDefault="00D10435" w:rsidP="006A58E5">
      <w:pPr>
        <w:ind w:firstLine="284"/>
      </w:pPr>
      <w:r w:rsidRPr="00AD73CB">
        <w:rPr>
          <w:b/>
          <w:color w:val="7030A0"/>
        </w:rPr>
        <w:t>8</w:t>
      </w:r>
      <w:r w:rsidR="006A58E5" w:rsidRPr="00AD73CB">
        <w:rPr>
          <w:b/>
          <w:color w:val="7030A0"/>
        </w:rPr>
        <w:t>.</w:t>
      </w:r>
      <w:r w:rsidRPr="00AD73CB">
        <w:rPr>
          <w:b/>
          <w:color w:val="7030A0"/>
        </w:rPr>
        <w:t>1</w:t>
      </w:r>
      <w:r w:rsidR="00DA15E4">
        <w:rPr>
          <w:b/>
          <w:color w:val="7030A0"/>
        </w:rPr>
        <w:t>1</w:t>
      </w:r>
      <w:r w:rsidR="006A58E5" w:rsidRPr="00AD73CB">
        <w:rPr>
          <w:b/>
          <w:color w:val="7030A0"/>
        </w:rPr>
        <w:t>. Припускається зйомка</w:t>
      </w:r>
      <w:r w:rsidR="006A58E5" w:rsidRPr="00AD73CB">
        <w:rPr>
          <w:color w:val="7030A0"/>
        </w:rPr>
        <w:t xml:space="preserve"> </w:t>
      </w:r>
      <w:r w:rsidR="006A58E5" w:rsidRPr="00AD73CB">
        <w:t>номеру в будь-якому інтер’єрі або екстер’єрі.</w:t>
      </w:r>
    </w:p>
    <w:p w14:paraId="645EDE43" w14:textId="4372D67F" w:rsidR="00DA6F88" w:rsidRPr="00AD73CB" w:rsidRDefault="00DA6F88" w:rsidP="00DA6F88">
      <w:pPr>
        <w:ind w:firstLine="284"/>
      </w:pPr>
      <w:r w:rsidRPr="00AD73CB">
        <w:rPr>
          <w:rStyle w:val="a9"/>
          <w:smallCaps w:val="0"/>
          <w:color w:val="7030A0"/>
        </w:rPr>
        <w:t>8.1</w:t>
      </w:r>
      <w:r w:rsidR="00DA15E4">
        <w:rPr>
          <w:rStyle w:val="a9"/>
          <w:smallCaps w:val="0"/>
          <w:color w:val="7030A0"/>
        </w:rPr>
        <w:t>2</w:t>
      </w:r>
      <w:r w:rsidRPr="00AD73CB">
        <w:rPr>
          <w:rStyle w:val="a9"/>
          <w:smallCaps w:val="0"/>
          <w:color w:val="7030A0"/>
        </w:rPr>
        <w:t>. У вокальному та розмовному жанрах</w:t>
      </w:r>
      <w:r w:rsidRPr="00AD73CB">
        <w:rPr>
          <w:rStyle w:val="a9"/>
          <w:color w:val="7030A0"/>
        </w:rPr>
        <w:t xml:space="preserve"> </w:t>
      </w:r>
      <w:r w:rsidRPr="00AD73CB">
        <w:t>припускається хореографічний/пластичний супровід (не є критерієм оцінювання).</w:t>
      </w:r>
    </w:p>
    <w:p w14:paraId="1B2DE001" w14:textId="77777777" w:rsidR="006A58E5" w:rsidRPr="00AD73CB" w:rsidRDefault="006A58E5" w:rsidP="00101F19">
      <w:pPr>
        <w:ind w:firstLine="284"/>
        <w:rPr>
          <w:rStyle w:val="ac"/>
          <w:rFonts w:eastAsiaTheme="majorEastAsia"/>
          <w:i w:val="0"/>
        </w:rPr>
      </w:pPr>
    </w:p>
    <w:p w14:paraId="75DC1F5F" w14:textId="3F05E098" w:rsidR="00C43D95" w:rsidRPr="00AD73CB" w:rsidRDefault="006654E5" w:rsidP="00C262A8">
      <w:pPr>
        <w:pStyle w:val="aa"/>
        <w:jc w:val="center"/>
        <w:rPr>
          <w:rStyle w:val="ac"/>
          <w:rFonts w:ascii="Times New Roman" w:hAnsi="Times New Roman" w:cs="Times New Roman"/>
          <w:b/>
          <w:i w:val="0"/>
          <w:color w:val="7030A0"/>
          <w:sz w:val="24"/>
          <w:szCs w:val="24"/>
        </w:rPr>
      </w:pPr>
      <w:r w:rsidRPr="00AD73CB">
        <w:rPr>
          <w:rStyle w:val="ac"/>
          <w:rFonts w:ascii="Times New Roman" w:hAnsi="Times New Roman" w:cs="Times New Roman"/>
          <w:b/>
          <w:i w:val="0"/>
          <w:color w:val="7030A0"/>
          <w:sz w:val="24"/>
          <w:szCs w:val="24"/>
          <w:highlight w:val="yellow"/>
        </w:rPr>
        <w:t>9</w:t>
      </w:r>
      <w:r w:rsidR="00C43D95" w:rsidRPr="00AD73CB">
        <w:rPr>
          <w:rStyle w:val="ac"/>
          <w:rFonts w:ascii="Times New Roman" w:hAnsi="Times New Roman" w:cs="Times New Roman"/>
          <w:b/>
          <w:i w:val="0"/>
          <w:color w:val="7030A0"/>
          <w:sz w:val="24"/>
          <w:szCs w:val="24"/>
          <w:highlight w:val="yellow"/>
        </w:rPr>
        <w:t>. ЖУРІ. ОЦІНЮВАННЯ. ПІДСУМКИ</w:t>
      </w:r>
    </w:p>
    <w:p w14:paraId="18AC72D4" w14:textId="7C12F00E" w:rsidR="00C43D95" w:rsidRPr="00AD73CB" w:rsidRDefault="003A4BF4" w:rsidP="00C43D9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9</w:t>
      </w:r>
      <w:r w:rsidR="00341C08" w:rsidRPr="00AD73CB">
        <w:rPr>
          <w:rStyle w:val="ac"/>
          <w:rFonts w:eastAsiaTheme="majorEastAsia"/>
          <w:b/>
          <w:i w:val="0"/>
          <w:color w:val="7030A0"/>
        </w:rPr>
        <w:t>.1.</w:t>
      </w:r>
      <w:r w:rsidR="00C43D95" w:rsidRPr="00AD73CB">
        <w:rPr>
          <w:rStyle w:val="ac"/>
          <w:rFonts w:eastAsiaTheme="majorEastAsia"/>
          <w:b/>
          <w:i w:val="0"/>
          <w:color w:val="7030A0"/>
        </w:rPr>
        <w:t xml:space="preserve"> </w:t>
      </w:r>
      <w:r w:rsidR="002913C9" w:rsidRPr="00AD73CB">
        <w:rPr>
          <w:rStyle w:val="ac"/>
          <w:rFonts w:eastAsiaTheme="majorEastAsia"/>
          <w:b/>
          <w:i w:val="0"/>
          <w:color w:val="7030A0"/>
        </w:rPr>
        <w:t>К</w:t>
      </w:r>
      <w:r w:rsidR="00C43D95" w:rsidRPr="00AD73CB">
        <w:rPr>
          <w:rStyle w:val="ac"/>
          <w:rFonts w:eastAsiaTheme="majorEastAsia"/>
          <w:b/>
          <w:i w:val="0"/>
          <w:color w:val="7030A0"/>
        </w:rPr>
        <w:t>олегіальний орган,</w:t>
      </w:r>
      <w:r w:rsidR="00C43D95" w:rsidRPr="00AD73CB">
        <w:rPr>
          <w:rStyle w:val="ac"/>
          <w:rFonts w:eastAsiaTheme="majorEastAsia"/>
          <w:i w:val="0"/>
          <w:color w:val="7030A0"/>
        </w:rPr>
        <w:t xml:space="preserve"> </w:t>
      </w:r>
      <w:r w:rsidR="00C43D95" w:rsidRPr="00AD73CB">
        <w:rPr>
          <w:rStyle w:val="ac"/>
          <w:rFonts w:eastAsiaTheme="majorEastAsia"/>
          <w:i w:val="0"/>
        </w:rPr>
        <w:t>до складу якого входять провідні майстри культури та мистецтв; роботи оціню</w:t>
      </w:r>
      <w:r w:rsidR="00596333" w:rsidRPr="00AD73CB">
        <w:rPr>
          <w:rStyle w:val="ac"/>
          <w:rFonts w:eastAsiaTheme="majorEastAsia"/>
          <w:i w:val="0"/>
        </w:rPr>
        <w:t>є</w:t>
      </w:r>
      <w:r w:rsidR="00C43D95" w:rsidRPr="00AD73CB">
        <w:rPr>
          <w:rStyle w:val="ac"/>
          <w:rFonts w:eastAsiaTheme="majorEastAsia"/>
          <w:i w:val="0"/>
        </w:rPr>
        <w:t xml:space="preserve"> індивідуально (дистанційно)</w:t>
      </w:r>
      <w:r w:rsidR="006654E5" w:rsidRPr="00AD73CB">
        <w:rPr>
          <w:rStyle w:val="ac"/>
          <w:rFonts w:eastAsiaTheme="majorEastAsia"/>
          <w:i w:val="0"/>
        </w:rPr>
        <w:t xml:space="preserve">, а </w:t>
      </w:r>
      <w:r w:rsidR="00C43D95" w:rsidRPr="00AD73CB">
        <w:rPr>
          <w:rStyle w:val="ac"/>
          <w:rFonts w:eastAsiaTheme="majorEastAsia"/>
          <w:i w:val="0"/>
        </w:rPr>
        <w:t>остаточне рішення щодо розподілу місць приймає під час підсумкового засідання.</w:t>
      </w:r>
    </w:p>
    <w:p w14:paraId="2ABDF779" w14:textId="20646F92" w:rsidR="00C43D95" w:rsidRPr="00AD73CB" w:rsidRDefault="003A4BF4" w:rsidP="00C43D9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9</w:t>
      </w:r>
      <w:r w:rsidR="00341C08" w:rsidRPr="00AD73CB">
        <w:rPr>
          <w:rStyle w:val="ac"/>
          <w:rFonts w:eastAsiaTheme="majorEastAsia"/>
          <w:b/>
          <w:i w:val="0"/>
          <w:color w:val="7030A0"/>
        </w:rPr>
        <w:t xml:space="preserve">.2. </w:t>
      </w:r>
      <w:r w:rsidR="00C43D95" w:rsidRPr="00AD73CB">
        <w:rPr>
          <w:rStyle w:val="ac"/>
          <w:rFonts w:eastAsiaTheme="majorEastAsia"/>
          <w:b/>
          <w:i w:val="0"/>
          <w:color w:val="7030A0"/>
        </w:rPr>
        <w:t xml:space="preserve">Має право </w:t>
      </w:r>
      <w:r w:rsidR="00C43D95" w:rsidRPr="00AD73CB">
        <w:rPr>
          <w:rStyle w:val="ac"/>
          <w:rFonts w:eastAsiaTheme="majorEastAsia"/>
          <w:i w:val="0"/>
        </w:rPr>
        <w:t>присуджувати не всі призові місця.</w:t>
      </w:r>
    </w:p>
    <w:p w14:paraId="5877E625" w14:textId="2ACC8BCA" w:rsidR="00BA58E1" w:rsidRPr="00AD73CB" w:rsidRDefault="003A4BF4" w:rsidP="00BA58E1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9</w:t>
      </w:r>
      <w:r w:rsidR="00341C08" w:rsidRPr="00AD73CB">
        <w:rPr>
          <w:rStyle w:val="ac"/>
          <w:rFonts w:eastAsiaTheme="majorEastAsia"/>
          <w:b/>
          <w:i w:val="0"/>
          <w:color w:val="7030A0"/>
        </w:rPr>
        <w:t xml:space="preserve">.3. </w:t>
      </w:r>
      <w:r w:rsidR="00C43D95" w:rsidRPr="00AD73CB">
        <w:rPr>
          <w:rStyle w:val="ac"/>
          <w:rFonts w:eastAsiaTheme="majorEastAsia"/>
          <w:b/>
          <w:i w:val="0"/>
          <w:color w:val="7030A0"/>
        </w:rPr>
        <w:t xml:space="preserve">Рішення, </w:t>
      </w:r>
      <w:r w:rsidR="00BA58E1" w:rsidRPr="00AD73CB">
        <w:rPr>
          <w:rStyle w:val="ac"/>
          <w:rFonts w:eastAsiaTheme="majorEastAsia"/>
          <w:i w:val="0"/>
        </w:rPr>
        <w:t>що прийняте: не коментує, не обговорює;</w:t>
      </w:r>
      <w:r w:rsidR="00BA58E1" w:rsidRPr="00AD73CB">
        <w:rPr>
          <w:rStyle w:val="ac"/>
          <w:rFonts w:eastAsiaTheme="majorEastAsia"/>
          <w:i w:val="0"/>
          <w:color w:val="E36C0A" w:themeColor="accent6" w:themeShade="BF"/>
        </w:rPr>
        <w:t xml:space="preserve"> </w:t>
      </w:r>
      <w:r w:rsidR="00BA58E1" w:rsidRPr="00AD73CB">
        <w:rPr>
          <w:rStyle w:val="ac"/>
          <w:rFonts w:eastAsiaTheme="majorEastAsia"/>
          <w:i w:val="0"/>
        </w:rPr>
        <w:t>є остаточним, перегляду та зміні не підлягає. Роботи не рецензу</w:t>
      </w:r>
      <w:r w:rsidR="00826E81" w:rsidRPr="00AD73CB">
        <w:rPr>
          <w:rStyle w:val="ac"/>
          <w:rFonts w:eastAsiaTheme="majorEastAsia"/>
          <w:i w:val="0"/>
        </w:rPr>
        <w:t>є</w:t>
      </w:r>
      <w:r w:rsidR="00BA58E1" w:rsidRPr="00AD73CB">
        <w:rPr>
          <w:rStyle w:val="ac"/>
          <w:rFonts w:eastAsiaTheme="majorEastAsia"/>
          <w:i w:val="0"/>
        </w:rPr>
        <w:t>.</w:t>
      </w:r>
    </w:p>
    <w:p w14:paraId="24283931" w14:textId="43909972" w:rsidR="00C43D95" w:rsidRPr="00AD73CB" w:rsidRDefault="003A4BF4" w:rsidP="00C43D9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9</w:t>
      </w:r>
      <w:r w:rsidR="00341C08" w:rsidRPr="00AD73CB">
        <w:rPr>
          <w:rStyle w:val="ac"/>
          <w:rFonts w:eastAsiaTheme="majorEastAsia"/>
          <w:b/>
          <w:i w:val="0"/>
          <w:color w:val="7030A0"/>
        </w:rPr>
        <w:t xml:space="preserve">.4. </w:t>
      </w:r>
      <w:r w:rsidR="00C43D95" w:rsidRPr="00AD73CB">
        <w:rPr>
          <w:rStyle w:val="ac"/>
          <w:rFonts w:eastAsiaTheme="majorEastAsia"/>
          <w:b/>
          <w:i w:val="0"/>
          <w:color w:val="7030A0"/>
        </w:rPr>
        <w:t>Колективи</w:t>
      </w:r>
      <w:r w:rsidRPr="00AD73CB">
        <w:rPr>
          <w:rStyle w:val="ac"/>
          <w:rFonts w:eastAsiaTheme="majorEastAsia"/>
          <w:b/>
          <w:i w:val="0"/>
          <w:color w:val="7030A0"/>
        </w:rPr>
        <w:t>/</w:t>
      </w:r>
      <w:r w:rsidR="00C43D95" w:rsidRPr="00AD73CB">
        <w:rPr>
          <w:rStyle w:val="ac"/>
          <w:rFonts w:eastAsiaTheme="majorEastAsia"/>
          <w:b/>
          <w:i w:val="0"/>
          <w:color w:val="7030A0"/>
        </w:rPr>
        <w:t>солісти</w:t>
      </w:r>
      <w:r w:rsidR="00C43D95" w:rsidRPr="00AD73CB">
        <w:rPr>
          <w:rStyle w:val="ac"/>
          <w:rFonts w:eastAsiaTheme="majorEastAsia"/>
          <w:i w:val="0"/>
        </w:rPr>
        <w:t xml:space="preserve"> </w:t>
      </w:r>
      <w:r w:rsidR="001C59AD" w:rsidRPr="00AD73CB">
        <w:rPr>
          <w:rStyle w:val="ac"/>
          <w:rFonts w:eastAsiaTheme="majorEastAsia"/>
          <w:i w:val="0"/>
        </w:rPr>
        <w:t>(</w:t>
      </w:r>
      <w:r w:rsidR="00C43D95" w:rsidRPr="00AD73CB">
        <w:rPr>
          <w:rStyle w:val="ac"/>
          <w:rFonts w:eastAsiaTheme="majorEastAsia"/>
          <w:i w:val="0"/>
        </w:rPr>
        <w:t>які представлені як творчі одиниці від імені колективу) які мають звання: «Зразковий», «Народний» оцінюються окремо від тих колективів/</w:t>
      </w:r>
      <w:r w:rsidR="00CD1F3D" w:rsidRPr="00AD73CB">
        <w:rPr>
          <w:rStyle w:val="ac"/>
          <w:rFonts w:eastAsiaTheme="majorEastAsia"/>
          <w:i w:val="0"/>
        </w:rPr>
        <w:t>солістів</w:t>
      </w:r>
      <w:r w:rsidR="00C43D95" w:rsidRPr="00AD73CB">
        <w:rPr>
          <w:rStyle w:val="ac"/>
          <w:rFonts w:eastAsiaTheme="majorEastAsia"/>
          <w:i w:val="0"/>
        </w:rPr>
        <w:t xml:space="preserve">, які </w:t>
      </w:r>
      <w:r w:rsidR="001C59AD" w:rsidRPr="00AD73CB">
        <w:rPr>
          <w:rStyle w:val="ac"/>
          <w:rFonts w:eastAsiaTheme="majorEastAsia"/>
          <w:i w:val="0"/>
        </w:rPr>
        <w:t xml:space="preserve">звань </w:t>
      </w:r>
      <w:r w:rsidR="00C43D95" w:rsidRPr="00AD73CB">
        <w:rPr>
          <w:rStyle w:val="ac"/>
          <w:rFonts w:eastAsiaTheme="majorEastAsia"/>
          <w:i w:val="0"/>
        </w:rPr>
        <w:t>не мають.</w:t>
      </w:r>
    </w:p>
    <w:p w14:paraId="3626D0D6" w14:textId="2CECFE05" w:rsidR="00C43D95" w:rsidRPr="00AD73CB" w:rsidRDefault="00D7743D" w:rsidP="00C43D9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9</w:t>
      </w:r>
      <w:r w:rsidR="00341C08" w:rsidRPr="00AD73CB">
        <w:rPr>
          <w:rStyle w:val="ac"/>
          <w:rFonts w:eastAsiaTheme="majorEastAsia"/>
          <w:b/>
          <w:i w:val="0"/>
          <w:color w:val="7030A0"/>
        </w:rPr>
        <w:t xml:space="preserve">.5. </w:t>
      </w:r>
      <w:r w:rsidR="00C43D95" w:rsidRPr="00AD73CB">
        <w:rPr>
          <w:rStyle w:val="ac"/>
          <w:rFonts w:eastAsiaTheme="majorEastAsia"/>
          <w:b/>
          <w:i w:val="0"/>
          <w:color w:val="7030A0"/>
        </w:rPr>
        <w:t>Визначення переможця</w:t>
      </w:r>
      <w:r w:rsidR="00C43D95" w:rsidRPr="00AD73CB">
        <w:rPr>
          <w:rStyle w:val="ac"/>
          <w:rFonts w:eastAsiaTheme="majorEastAsia"/>
          <w:i w:val="0"/>
          <w:color w:val="7030A0"/>
        </w:rPr>
        <w:t xml:space="preserve"> </w:t>
      </w:r>
      <w:r w:rsidR="00C43D95" w:rsidRPr="00AD73CB">
        <w:rPr>
          <w:rStyle w:val="ac"/>
          <w:rFonts w:eastAsiaTheme="majorEastAsia"/>
          <w:i w:val="0"/>
        </w:rPr>
        <w:t>у номінації «Приз глядацьких симпатій» відбувається шляхом підбиття підсумків за загальною кількістю активних переглядів у ФБ на сторінці конкурсу</w:t>
      </w:r>
      <w:r w:rsidR="00017E75">
        <w:rPr>
          <w:rStyle w:val="ac"/>
          <w:rFonts w:eastAsiaTheme="majorEastAsia"/>
          <w:i w:val="0"/>
        </w:rPr>
        <w:t>.</w:t>
      </w:r>
      <w:r w:rsidR="00341C08" w:rsidRPr="00AD73CB">
        <w:t xml:space="preserve"> </w:t>
      </w:r>
    </w:p>
    <w:p w14:paraId="57B445FB" w14:textId="064CA8CA" w:rsidR="00AF6B22" w:rsidRPr="00AD73CB" w:rsidRDefault="00D7743D" w:rsidP="00C43D9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9</w:t>
      </w:r>
      <w:r w:rsidR="00341C08" w:rsidRPr="00AD73CB">
        <w:rPr>
          <w:rStyle w:val="ac"/>
          <w:rFonts w:eastAsiaTheme="majorEastAsia"/>
          <w:b/>
          <w:i w:val="0"/>
          <w:color w:val="7030A0"/>
        </w:rPr>
        <w:t>.6. Організатори</w:t>
      </w:r>
      <w:r w:rsidR="00341C08" w:rsidRPr="00AD73CB">
        <w:rPr>
          <w:rStyle w:val="ac"/>
          <w:rFonts w:eastAsiaTheme="majorEastAsia"/>
          <w:i w:val="0"/>
          <w:color w:val="7030A0"/>
        </w:rPr>
        <w:t xml:space="preserve"> </w:t>
      </w:r>
      <w:r w:rsidR="00341C08" w:rsidRPr="00AD73CB">
        <w:rPr>
          <w:rStyle w:val="ac"/>
          <w:rFonts w:eastAsiaTheme="majorEastAsia"/>
          <w:i w:val="0"/>
        </w:rPr>
        <w:t>рішення журі не обговорюють, не коментують.</w:t>
      </w:r>
    </w:p>
    <w:p w14:paraId="00F85976" w14:textId="746DD102" w:rsidR="00C43D95" w:rsidRPr="00AD73CB" w:rsidRDefault="00D7743D" w:rsidP="00C43D9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9</w:t>
      </w:r>
      <w:r w:rsidR="00AF6B22" w:rsidRPr="00AD73CB">
        <w:rPr>
          <w:rStyle w:val="ac"/>
          <w:rFonts w:eastAsiaTheme="majorEastAsia"/>
          <w:b/>
          <w:i w:val="0"/>
          <w:color w:val="7030A0"/>
        </w:rPr>
        <w:t xml:space="preserve">.7. </w:t>
      </w:r>
      <w:r w:rsidR="00C43D95" w:rsidRPr="00AD73CB">
        <w:rPr>
          <w:rStyle w:val="ac"/>
          <w:rFonts w:eastAsiaTheme="majorEastAsia"/>
          <w:b/>
          <w:i w:val="0"/>
          <w:color w:val="7030A0"/>
        </w:rPr>
        <w:t>Витяг</w:t>
      </w:r>
      <w:r w:rsidR="00C43D95" w:rsidRPr="00AD73CB">
        <w:rPr>
          <w:rStyle w:val="ac"/>
          <w:rFonts w:eastAsiaTheme="majorEastAsia"/>
          <w:i w:val="0"/>
          <w:color w:val="7030A0"/>
        </w:rPr>
        <w:t xml:space="preserve"> </w:t>
      </w:r>
      <w:r w:rsidR="00C43D95" w:rsidRPr="00AD73CB">
        <w:rPr>
          <w:rStyle w:val="ac"/>
          <w:rFonts w:eastAsiaTheme="majorEastAsia"/>
          <w:i w:val="0"/>
        </w:rPr>
        <w:t>з підсумкового протоколу розміщується на сторінці конкурсу в ФБ</w:t>
      </w:r>
      <w:r w:rsidR="00FE5389" w:rsidRPr="00AD73CB">
        <w:rPr>
          <w:rStyle w:val="ac"/>
          <w:rFonts w:eastAsiaTheme="majorEastAsia"/>
          <w:i w:val="0"/>
        </w:rPr>
        <w:t xml:space="preserve"> </w:t>
      </w:r>
      <w:r w:rsidR="000874C3" w:rsidRPr="00AD73CB">
        <w:rPr>
          <w:rStyle w:val="ac"/>
          <w:rFonts w:eastAsiaTheme="majorEastAsia"/>
        </w:rPr>
        <w:t>(без персональної розсилки на електронну пошту)</w:t>
      </w:r>
      <w:r w:rsidR="00C43D95" w:rsidRPr="00AD73CB">
        <w:rPr>
          <w:rStyle w:val="ac"/>
          <w:rFonts w:eastAsiaTheme="majorEastAsia"/>
          <w:i w:val="0"/>
        </w:rPr>
        <w:t>.</w:t>
      </w:r>
    </w:p>
    <w:p w14:paraId="2B7916D3" w14:textId="77777777" w:rsidR="0064070D" w:rsidRPr="00AD73CB" w:rsidRDefault="0064070D" w:rsidP="00C262A8">
      <w:pPr>
        <w:pStyle w:val="a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4DAA909" w14:textId="0121274A" w:rsidR="00F87968" w:rsidRPr="00AD73CB" w:rsidRDefault="0064070D" w:rsidP="00C262A8">
      <w:pPr>
        <w:pStyle w:val="aa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D73CB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lastRenderedPageBreak/>
        <w:t>10</w:t>
      </w:r>
      <w:r w:rsidR="000926B7" w:rsidRPr="00AD73CB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 xml:space="preserve">. </w:t>
      </w:r>
      <w:r w:rsidR="00F87968" w:rsidRPr="00AD73CB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КРИТЕРІЇ ОЦІНЮВАННЯ</w:t>
      </w:r>
      <w:r w:rsidR="00EF2E9F" w:rsidRPr="00AD73CB">
        <w:rPr>
          <w:rFonts w:ascii="Times New Roman" w:hAnsi="Times New Roman" w:cs="Times New Roman"/>
          <w:sz w:val="24"/>
          <w:szCs w:val="24"/>
        </w:rPr>
        <w:t xml:space="preserve"> (загальні принципи)</w:t>
      </w:r>
    </w:p>
    <w:p w14:paraId="37606429" w14:textId="6DC4BC2A" w:rsidR="000926B7" w:rsidRPr="00AD73CB" w:rsidRDefault="0064070D" w:rsidP="00AA4047">
      <w:pPr>
        <w:ind w:firstLine="284"/>
      </w:pPr>
      <w:r w:rsidRPr="00AD73CB">
        <w:t>10</w:t>
      </w:r>
      <w:r w:rsidR="000926B7" w:rsidRPr="00AD73CB">
        <w:t>.1.</w:t>
      </w:r>
      <w:r w:rsidR="003A2872" w:rsidRPr="00AD73CB">
        <w:t xml:space="preserve"> </w:t>
      </w:r>
      <w:r w:rsidR="00910724" w:rsidRPr="00AD73CB">
        <w:t>Оригінальність авторської думки</w:t>
      </w:r>
      <w:r w:rsidR="003A2872" w:rsidRPr="00AD73CB">
        <w:t>;</w:t>
      </w:r>
      <w:r w:rsidR="00567341" w:rsidRPr="00AD73CB">
        <w:t xml:space="preserve"> </w:t>
      </w:r>
    </w:p>
    <w:p w14:paraId="64F74DA6" w14:textId="6790837F" w:rsidR="000926B7" w:rsidRPr="00AD73CB" w:rsidRDefault="0064070D" w:rsidP="00AA4047">
      <w:pPr>
        <w:ind w:firstLine="284"/>
      </w:pPr>
      <w:r w:rsidRPr="00AD73CB">
        <w:t>10.</w:t>
      </w:r>
      <w:r w:rsidR="003A2872" w:rsidRPr="00AD73CB">
        <w:t>2</w:t>
      </w:r>
      <w:r w:rsidR="000926B7" w:rsidRPr="00AD73CB">
        <w:t xml:space="preserve">. </w:t>
      </w:r>
      <w:r w:rsidR="00F87968" w:rsidRPr="00AD73CB">
        <w:t>Рівень майстерності</w:t>
      </w:r>
      <w:r w:rsidR="003A2872" w:rsidRPr="00AD73CB">
        <w:t>;</w:t>
      </w:r>
    </w:p>
    <w:p w14:paraId="6307AED4" w14:textId="71352B27" w:rsidR="000926B7" w:rsidRPr="00AD73CB" w:rsidRDefault="0064070D" w:rsidP="00AA4047">
      <w:pPr>
        <w:ind w:firstLine="284"/>
      </w:pPr>
      <w:r w:rsidRPr="00AD73CB">
        <w:t>10.</w:t>
      </w:r>
      <w:r w:rsidR="003A2872" w:rsidRPr="00AD73CB">
        <w:t>3</w:t>
      </w:r>
      <w:r w:rsidR="000926B7" w:rsidRPr="00AD73CB">
        <w:t xml:space="preserve">. </w:t>
      </w:r>
      <w:r w:rsidR="00F87968" w:rsidRPr="00AD73CB">
        <w:t>Композиці</w:t>
      </w:r>
      <w:r w:rsidR="003A2872" w:rsidRPr="00AD73CB">
        <w:t>я;</w:t>
      </w:r>
    </w:p>
    <w:p w14:paraId="5C8D769A" w14:textId="71459A16" w:rsidR="000926B7" w:rsidRPr="00AD73CB" w:rsidRDefault="0064070D" w:rsidP="00AA4047">
      <w:pPr>
        <w:ind w:firstLine="284"/>
      </w:pPr>
      <w:r w:rsidRPr="00AD73CB">
        <w:t>10.</w:t>
      </w:r>
      <w:r w:rsidR="003A2872" w:rsidRPr="00AD73CB">
        <w:t>4</w:t>
      </w:r>
      <w:r w:rsidR="000926B7" w:rsidRPr="00AD73CB">
        <w:t xml:space="preserve">. </w:t>
      </w:r>
      <w:r w:rsidR="00F87968" w:rsidRPr="00AD73CB">
        <w:t>Рівень музичної, художньої, образотворчої культури</w:t>
      </w:r>
      <w:r w:rsidR="003A2872" w:rsidRPr="00AD73CB">
        <w:t>;</w:t>
      </w:r>
      <w:r w:rsidR="00567341" w:rsidRPr="00AD73CB">
        <w:t xml:space="preserve"> </w:t>
      </w:r>
    </w:p>
    <w:p w14:paraId="7505481D" w14:textId="12C27FF2" w:rsidR="000926B7" w:rsidRPr="00AD73CB" w:rsidRDefault="0064070D" w:rsidP="00AA4047">
      <w:pPr>
        <w:ind w:firstLine="284"/>
      </w:pPr>
      <w:r w:rsidRPr="00AD73CB">
        <w:t>10.</w:t>
      </w:r>
      <w:r w:rsidR="003A2872" w:rsidRPr="00AD73CB">
        <w:t>5</w:t>
      </w:r>
      <w:r w:rsidR="000926B7" w:rsidRPr="00AD73CB">
        <w:t xml:space="preserve">. </w:t>
      </w:r>
      <w:r w:rsidR="00F87968" w:rsidRPr="00AD73CB">
        <w:t>Складність, емоційне сприйняття</w:t>
      </w:r>
      <w:r w:rsidR="003A2872" w:rsidRPr="00AD73CB">
        <w:t>;</w:t>
      </w:r>
    </w:p>
    <w:p w14:paraId="03801CA7" w14:textId="579D36BE" w:rsidR="000926B7" w:rsidRPr="00AD73CB" w:rsidRDefault="0064070D" w:rsidP="00AA4047">
      <w:pPr>
        <w:ind w:firstLine="284"/>
      </w:pPr>
      <w:r w:rsidRPr="00AD73CB">
        <w:t>10.</w:t>
      </w:r>
      <w:r w:rsidR="003A2872" w:rsidRPr="00AD73CB">
        <w:t>6</w:t>
      </w:r>
      <w:r w:rsidR="000926B7" w:rsidRPr="00AD73CB">
        <w:t xml:space="preserve">. </w:t>
      </w:r>
      <w:r w:rsidR="00595BA2" w:rsidRPr="00AD73CB">
        <w:t>А</w:t>
      </w:r>
      <w:r w:rsidR="00F87968" w:rsidRPr="00AD73CB">
        <w:t>ртистизм</w:t>
      </w:r>
      <w:r w:rsidR="003A2872" w:rsidRPr="00AD73CB">
        <w:t>;</w:t>
      </w:r>
    </w:p>
    <w:p w14:paraId="480F9D59" w14:textId="44CED03C" w:rsidR="000926B7" w:rsidRPr="00AD73CB" w:rsidRDefault="0064070D" w:rsidP="00AA4047">
      <w:pPr>
        <w:ind w:firstLine="284"/>
      </w:pPr>
      <w:r w:rsidRPr="00AD73CB">
        <w:t>10.</w:t>
      </w:r>
      <w:r w:rsidR="003A2872" w:rsidRPr="00AD73CB">
        <w:t>7</w:t>
      </w:r>
      <w:r w:rsidR="000926B7" w:rsidRPr="00AD73CB">
        <w:t xml:space="preserve">. </w:t>
      </w:r>
      <w:r w:rsidR="00F87968" w:rsidRPr="00AD73CB">
        <w:t>Відповідність репертуару виконавській майстерності та віку виконавця</w:t>
      </w:r>
      <w:r w:rsidR="003A2872" w:rsidRPr="00AD73CB">
        <w:t>;</w:t>
      </w:r>
      <w:r w:rsidR="00567341" w:rsidRPr="00AD73CB">
        <w:t xml:space="preserve"> </w:t>
      </w:r>
    </w:p>
    <w:p w14:paraId="224DFFBC" w14:textId="17F232BD" w:rsidR="00F87968" w:rsidRPr="00AD73CB" w:rsidRDefault="0064070D" w:rsidP="00AA4047">
      <w:pPr>
        <w:ind w:firstLine="284"/>
      </w:pPr>
      <w:r w:rsidRPr="00AD73CB">
        <w:t>10.</w:t>
      </w:r>
      <w:r w:rsidR="003A2872" w:rsidRPr="00AD73CB">
        <w:t>8</w:t>
      </w:r>
      <w:r w:rsidR="000926B7" w:rsidRPr="00AD73CB">
        <w:t xml:space="preserve">. </w:t>
      </w:r>
      <w:r w:rsidR="00F87968" w:rsidRPr="00AD73CB">
        <w:t>Культура виконавської майстерності</w:t>
      </w:r>
      <w:r w:rsidR="00567341" w:rsidRPr="00AD73CB">
        <w:t>.</w:t>
      </w:r>
    </w:p>
    <w:p w14:paraId="25588300" w14:textId="598E9988" w:rsidR="00F87968" w:rsidRPr="00AD73CB" w:rsidRDefault="00F87968" w:rsidP="00AA4047">
      <w:pPr>
        <w:ind w:firstLine="284"/>
        <w:rPr>
          <w:b/>
          <w:i/>
        </w:rPr>
      </w:pPr>
      <w:r w:rsidRPr="00AD73CB">
        <w:rPr>
          <w:b/>
          <w:i/>
        </w:rPr>
        <w:t>У кожн</w:t>
      </w:r>
      <w:r w:rsidR="00183D94" w:rsidRPr="00AD73CB">
        <w:rPr>
          <w:b/>
          <w:i/>
        </w:rPr>
        <w:t xml:space="preserve">ій </w:t>
      </w:r>
      <w:r w:rsidRPr="00AD73CB">
        <w:rPr>
          <w:b/>
          <w:i/>
        </w:rPr>
        <w:t xml:space="preserve">віковій категорії враховуються </w:t>
      </w:r>
      <w:r w:rsidR="000926B7" w:rsidRPr="00AD73CB">
        <w:rPr>
          <w:b/>
          <w:i/>
        </w:rPr>
        <w:t xml:space="preserve">їх </w:t>
      </w:r>
      <w:r w:rsidRPr="00AD73CB">
        <w:rPr>
          <w:b/>
          <w:i/>
        </w:rPr>
        <w:t xml:space="preserve">особливості. </w:t>
      </w:r>
    </w:p>
    <w:p w14:paraId="2D5A2D87" w14:textId="77777777" w:rsidR="00C43D95" w:rsidRPr="00AD73CB" w:rsidRDefault="00C43D95" w:rsidP="00C43D95">
      <w:pPr>
        <w:ind w:firstLine="284"/>
        <w:jc w:val="center"/>
        <w:rPr>
          <w:rStyle w:val="ac"/>
          <w:rFonts w:eastAsiaTheme="majorEastAsia"/>
          <w:color w:val="FF0000"/>
        </w:rPr>
      </w:pPr>
      <w:r w:rsidRPr="00AD73CB">
        <w:rPr>
          <w:rStyle w:val="ac"/>
          <w:rFonts w:eastAsiaTheme="majorEastAsia"/>
          <w:color w:val="FF0000"/>
        </w:rPr>
        <w:t xml:space="preserve">У жанрах «ДУМ» та «ОТМ» журі не бере до уваги роботи, які виконані за готовими схемами, викрійками, малюнками, фотографіями; </w:t>
      </w:r>
    </w:p>
    <w:p w14:paraId="7D8648D9" w14:textId="41914D49" w:rsidR="000926B7" w:rsidRPr="00AD73CB" w:rsidRDefault="00C43D95" w:rsidP="0064070D">
      <w:pPr>
        <w:ind w:firstLine="284"/>
        <w:jc w:val="center"/>
        <w:rPr>
          <w:rStyle w:val="ac"/>
          <w:rFonts w:eastAsiaTheme="majorEastAsia"/>
          <w:color w:val="FF0000"/>
        </w:rPr>
      </w:pPr>
      <w:r w:rsidRPr="00AD73CB">
        <w:rPr>
          <w:rStyle w:val="ac"/>
          <w:rFonts w:eastAsiaTheme="majorEastAsia"/>
          <w:color w:val="FF0000"/>
        </w:rPr>
        <w:t>по фабричних або тиражованих зразках.</w:t>
      </w:r>
    </w:p>
    <w:p w14:paraId="7E4EAE13" w14:textId="77777777" w:rsidR="0064070D" w:rsidRPr="00AD73CB" w:rsidRDefault="0064070D" w:rsidP="0064070D">
      <w:pPr>
        <w:ind w:firstLine="284"/>
        <w:jc w:val="center"/>
        <w:rPr>
          <w:b/>
          <w:i/>
        </w:rPr>
      </w:pPr>
    </w:p>
    <w:p w14:paraId="449AA681" w14:textId="48B4CD1D" w:rsidR="00C43D95" w:rsidRPr="00AD73CB" w:rsidRDefault="00AE0076" w:rsidP="00A564A1">
      <w:pPr>
        <w:pStyle w:val="aa"/>
        <w:jc w:val="center"/>
        <w:rPr>
          <w:rStyle w:val="ac"/>
          <w:rFonts w:ascii="Times New Roman" w:hAnsi="Times New Roman" w:cs="Times New Roman"/>
          <w:b/>
          <w:i w:val="0"/>
          <w:color w:val="7030A0"/>
          <w:sz w:val="24"/>
          <w:szCs w:val="24"/>
        </w:rPr>
      </w:pPr>
      <w:r w:rsidRPr="00AD73CB">
        <w:rPr>
          <w:rStyle w:val="ac"/>
          <w:rFonts w:ascii="Times New Roman" w:hAnsi="Times New Roman" w:cs="Times New Roman"/>
          <w:b/>
          <w:i w:val="0"/>
          <w:color w:val="7030A0"/>
          <w:sz w:val="24"/>
          <w:szCs w:val="24"/>
          <w:highlight w:val="yellow"/>
        </w:rPr>
        <w:t>11</w:t>
      </w:r>
      <w:r w:rsidR="00C43D95" w:rsidRPr="00AD73CB">
        <w:rPr>
          <w:rStyle w:val="ac"/>
          <w:rFonts w:ascii="Times New Roman" w:hAnsi="Times New Roman" w:cs="Times New Roman"/>
          <w:b/>
          <w:i w:val="0"/>
          <w:color w:val="7030A0"/>
          <w:sz w:val="24"/>
          <w:szCs w:val="24"/>
          <w:highlight w:val="yellow"/>
        </w:rPr>
        <w:t>. ПЕРЕМОЖЦІ ТА НАГОРОДИ</w:t>
      </w:r>
    </w:p>
    <w:p w14:paraId="206799E9" w14:textId="04D493DE" w:rsidR="00C43D95" w:rsidRPr="00AD73CB" w:rsidRDefault="00AE0076" w:rsidP="00C43D9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11</w:t>
      </w:r>
      <w:r w:rsidR="00341C08" w:rsidRPr="00AD73CB">
        <w:rPr>
          <w:rStyle w:val="ac"/>
          <w:rFonts w:eastAsiaTheme="majorEastAsia"/>
          <w:b/>
          <w:i w:val="0"/>
          <w:color w:val="7030A0"/>
        </w:rPr>
        <w:t xml:space="preserve">.1. </w:t>
      </w:r>
      <w:r w:rsidR="00C43D95" w:rsidRPr="00AD73CB">
        <w:rPr>
          <w:rStyle w:val="ac"/>
          <w:rFonts w:eastAsiaTheme="majorEastAsia"/>
          <w:b/>
          <w:i w:val="0"/>
          <w:color w:val="7030A0"/>
        </w:rPr>
        <w:t>У кожному</w:t>
      </w:r>
      <w:r w:rsidR="00C43D95" w:rsidRPr="00AD73CB">
        <w:rPr>
          <w:rStyle w:val="ac"/>
          <w:rFonts w:eastAsiaTheme="majorEastAsia"/>
          <w:i w:val="0"/>
          <w:color w:val="7030A0"/>
        </w:rPr>
        <w:t xml:space="preserve"> </w:t>
      </w:r>
      <w:r w:rsidR="00C43D95" w:rsidRPr="00AD73CB">
        <w:rPr>
          <w:rStyle w:val="ac"/>
          <w:rFonts w:eastAsiaTheme="majorEastAsia"/>
          <w:i w:val="0"/>
        </w:rPr>
        <w:t xml:space="preserve">жанрі та віковій категорії </w:t>
      </w:r>
      <w:r w:rsidR="00767848" w:rsidRPr="00AD73CB">
        <w:rPr>
          <w:rStyle w:val="ac"/>
          <w:rFonts w:eastAsiaTheme="majorEastAsia"/>
        </w:rPr>
        <w:t>(у дипломі не позначається)</w:t>
      </w:r>
      <w:r w:rsidR="00767848" w:rsidRPr="00AD73CB">
        <w:rPr>
          <w:rStyle w:val="ac"/>
          <w:rFonts w:eastAsiaTheme="majorEastAsia"/>
          <w:i w:val="0"/>
        </w:rPr>
        <w:t xml:space="preserve"> </w:t>
      </w:r>
      <w:r w:rsidR="00C43D95" w:rsidRPr="00AD73CB">
        <w:rPr>
          <w:rStyle w:val="ac"/>
          <w:rFonts w:eastAsiaTheme="majorEastAsia"/>
          <w:i w:val="0"/>
        </w:rPr>
        <w:t xml:space="preserve">присуджуються: </w:t>
      </w:r>
    </w:p>
    <w:p w14:paraId="4188409C" w14:textId="5BC955DD" w:rsidR="00C43D95" w:rsidRPr="00AD73CB" w:rsidRDefault="00C43D95" w:rsidP="00C43D9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i w:val="0"/>
        </w:rPr>
        <w:t>«І місце», «ІІ місце», «ІІІ місце».</w:t>
      </w:r>
    </w:p>
    <w:p w14:paraId="232366A8" w14:textId="2FC6841D" w:rsidR="00C43D95" w:rsidRPr="00AD73CB" w:rsidRDefault="00C43D95" w:rsidP="00C43D9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i w:val="0"/>
        </w:rPr>
        <w:t>«Гран-прі» – 1 позиція (у жанрі).</w:t>
      </w:r>
    </w:p>
    <w:p w14:paraId="20260789" w14:textId="021311C3" w:rsidR="00C43D95" w:rsidRPr="00AD73CB" w:rsidRDefault="00C43D95" w:rsidP="00C43D9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i w:val="0"/>
        </w:rPr>
        <w:t>«Приз глядацьких симпатій» – 1 позиція</w:t>
      </w:r>
      <w:r w:rsidR="00A12C44" w:rsidRPr="00AD73CB">
        <w:rPr>
          <w:rStyle w:val="ac"/>
          <w:rFonts w:eastAsiaTheme="majorEastAsia"/>
          <w:i w:val="0"/>
        </w:rPr>
        <w:t xml:space="preserve"> (у конкурсі)</w:t>
      </w:r>
      <w:r w:rsidRPr="00AD73CB">
        <w:rPr>
          <w:rStyle w:val="ac"/>
          <w:rFonts w:eastAsiaTheme="majorEastAsia"/>
          <w:i w:val="0"/>
        </w:rPr>
        <w:t>.</w:t>
      </w:r>
    </w:p>
    <w:p w14:paraId="6DFBD7B3" w14:textId="341D5627" w:rsidR="00C43D95" w:rsidRPr="00AD73CB" w:rsidRDefault="00AE0076" w:rsidP="00C43D9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11</w:t>
      </w:r>
      <w:r w:rsidR="00341C08" w:rsidRPr="00AD73CB">
        <w:rPr>
          <w:rStyle w:val="ac"/>
          <w:rFonts w:eastAsiaTheme="majorEastAsia"/>
          <w:b/>
          <w:i w:val="0"/>
          <w:color w:val="7030A0"/>
        </w:rPr>
        <w:t xml:space="preserve">.2. </w:t>
      </w:r>
      <w:r w:rsidR="00C43D95" w:rsidRPr="00AD73CB">
        <w:rPr>
          <w:rStyle w:val="ac"/>
          <w:rFonts w:eastAsiaTheme="majorEastAsia"/>
          <w:b/>
          <w:i w:val="0"/>
          <w:color w:val="7030A0"/>
        </w:rPr>
        <w:t>Переможці</w:t>
      </w:r>
      <w:r w:rsidR="00C43D95" w:rsidRPr="00AD73CB">
        <w:rPr>
          <w:rStyle w:val="ac"/>
          <w:rFonts w:eastAsiaTheme="majorEastAsia"/>
          <w:i w:val="0"/>
          <w:color w:val="7030A0"/>
        </w:rPr>
        <w:t xml:space="preserve"> </w:t>
      </w:r>
      <w:r w:rsidR="00C43D95" w:rsidRPr="00AD73CB">
        <w:rPr>
          <w:rStyle w:val="ac"/>
          <w:rFonts w:eastAsiaTheme="majorEastAsia"/>
          <w:i w:val="0"/>
        </w:rPr>
        <w:t>нагороджуються Дипломом (електронна форма).</w:t>
      </w:r>
    </w:p>
    <w:p w14:paraId="718EF26C" w14:textId="77777777" w:rsidR="00C43D95" w:rsidRPr="00AD73CB" w:rsidRDefault="00C43D95" w:rsidP="000926B7">
      <w:pPr>
        <w:ind w:firstLine="284"/>
        <w:jc w:val="center"/>
        <w:rPr>
          <w:b/>
        </w:rPr>
      </w:pPr>
    </w:p>
    <w:p w14:paraId="398C0DA5" w14:textId="6389571B" w:rsidR="00341C08" w:rsidRPr="00AD73CB" w:rsidRDefault="00341C08" w:rsidP="00A564A1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D73CB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1</w:t>
      </w:r>
      <w:r w:rsidR="007C6C97" w:rsidRPr="00AD73CB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2</w:t>
      </w:r>
      <w:r w:rsidRPr="00AD73CB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. ВИМОГИ ДО ВІДЕО ТА ФОТОЗОБРАЖЕНЬ</w:t>
      </w:r>
    </w:p>
    <w:p w14:paraId="3FA11BE4" w14:textId="6ADDC95E" w:rsidR="00F87968" w:rsidRPr="00AD73CB" w:rsidRDefault="000926B7" w:rsidP="00AA4047">
      <w:pPr>
        <w:ind w:firstLine="284"/>
        <w:rPr>
          <w:b/>
        </w:rPr>
      </w:pPr>
      <w:r w:rsidRPr="00AD73CB">
        <w:rPr>
          <w:b/>
          <w:color w:val="7030A0"/>
        </w:rPr>
        <w:t>1</w:t>
      </w:r>
      <w:r w:rsidR="007C6C97" w:rsidRPr="00AD73CB">
        <w:rPr>
          <w:b/>
          <w:color w:val="7030A0"/>
        </w:rPr>
        <w:t>2</w:t>
      </w:r>
      <w:r w:rsidRPr="00AD73CB">
        <w:rPr>
          <w:b/>
          <w:color w:val="7030A0"/>
        </w:rPr>
        <w:t xml:space="preserve">.1. </w:t>
      </w:r>
      <w:r w:rsidR="00F87968" w:rsidRPr="00AD73CB">
        <w:rPr>
          <w:b/>
          <w:color w:val="7030A0"/>
        </w:rPr>
        <w:t>До участі у Конкурсі</w:t>
      </w:r>
      <w:r w:rsidR="00F87968" w:rsidRPr="00AD73CB">
        <w:rPr>
          <w:color w:val="7030A0"/>
        </w:rPr>
        <w:t xml:space="preserve"> </w:t>
      </w:r>
      <w:r w:rsidR="00F87968" w:rsidRPr="00AD73CB">
        <w:t>допускаються фото</w:t>
      </w:r>
      <w:r w:rsidR="00174AB2" w:rsidRPr="00AD73CB">
        <w:t xml:space="preserve"> та відео</w:t>
      </w:r>
      <w:r w:rsidR="0094393E" w:rsidRPr="00AD73CB">
        <w:t>матеріали</w:t>
      </w:r>
      <w:r w:rsidR="00F87968" w:rsidRPr="00AD73CB">
        <w:t xml:space="preserve"> які </w:t>
      </w:r>
      <w:r w:rsidR="007C6C97" w:rsidRPr="00AD73CB">
        <w:t xml:space="preserve">зняті </w:t>
      </w:r>
      <w:r w:rsidR="00F87968" w:rsidRPr="00AD73CB">
        <w:t>як професійними операторами так і аматорами.</w:t>
      </w:r>
    </w:p>
    <w:p w14:paraId="22B7D6EE" w14:textId="5D07814D" w:rsidR="00F87968" w:rsidRPr="00AD73CB" w:rsidRDefault="000926B7" w:rsidP="00AA4047">
      <w:pPr>
        <w:ind w:firstLine="284"/>
        <w:rPr>
          <w:color w:val="FFFFFF" w:themeColor="background1"/>
        </w:rPr>
      </w:pPr>
      <w:r w:rsidRPr="00AD73CB">
        <w:rPr>
          <w:b/>
          <w:color w:val="7030A0"/>
        </w:rPr>
        <w:t>1</w:t>
      </w:r>
      <w:r w:rsidR="007C6C97" w:rsidRPr="00AD73CB">
        <w:rPr>
          <w:b/>
          <w:color w:val="7030A0"/>
        </w:rPr>
        <w:t>2</w:t>
      </w:r>
      <w:r w:rsidRPr="00AD73CB">
        <w:rPr>
          <w:b/>
          <w:color w:val="7030A0"/>
        </w:rPr>
        <w:t xml:space="preserve">.2. </w:t>
      </w:r>
      <w:r w:rsidR="00F87968" w:rsidRPr="00AD73CB">
        <w:rPr>
          <w:b/>
          <w:color w:val="7030A0"/>
        </w:rPr>
        <w:t>Роботи</w:t>
      </w:r>
      <w:r w:rsidR="00F87968" w:rsidRPr="00AD73CB">
        <w:rPr>
          <w:color w:val="31849B" w:themeColor="accent5" w:themeShade="BF"/>
        </w:rPr>
        <w:t xml:space="preserve"> </w:t>
      </w:r>
      <w:r w:rsidRPr="00AD73CB">
        <w:t>в</w:t>
      </w:r>
      <w:r w:rsidR="00F87968" w:rsidRPr="00AD73CB">
        <w:t xml:space="preserve"> </w:t>
      </w:r>
      <w:r w:rsidR="000311FE" w:rsidRPr="00AD73CB">
        <w:t>у</w:t>
      </w:r>
      <w:r w:rsidR="00F87968" w:rsidRPr="00AD73CB">
        <w:t>сіх жанрах (</w:t>
      </w:r>
      <w:r w:rsidR="00336823" w:rsidRPr="00AD73CB">
        <w:t>о</w:t>
      </w:r>
      <w:r w:rsidR="00F87968" w:rsidRPr="00AD73CB">
        <w:t xml:space="preserve">крім </w:t>
      </w:r>
      <w:r w:rsidR="00174AB2" w:rsidRPr="00AD73CB">
        <w:t>«</w:t>
      </w:r>
      <w:r w:rsidR="00F87968" w:rsidRPr="00AD73CB">
        <w:t>ДУМ</w:t>
      </w:r>
      <w:r w:rsidR="00174AB2" w:rsidRPr="00AD73CB">
        <w:t>»</w:t>
      </w:r>
      <w:r w:rsidR="005D7319" w:rsidRPr="00AD73CB">
        <w:t>, «ОТМ»</w:t>
      </w:r>
      <w:r w:rsidR="009D7888" w:rsidRPr="00AD73CB">
        <w:t>,</w:t>
      </w:r>
      <w:r w:rsidR="00336823" w:rsidRPr="00AD73CB">
        <w:t xml:space="preserve"> </w:t>
      </w:r>
      <w:r w:rsidR="00F87968" w:rsidRPr="00AD73CB">
        <w:t>«Ф</w:t>
      </w:r>
      <w:r w:rsidR="009622F3" w:rsidRPr="00AD73CB">
        <w:t>ТМ</w:t>
      </w:r>
      <w:r w:rsidR="00F87968" w:rsidRPr="00AD73CB">
        <w:t xml:space="preserve">») приймаються </w:t>
      </w:r>
      <w:r w:rsidR="00F87968" w:rsidRPr="00AD73CB">
        <w:rPr>
          <w:b/>
          <w:u w:val="single"/>
        </w:rPr>
        <w:t>ВИКЛЮЧНО</w:t>
      </w:r>
      <w:r w:rsidR="00F87968" w:rsidRPr="00AD73CB">
        <w:t xml:space="preserve"> у вигляді посилань на </w:t>
      </w:r>
      <w:r w:rsidR="0008061B" w:rsidRPr="00AD73CB">
        <w:t>сторінку в</w:t>
      </w:r>
      <w:r w:rsidR="00F87968" w:rsidRPr="00AD73CB">
        <w:t xml:space="preserve"> мережі </w:t>
      </w:r>
      <w:proofErr w:type="spellStart"/>
      <w:r w:rsidR="00F87968" w:rsidRPr="00AD73CB">
        <w:t>YouTube</w:t>
      </w:r>
      <w:proofErr w:type="spellEnd"/>
      <w:r w:rsidR="00F87968" w:rsidRPr="00AD73CB">
        <w:t xml:space="preserve"> тільки у форматі mp4 (з використанням стандартних </w:t>
      </w:r>
      <w:proofErr w:type="spellStart"/>
      <w:r w:rsidR="00F87968" w:rsidRPr="00AD73CB">
        <w:t>кодеків</w:t>
      </w:r>
      <w:proofErr w:type="spellEnd"/>
      <w:r w:rsidR="00F87968" w:rsidRPr="00AD73CB">
        <w:t xml:space="preserve"> (</w:t>
      </w:r>
      <w:proofErr w:type="spellStart"/>
      <w:r w:rsidR="00F87968" w:rsidRPr="00AD73CB">
        <w:t>codec</w:t>
      </w:r>
      <w:proofErr w:type="spellEnd"/>
      <w:r w:rsidR="00F87968" w:rsidRPr="00AD73CB">
        <w:t>), з якісним розширенням не нижче МР4 720</w:t>
      </w:r>
      <w:r w:rsidR="00F87968" w:rsidRPr="00AD73CB">
        <w:rPr>
          <w:color w:val="FFFFFF" w:themeColor="background1"/>
          <w:highlight w:val="black"/>
        </w:rPr>
        <w:t>HD</w:t>
      </w:r>
      <w:r w:rsidR="00F87968" w:rsidRPr="00AD73CB">
        <w:t>)</w:t>
      </w:r>
      <w:r w:rsidR="0094393E" w:rsidRPr="00AD73CB">
        <w:t xml:space="preserve">, з </w:t>
      </w:r>
      <w:r w:rsidR="00010FB1" w:rsidRPr="00AD73CB">
        <w:t xml:space="preserve">доступом </w:t>
      </w:r>
      <w:r w:rsidR="00FC3529" w:rsidRPr="00AD73CB">
        <w:t xml:space="preserve">«ДЛЯ </w:t>
      </w:r>
      <w:r w:rsidR="00010FB1" w:rsidRPr="00AD73CB">
        <w:t>ВСІХ</w:t>
      </w:r>
      <w:r w:rsidR="00FC3529" w:rsidRPr="00AD73CB">
        <w:t>»</w:t>
      </w:r>
      <w:r w:rsidR="00010FB1" w:rsidRPr="00AD73CB">
        <w:t>!</w:t>
      </w:r>
    </w:p>
    <w:p w14:paraId="5370A6D9" w14:textId="4F487132" w:rsidR="000311FE" w:rsidRPr="00AD73CB" w:rsidRDefault="000311FE" w:rsidP="00AA4047">
      <w:pPr>
        <w:ind w:firstLine="284"/>
        <w:rPr>
          <w:b/>
          <w:color w:val="7030A0"/>
        </w:rPr>
      </w:pPr>
      <w:r w:rsidRPr="00AD73CB">
        <w:rPr>
          <w:b/>
          <w:color w:val="7030A0"/>
        </w:rPr>
        <w:t>1</w:t>
      </w:r>
      <w:r w:rsidR="007C6C97" w:rsidRPr="00AD73CB">
        <w:rPr>
          <w:b/>
          <w:color w:val="7030A0"/>
        </w:rPr>
        <w:t>2</w:t>
      </w:r>
      <w:r w:rsidRPr="00AD73CB">
        <w:rPr>
          <w:b/>
          <w:color w:val="7030A0"/>
        </w:rPr>
        <w:t xml:space="preserve">.3. </w:t>
      </w:r>
      <w:r w:rsidR="00F87968" w:rsidRPr="00AD73CB">
        <w:rPr>
          <w:b/>
          <w:color w:val="7030A0"/>
        </w:rPr>
        <w:t>«</w:t>
      </w:r>
      <w:r w:rsidRPr="00AD73CB">
        <w:rPr>
          <w:b/>
          <w:color w:val="7030A0"/>
        </w:rPr>
        <w:t>Ж</w:t>
      </w:r>
      <w:r w:rsidR="00F87968" w:rsidRPr="00AD73CB">
        <w:rPr>
          <w:b/>
          <w:color w:val="7030A0"/>
        </w:rPr>
        <w:t>ив</w:t>
      </w:r>
      <w:r w:rsidRPr="00AD73CB">
        <w:rPr>
          <w:b/>
          <w:color w:val="7030A0"/>
        </w:rPr>
        <w:t>е</w:t>
      </w:r>
      <w:r w:rsidR="00F87968" w:rsidRPr="00AD73CB">
        <w:rPr>
          <w:b/>
          <w:color w:val="7030A0"/>
        </w:rPr>
        <w:t>» відео</w:t>
      </w:r>
      <w:r w:rsidRPr="00AD73CB">
        <w:rPr>
          <w:b/>
          <w:color w:val="7030A0"/>
        </w:rPr>
        <w:t xml:space="preserve"> </w:t>
      </w:r>
      <w:r w:rsidR="00F87968" w:rsidRPr="00AD73CB">
        <w:rPr>
          <w:b/>
          <w:color w:val="7030A0"/>
        </w:rPr>
        <w:t>не приймається</w:t>
      </w:r>
      <w:r w:rsidRPr="00AD73CB">
        <w:rPr>
          <w:b/>
          <w:color w:val="7030A0"/>
        </w:rPr>
        <w:t>.</w:t>
      </w:r>
    </w:p>
    <w:p w14:paraId="7443688C" w14:textId="03D3E640" w:rsidR="004C37BC" w:rsidRPr="00AD73CB" w:rsidRDefault="000311FE" w:rsidP="00AA4047">
      <w:pPr>
        <w:ind w:firstLine="284"/>
      </w:pPr>
      <w:r w:rsidRPr="00AD73CB">
        <w:rPr>
          <w:b/>
          <w:color w:val="7030A0"/>
        </w:rPr>
        <w:t>1</w:t>
      </w:r>
      <w:r w:rsidR="007C6C97" w:rsidRPr="00AD73CB">
        <w:rPr>
          <w:b/>
          <w:color w:val="7030A0"/>
        </w:rPr>
        <w:t>2</w:t>
      </w:r>
      <w:r w:rsidRPr="00AD73CB">
        <w:rPr>
          <w:b/>
          <w:color w:val="7030A0"/>
        </w:rPr>
        <w:t xml:space="preserve">.4. </w:t>
      </w:r>
      <w:r w:rsidR="00F87968" w:rsidRPr="00AD73CB">
        <w:rPr>
          <w:b/>
          <w:color w:val="7030A0"/>
        </w:rPr>
        <w:t xml:space="preserve">У </w:t>
      </w:r>
      <w:r w:rsidR="00A73184" w:rsidRPr="00AD73CB">
        <w:rPr>
          <w:b/>
          <w:color w:val="7030A0"/>
        </w:rPr>
        <w:t>жанрах</w:t>
      </w:r>
      <w:r w:rsidR="00A73184" w:rsidRPr="00AD73CB">
        <w:rPr>
          <w:color w:val="7030A0"/>
        </w:rPr>
        <w:t xml:space="preserve"> </w:t>
      </w:r>
      <w:r w:rsidR="00F87968" w:rsidRPr="00AD73CB">
        <w:t xml:space="preserve">«ДУМ», </w:t>
      </w:r>
      <w:r w:rsidR="009D7888" w:rsidRPr="00AD73CB">
        <w:t xml:space="preserve">«ОТМ», </w:t>
      </w:r>
      <w:r w:rsidR="00F87968" w:rsidRPr="00AD73CB">
        <w:t>«Ф</w:t>
      </w:r>
      <w:r w:rsidR="009622F3" w:rsidRPr="00AD73CB">
        <w:t>ТМ</w:t>
      </w:r>
      <w:r w:rsidR="00F87968" w:rsidRPr="00AD73CB">
        <w:t>»</w:t>
      </w:r>
      <w:r w:rsidR="004B1A57" w:rsidRPr="00AD73CB">
        <w:t xml:space="preserve"> </w:t>
      </w:r>
      <w:r w:rsidR="00F87968" w:rsidRPr="00AD73CB">
        <w:t xml:space="preserve">роботи подаються </w:t>
      </w:r>
      <w:r w:rsidR="00004815" w:rsidRPr="00AD73CB">
        <w:rPr>
          <w:b/>
          <w:u w:val="single"/>
        </w:rPr>
        <w:t xml:space="preserve">ВИКЛЮЧНО </w:t>
      </w:r>
      <w:r w:rsidR="00F87968" w:rsidRPr="00AD73CB">
        <w:t>у вигляді фотографі</w:t>
      </w:r>
      <w:r w:rsidR="009D7888" w:rsidRPr="00AD73CB">
        <w:t>ї у</w:t>
      </w:r>
      <w:r w:rsidR="00F87968" w:rsidRPr="00AD73CB">
        <w:t xml:space="preserve"> форматі </w:t>
      </w:r>
      <w:proofErr w:type="spellStart"/>
      <w:r w:rsidR="00F87968" w:rsidRPr="00AD73CB">
        <w:t>jpg</w:t>
      </w:r>
      <w:proofErr w:type="spellEnd"/>
      <w:r w:rsidR="00F87968" w:rsidRPr="00AD73CB">
        <w:t xml:space="preserve"> (розмір не більше 800x600 </w:t>
      </w:r>
      <w:proofErr w:type="spellStart"/>
      <w:r w:rsidR="004C37BC" w:rsidRPr="00AD73CB">
        <w:t>pix</w:t>
      </w:r>
      <w:proofErr w:type="spellEnd"/>
      <w:r w:rsidR="00F87968" w:rsidRPr="00AD73CB">
        <w:t>,</w:t>
      </w:r>
      <w:r w:rsidR="00CF40FF" w:rsidRPr="00AD73CB">
        <w:t xml:space="preserve"> до </w:t>
      </w:r>
      <w:r w:rsidR="003A56DC" w:rsidRPr="00AD73CB">
        <w:t>3</w:t>
      </w:r>
      <w:r w:rsidR="00F87968" w:rsidRPr="00AD73CB">
        <w:t xml:space="preserve">00 </w:t>
      </w:r>
      <w:proofErr w:type="spellStart"/>
      <w:r w:rsidR="00F87968" w:rsidRPr="00AD73CB">
        <w:t>Кб</w:t>
      </w:r>
      <w:proofErr w:type="spellEnd"/>
      <w:r w:rsidR="00F87968" w:rsidRPr="00AD73CB">
        <w:t>).</w:t>
      </w:r>
      <w:r w:rsidR="0005395D" w:rsidRPr="00AD73CB">
        <w:t xml:space="preserve"> </w:t>
      </w:r>
      <w:r w:rsidRPr="00AD73CB">
        <w:t>П</w:t>
      </w:r>
      <w:r w:rsidR="00F87968" w:rsidRPr="00AD73CB">
        <w:t xml:space="preserve">осилання на </w:t>
      </w:r>
      <w:proofErr w:type="spellStart"/>
      <w:r w:rsidR="00F87968" w:rsidRPr="00AD73CB">
        <w:t>файлообмінники</w:t>
      </w:r>
      <w:proofErr w:type="spellEnd"/>
      <w:r w:rsidR="00F87968" w:rsidRPr="00AD73CB">
        <w:t xml:space="preserve"> та мережу </w:t>
      </w:r>
      <w:proofErr w:type="spellStart"/>
      <w:r w:rsidR="00F87968" w:rsidRPr="00AD73CB">
        <w:t>YouTube</w:t>
      </w:r>
      <w:proofErr w:type="spellEnd"/>
      <w:r w:rsidR="00F87968" w:rsidRPr="00AD73CB">
        <w:t xml:space="preserve"> – </w:t>
      </w:r>
      <w:r w:rsidR="00004815" w:rsidRPr="00AD73CB">
        <w:rPr>
          <w:b/>
          <w:u w:val="single"/>
        </w:rPr>
        <w:t>НЕ</w:t>
      </w:r>
      <w:r w:rsidR="0094393E" w:rsidRPr="00AD73CB">
        <w:rPr>
          <w:b/>
          <w:u w:val="single"/>
        </w:rPr>
        <w:t>ПРИПУСТИМІ</w:t>
      </w:r>
      <w:r w:rsidR="00F87968" w:rsidRPr="00AD73CB">
        <w:t>.</w:t>
      </w:r>
      <w:r w:rsidR="004B1A57" w:rsidRPr="00AD73CB">
        <w:t xml:space="preserve"> </w:t>
      </w:r>
    </w:p>
    <w:p w14:paraId="590EBFEA" w14:textId="2AB5E56C" w:rsidR="00F87968" w:rsidRPr="00AD73CB" w:rsidRDefault="000311FE" w:rsidP="00AA4047">
      <w:pPr>
        <w:ind w:firstLine="284"/>
      </w:pPr>
      <w:r w:rsidRPr="00AD73CB">
        <w:rPr>
          <w:b/>
          <w:color w:val="7030A0"/>
        </w:rPr>
        <w:t>1</w:t>
      </w:r>
      <w:r w:rsidR="007C6C97" w:rsidRPr="00AD73CB">
        <w:rPr>
          <w:b/>
          <w:color w:val="7030A0"/>
        </w:rPr>
        <w:t>2</w:t>
      </w:r>
      <w:r w:rsidRPr="00AD73CB">
        <w:rPr>
          <w:b/>
          <w:color w:val="7030A0"/>
        </w:rPr>
        <w:t xml:space="preserve">.5. </w:t>
      </w:r>
      <w:r w:rsidR="00F87968" w:rsidRPr="00AD73CB">
        <w:rPr>
          <w:b/>
          <w:color w:val="7030A0"/>
        </w:rPr>
        <w:t>Вставка фото</w:t>
      </w:r>
      <w:r w:rsidR="009F7A89" w:rsidRPr="00AD73CB">
        <w:rPr>
          <w:b/>
          <w:color w:val="7030A0"/>
        </w:rPr>
        <w:t xml:space="preserve"> </w:t>
      </w:r>
      <w:r w:rsidR="00F87968" w:rsidRPr="00AD73CB">
        <w:t xml:space="preserve">у будь-який </w:t>
      </w:r>
      <w:r w:rsidR="0008061B" w:rsidRPr="00AD73CB">
        <w:t xml:space="preserve">текстовий </w:t>
      </w:r>
      <w:r w:rsidR="00902789" w:rsidRPr="00AD73CB">
        <w:t xml:space="preserve">формат </w:t>
      </w:r>
      <w:r w:rsidR="00F87968" w:rsidRPr="00AD73CB">
        <w:rPr>
          <w:b/>
          <w:u w:val="single"/>
        </w:rPr>
        <w:t>НЕПРИПУС</w:t>
      </w:r>
      <w:r w:rsidR="00336823" w:rsidRPr="00AD73CB">
        <w:rPr>
          <w:b/>
          <w:u w:val="single"/>
        </w:rPr>
        <w:t>КАЄТЬСЯ</w:t>
      </w:r>
      <w:r w:rsidR="00F87968" w:rsidRPr="00AD73CB">
        <w:t>.</w:t>
      </w:r>
    </w:p>
    <w:p w14:paraId="25E553FE" w14:textId="53DA60A2" w:rsidR="00F87968" w:rsidRPr="00AD73CB" w:rsidRDefault="00252858" w:rsidP="00AA4047">
      <w:pPr>
        <w:ind w:firstLine="284"/>
      </w:pPr>
      <w:r w:rsidRPr="00AD73CB">
        <w:rPr>
          <w:b/>
          <w:color w:val="7030A0"/>
        </w:rPr>
        <w:t>1</w:t>
      </w:r>
      <w:r w:rsidR="007C6C97" w:rsidRPr="00AD73CB">
        <w:rPr>
          <w:b/>
          <w:color w:val="7030A0"/>
        </w:rPr>
        <w:t>2</w:t>
      </w:r>
      <w:r w:rsidRPr="00AD73CB">
        <w:rPr>
          <w:b/>
          <w:color w:val="7030A0"/>
        </w:rPr>
        <w:t xml:space="preserve">.6. </w:t>
      </w:r>
      <w:r w:rsidR="009D7888" w:rsidRPr="00AD73CB">
        <w:rPr>
          <w:b/>
          <w:color w:val="7030A0"/>
        </w:rPr>
        <w:t>Ф</w:t>
      </w:r>
      <w:r w:rsidR="007C1726" w:rsidRPr="00AD73CB">
        <w:rPr>
          <w:b/>
          <w:color w:val="7030A0"/>
        </w:rPr>
        <w:t>айли з фото</w:t>
      </w:r>
      <w:r w:rsidR="007C1726" w:rsidRPr="00AD73CB">
        <w:rPr>
          <w:color w:val="7030A0"/>
        </w:rPr>
        <w:t xml:space="preserve"> </w:t>
      </w:r>
      <w:r w:rsidR="00F87968" w:rsidRPr="00AD73CB">
        <w:t>підпис</w:t>
      </w:r>
      <w:r w:rsidR="004E7042" w:rsidRPr="00AD73CB">
        <w:t>уються таким чином</w:t>
      </w:r>
      <w:r w:rsidR="00F87968" w:rsidRPr="00AD73CB">
        <w:t xml:space="preserve">: </w:t>
      </w:r>
      <w:r w:rsidR="00F87968" w:rsidRPr="00AD73CB">
        <w:rPr>
          <w:u w:val="single"/>
        </w:rPr>
        <w:t>ім’я, прізвище, назва</w:t>
      </w:r>
      <w:r w:rsidR="004C37BC" w:rsidRPr="00AD73CB">
        <w:rPr>
          <w:u w:val="single"/>
        </w:rPr>
        <w:t>.</w:t>
      </w:r>
    </w:p>
    <w:p w14:paraId="7BBA08C8" w14:textId="77777777" w:rsidR="007C6C97" w:rsidRPr="00AD73CB" w:rsidRDefault="007C6C97" w:rsidP="00A564A1">
      <w:pPr>
        <w:pStyle w:val="aa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8DA7F19" w14:textId="2817C9F5" w:rsidR="00307D26" w:rsidRPr="00AD73CB" w:rsidRDefault="00252858" w:rsidP="00A564A1">
      <w:pPr>
        <w:pStyle w:val="aa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D73CB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1</w:t>
      </w:r>
      <w:r w:rsidR="0079607F" w:rsidRPr="00AD73CB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3</w:t>
      </w:r>
      <w:r w:rsidRPr="00AD73CB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 xml:space="preserve">. </w:t>
      </w:r>
      <w:r w:rsidR="00307D26" w:rsidRPr="00AD73CB">
        <w:rPr>
          <w:rFonts w:ascii="Times New Roman" w:hAnsi="Times New Roman" w:cs="Times New Roman"/>
          <w:b/>
          <w:color w:val="7030A0"/>
          <w:sz w:val="24"/>
          <w:szCs w:val="24"/>
          <w:highlight w:val="yellow"/>
        </w:rPr>
        <w:t>ЗАЯВКИ</w:t>
      </w:r>
    </w:p>
    <w:p w14:paraId="6A919D25" w14:textId="58D40ED0" w:rsidR="00CF10F4" w:rsidRPr="00AD73CB" w:rsidRDefault="00CF10F4" w:rsidP="00CF10F4">
      <w:pPr>
        <w:ind w:firstLine="284"/>
      </w:pPr>
      <w:r w:rsidRPr="00AD73CB">
        <w:rPr>
          <w:rStyle w:val="ac"/>
          <w:rFonts w:eastAsiaTheme="majorEastAsia"/>
          <w:b/>
          <w:i w:val="0"/>
          <w:color w:val="7030A0"/>
        </w:rPr>
        <w:t>1</w:t>
      </w:r>
      <w:r w:rsidR="0079607F" w:rsidRPr="00AD73CB">
        <w:rPr>
          <w:rStyle w:val="ac"/>
          <w:rFonts w:eastAsiaTheme="majorEastAsia"/>
          <w:b/>
          <w:i w:val="0"/>
          <w:color w:val="7030A0"/>
        </w:rPr>
        <w:t>3</w:t>
      </w:r>
      <w:r w:rsidRPr="00AD73CB">
        <w:rPr>
          <w:rStyle w:val="ac"/>
          <w:rFonts w:eastAsiaTheme="majorEastAsia"/>
          <w:b/>
          <w:i w:val="0"/>
          <w:color w:val="7030A0"/>
        </w:rPr>
        <w:t xml:space="preserve">.1. </w:t>
      </w:r>
      <w:r w:rsidRPr="00AD73CB">
        <w:rPr>
          <w:b/>
          <w:color w:val="7030A0"/>
        </w:rPr>
        <w:t>Якщо у вас кілька номерів</w:t>
      </w:r>
      <w:r w:rsidRPr="00AD73CB">
        <w:rPr>
          <w:color w:val="7030A0"/>
        </w:rPr>
        <w:t xml:space="preserve"> </w:t>
      </w:r>
      <w:r w:rsidR="000A4F31" w:rsidRPr="00AD73CB">
        <w:t>(</w:t>
      </w:r>
      <w:r w:rsidRPr="00AD73CB">
        <w:t xml:space="preserve">незалежно </w:t>
      </w:r>
      <w:r w:rsidR="000A4F31" w:rsidRPr="00AD73CB">
        <w:t xml:space="preserve">до </w:t>
      </w:r>
      <w:r w:rsidRPr="00AD73CB">
        <w:t>жанрів</w:t>
      </w:r>
      <w:r w:rsidR="000A4F31" w:rsidRPr="00AD73CB">
        <w:t>)</w:t>
      </w:r>
      <w:r w:rsidRPr="00AD73CB">
        <w:t xml:space="preserve">: включайте їх всі до однієї заявки – наступним рядком </w:t>
      </w:r>
      <w:r w:rsidRPr="00AD73CB">
        <w:rPr>
          <w:i/>
          <w:color w:val="FF0000"/>
        </w:rPr>
        <w:t xml:space="preserve">(не слід </w:t>
      </w:r>
      <w:r w:rsidR="00DC22F6" w:rsidRPr="00AD73CB">
        <w:rPr>
          <w:i/>
          <w:color w:val="FF0000"/>
        </w:rPr>
        <w:t>створювати</w:t>
      </w:r>
      <w:r w:rsidR="008E6253" w:rsidRPr="00AD73CB">
        <w:rPr>
          <w:i/>
          <w:color w:val="FF0000"/>
        </w:rPr>
        <w:t xml:space="preserve"> кілька </w:t>
      </w:r>
      <w:r w:rsidRPr="00AD73CB">
        <w:rPr>
          <w:i/>
          <w:color w:val="FF0000"/>
        </w:rPr>
        <w:t>заяв</w:t>
      </w:r>
      <w:r w:rsidR="008E6253" w:rsidRPr="00AD73CB">
        <w:rPr>
          <w:i/>
          <w:color w:val="FF0000"/>
        </w:rPr>
        <w:t>о</w:t>
      </w:r>
      <w:r w:rsidRPr="00AD73CB">
        <w:rPr>
          <w:i/>
          <w:color w:val="FF0000"/>
        </w:rPr>
        <w:t>к).</w:t>
      </w:r>
    </w:p>
    <w:p w14:paraId="2FA506D8" w14:textId="493CC66A" w:rsidR="00C43D95" w:rsidRPr="00AD73CB" w:rsidRDefault="0013382A" w:rsidP="00C43D9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1</w:t>
      </w:r>
      <w:r w:rsidR="0079607F" w:rsidRPr="00AD73CB">
        <w:rPr>
          <w:rStyle w:val="ac"/>
          <w:rFonts w:eastAsiaTheme="majorEastAsia"/>
          <w:b/>
          <w:i w:val="0"/>
          <w:color w:val="7030A0"/>
        </w:rPr>
        <w:t>3</w:t>
      </w:r>
      <w:r w:rsidRPr="00AD73CB">
        <w:rPr>
          <w:rStyle w:val="ac"/>
          <w:rFonts w:eastAsiaTheme="majorEastAsia"/>
          <w:b/>
          <w:i w:val="0"/>
          <w:color w:val="7030A0"/>
        </w:rPr>
        <w:t>.</w:t>
      </w:r>
      <w:r w:rsidR="00CF10F4" w:rsidRPr="00AD73CB">
        <w:rPr>
          <w:rStyle w:val="ac"/>
          <w:rFonts w:eastAsiaTheme="majorEastAsia"/>
          <w:b/>
          <w:i w:val="0"/>
          <w:color w:val="7030A0"/>
        </w:rPr>
        <w:t>2.</w:t>
      </w:r>
      <w:r w:rsidRPr="00AD73CB">
        <w:rPr>
          <w:rStyle w:val="ac"/>
          <w:rFonts w:eastAsiaTheme="majorEastAsia"/>
          <w:b/>
          <w:i w:val="0"/>
          <w:color w:val="7030A0"/>
        </w:rPr>
        <w:t xml:space="preserve"> </w:t>
      </w:r>
      <w:r w:rsidR="00C43D95" w:rsidRPr="00AD73CB">
        <w:rPr>
          <w:rStyle w:val="ac"/>
          <w:rFonts w:eastAsiaTheme="majorEastAsia"/>
          <w:b/>
          <w:i w:val="0"/>
          <w:color w:val="7030A0"/>
        </w:rPr>
        <w:t>Для участі у Конкурсі</w:t>
      </w:r>
      <w:r w:rsidR="00C43D95" w:rsidRPr="00AD73CB">
        <w:rPr>
          <w:rStyle w:val="ac"/>
          <w:rFonts w:eastAsiaTheme="majorEastAsia"/>
          <w:i w:val="0"/>
          <w:color w:val="7030A0"/>
        </w:rPr>
        <w:t xml:space="preserve"> </w:t>
      </w:r>
      <w:r w:rsidR="00C43D95" w:rsidRPr="00AD73CB">
        <w:rPr>
          <w:rStyle w:val="ac"/>
          <w:rFonts w:eastAsiaTheme="majorEastAsia"/>
          <w:i w:val="0"/>
        </w:rPr>
        <w:t xml:space="preserve">на адресу </w:t>
      </w:r>
      <w:hyperlink r:id="rId8" w:history="1">
        <w:r w:rsidR="00C43D95" w:rsidRPr="00AD73CB">
          <w:rPr>
            <w:rStyle w:val="ac"/>
            <w:rFonts w:eastAsiaTheme="majorEastAsia"/>
            <w:b/>
            <w:i w:val="0"/>
          </w:rPr>
          <w:t>KonkursKherson@ukr.net</w:t>
        </w:r>
      </w:hyperlink>
      <w:r w:rsidR="00C43D95" w:rsidRPr="00AD73CB">
        <w:rPr>
          <w:rStyle w:val="ac"/>
          <w:rFonts w:eastAsiaTheme="majorEastAsia"/>
          <w:i w:val="0"/>
        </w:rPr>
        <w:t xml:space="preserve"> (у полі ТЕМА обов’язково вкажіть «</w:t>
      </w:r>
      <w:proofErr w:type="spellStart"/>
      <w:r w:rsidRPr="00AD73CB">
        <w:rPr>
          <w:rStyle w:val="ac"/>
          <w:rFonts w:eastAsiaTheme="majorEastAsia"/>
          <w:i w:val="0"/>
        </w:rPr>
        <w:t>Чорнобаївські</w:t>
      </w:r>
      <w:proofErr w:type="spellEnd"/>
      <w:r w:rsidRPr="00AD73CB">
        <w:rPr>
          <w:rStyle w:val="ac"/>
          <w:rFonts w:eastAsiaTheme="majorEastAsia"/>
          <w:i w:val="0"/>
        </w:rPr>
        <w:t xml:space="preserve"> витівки</w:t>
      </w:r>
      <w:r w:rsidR="00C43D95" w:rsidRPr="00AD73CB">
        <w:rPr>
          <w:rStyle w:val="ac"/>
          <w:rFonts w:eastAsiaTheme="majorEastAsia"/>
          <w:i w:val="0"/>
        </w:rPr>
        <w:t>»)</w:t>
      </w:r>
      <w:r w:rsidR="000A4F31" w:rsidRPr="00AD73CB">
        <w:rPr>
          <w:rStyle w:val="ac"/>
          <w:rFonts w:eastAsiaTheme="majorEastAsia"/>
          <w:i w:val="0"/>
        </w:rPr>
        <w:t xml:space="preserve"> слід подати</w:t>
      </w:r>
      <w:r w:rsidR="00C43D95" w:rsidRPr="00AD73CB">
        <w:rPr>
          <w:rStyle w:val="ac"/>
          <w:rFonts w:eastAsiaTheme="majorEastAsia"/>
          <w:i w:val="0"/>
        </w:rPr>
        <w:t xml:space="preserve">: </w:t>
      </w:r>
    </w:p>
    <w:p w14:paraId="6904530D" w14:textId="77777777" w:rsidR="00C43D95" w:rsidRPr="00AD73CB" w:rsidRDefault="00C43D95" w:rsidP="00C43D9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i w:val="0"/>
        </w:rPr>
        <w:t>* заявку (ТІЛЬКИ встановленого зразка – додається);</w:t>
      </w:r>
    </w:p>
    <w:p w14:paraId="65F2F79B" w14:textId="4C55A754" w:rsidR="00C43D95" w:rsidRPr="00AD73CB" w:rsidRDefault="00C43D95" w:rsidP="00C43D9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i w:val="0"/>
        </w:rPr>
        <w:t>* у жанрах «ДУМ», «ОТМ»</w:t>
      </w:r>
      <w:r w:rsidR="007A5B99" w:rsidRPr="00AD73CB">
        <w:rPr>
          <w:rStyle w:val="ac"/>
          <w:rFonts w:eastAsiaTheme="majorEastAsia"/>
          <w:i w:val="0"/>
        </w:rPr>
        <w:t>, «ФТМ»</w:t>
      </w:r>
      <w:r w:rsidRPr="00AD73CB">
        <w:rPr>
          <w:rStyle w:val="ac"/>
          <w:rFonts w:eastAsiaTheme="majorEastAsia"/>
          <w:i w:val="0"/>
        </w:rPr>
        <w:t xml:space="preserve"> – фотозображення (в одному ракурсі); </w:t>
      </w:r>
    </w:p>
    <w:p w14:paraId="3511E600" w14:textId="77777777" w:rsidR="00C43D95" w:rsidRPr="00AD73CB" w:rsidRDefault="00C43D95" w:rsidP="00C43D9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i w:val="0"/>
        </w:rPr>
        <w:t>* копію (</w:t>
      </w:r>
      <w:proofErr w:type="spellStart"/>
      <w:r w:rsidRPr="00AD73CB">
        <w:rPr>
          <w:rStyle w:val="ac"/>
          <w:rFonts w:eastAsiaTheme="majorEastAsia"/>
          <w:i w:val="0"/>
        </w:rPr>
        <w:t>скріншот</w:t>
      </w:r>
      <w:proofErr w:type="spellEnd"/>
      <w:r w:rsidRPr="00AD73CB">
        <w:rPr>
          <w:rStyle w:val="ac"/>
          <w:rFonts w:eastAsiaTheme="majorEastAsia"/>
          <w:i w:val="0"/>
        </w:rPr>
        <w:t>) квитанції про сплату організаційного внеску.</w:t>
      </w:r>
    </w:p>
    <w:p w14:paraId="50A2EB13" w14:textId="287C8592" w:rsidR="00A078E8" w:rsidRPr="00AD73CB" w:rsidRDefault="00A078E8" w:rsidP="00A078E8">
      <w:pPr>
        <w:ind w:firstLine="284"/>
        <w:jc w:val="center"/>
        <w:rPr>
          <w:b/>
          <w:i/>
          <w:color w:val="FF0000"/>
          <w:u w:val="single"/>
        </w:rPr>
      </w:pPr>
      <w:r w:rsidRPr="00AD73CB">
        <w:rPr>
          <w:b/>
          <w:i/>
          <w:color w:val="FF0000"/>
          <w:u w:val="single"/>
        </w:rPr>
        <w:t xml:space="preserve">Заявки, фото відправлені з телефонів не приймаються, </w:t>
      </w:r>
      <w:r w:rsidR="00427380" w:rsidRPr="00AD73CB">
        <w:rPr>
          <w:b/>
          <w:i/>
          <w:color w:val="FF0000"/>
          <w:u w:val="single"/>
        </w:rPr>
        <w:t>п</w:t>
      </w:r>
      <w:r w:rsidRPr="00AD73CB">
        <w:rPr>
          <w:b/>
          <w:i/>
          <w:color w:val="FF0000"/>
          <w:u w:val="single"/>
        </w:rPr>
        <w:t>ретензії не приймаються, організаційні внески не повертаються.</w:t>
      </w:r>
    </w:p>
    <w:p w14:paraId="57AB518F" w14:textId="77777777" w:rsidR="00A078E8" w:rsidRPr="00AD73CB" w:rsidRDefault="00A078E8" w:rsidP="00A078E8">
      <w:pPr>
        <w:ind w:firstLine="284"/>
      </w:pPr>
      <w:r w:rsidRPr="00AD73CB">
        <w:t>У разі не відкриття фотозображення звичайним редактором Організатори його не обробляють. Претензії не приймаються. Внесок не повертається.</w:t>
      </w:r>
    </w:p>
    <w:p w14:paraId="62FD581C" w14:textId="77777777" w:rsidR="007E14ED" w:rsidRPr="00AD73CB" w:rsidRDefault="007E14ED" w:rsidP="007E14ED">
      <w:pPr>
        <w:ind w:firstLine="284"/>
        <w:jc w:val="center"/>
        <w:rPr>
          <w:rStyle w:val="ac"/>
          <w:rFonts w:eastAsiaTheme="majorEastAsia"/>
          <w:i w:val="0"/>
          <w:color w:val="FF0000"/>
        </w:rPr>
      </w:pPr>
      <w:r w:rsidRPr="00AD73CB">
        <w:rPr>
          <w:rStyle w:val="ac"/>
          <w:rFonts w:eastAsiaTheme="majorEastAsia"/>
          <w:i w:val="0"/>
          <w:color w:val="FF0000"/>
        </w:rPr>
        <w:t>ТЕКСТ ЗАЯВКИ У «РУЧНОМУ РЕЖИМІ» НЕ ПЕРЕНАБИРАЄТЬСЯ!</w:t>
      </w:r>
    </w:p>
    <w:p w14:paraId="2C2A25BB" w14:textId="77777777" w:rsidR="007E14ED" w:rsidRPr="00AD73CB" w:rsidRDefault="007E14ED" w:rsidP="007E14ED">
      <w:pPr>
        <w:ind w:firstLine="284"/>
        <w:jc w:val="center"/>
        <w:rPr>
          <w:rStyle w:val="ac"/>
          <w:rFonts w:eastAsiaTheme="majorEastAsia"/>
          <w:i w:val="0"/>
          <w:color w:val="FF0000"/>
        </w:rPr>
      </w:pPr>
      <w:r w:rsidRPr="00AD73CB">
        <w:rPr>
          <w:rStyle w:val="ac"/>
          <w:rFonts w:eastAsiaTheme="majorEastAsia"/>
          <w:i w:val="0"/>
          <w:color w:val="FF0000"/>
        </w:rPr>
        <w:t>ПОМИЛКИ НЕ ВИПРАВЛЯЮТЬСЯ! ЗМІНИ НЕ ПРИЙМАЮТЬСЯ!</w:t>
      </w:r>
    </w:p>
    <w:p w14:paraId="67F63E90" w14:textId="68BF52F6" w:rsidR="007E14ED" w:rsidRPr="00AD73CB" w:rsidRDefault="007E14ED" w:rsidP="007E14ED">
      <w:pPr>
        <w:ind w:firstLine="284"/>
        <w:jc w:val="center"/>
        <w:rPr>
          <w:rStyle w:val="ac"/>
          <w:rFonts w:eastAsiaTheme="majorEastAsia"/>
          <w:i w:val="0"/>
          <w:color w:val="FF0000"/>
        </w:rPr>
      </w:pPr>
      <w:r w:rsidRPr="00AD73CB">
        <w:rPr>
          <w:rStyle w:val="ac"/>
          <w:rFonts w:eastAsiaTheme="majorEastAsia"/>
          <w:i w:val="0"/>
          <w:color w:val="FF0000"/>
        </w:rPr>
        <w:lastRenderedPageBreak/>
        <w:t>І</w:t>
      </w:r>
      <w:r w:rsidR="00C72973" w:rsidRPr="00AD73CB">
        <w:rPr>
          <w:rStyle w:val="ac"/>
          <w:rFonts w:eastAsiaTheme="majorEastAsia"/>
          <w:i w:val="0"/>
          <w:color w:val="FF0000"/>
        </w:rPr>
        <w:t>мена</w:t>
      </w:r>
      <w:r w:rsidRPr="00AD73CB">
        <w:rPr>
          <w:rStyle w:val="ac"/>
          <w:rFonts w:eastAsiaTheme="majorEastAsia"/>
          <w:i w:val="0"/>
          <w:color w:val="FF0000"/>
        </w:rPr>
        <w:t xml:space="preserve">, </w:t>
      </w:r>
      <w:r w:rsidR="00C72973" w:rsidRPr="00AD73CB">
        <w:rPr>
          <w:rStyle w:val="ac"/>
          <w:rFonts w:eastAsiaTheme="majorEastAsia"/>
          <w:i w:val="0"/>
          <w:color w:val="FF0000"/>
        </w:rPr>
        <w:t>прізвища</w:t>
      </w:r>
      <w:r w:rsidRPr="00AD73CB">
        <w:rPr>
          <w:rStyle w:val="ac"/>
          <w:rFonts w:eastAsiaTheme="majorEastAsia"/>
          <w:i w:val="0"/>
          <w:color w:val="FF0000"/>
        </w:rPr>
        <w:t xml:space="preserve">, </w:t>
      </w:r>
      <w:r w:rsidR="00C72973" w:rsidRPr="00AD73CB">
        <w:rPr>
          <w:rStyle w:val="ac"/>
          <w:rFonts w:eastAsiaTheme="majorEastAsia"/>
          <w:i w:val="0"/>
          <w:color w:val="FF0000"/>
        </w:rPr>
        <w:t xml:space="preserve">назви юридичних осіб вставляються для друку </w:t>
      </w:r>
      <w:r w:rsidR="00813FFA" w:rsidRPr="00AD73CB">
        <w:rPr>
          <w:rStyle w:val="ac"/>
          <w:rFonts w:eastAsiaTheme="majorEastAsia"/>
          <w:i w:val="0"/>
          <w:color w:val="FF0000"/>
        </w:rPr>
        <w:t>програмно</w:t>
      </w:r>
      <w:r w:rsidRPr="00AD73CB">
        <w:rPr>
          <w:rStyle w:val="ac"/>
          <w:rFonts w:eastAsiaTheme="majorEastAsia"/>
          <w:i w:val="0"/>
          <w:color w:val="FF0000"/>
        </w:rPr>
        <w:t>!</w:t>
      </w:r>
    </w:p>
    <w:p w14:paraId="79D121A2" w14:textId="77777777" w:rsidR="007E14ED" w:rsidRPr="00AD73CB" w:rsidRDefault="007E14ED" w:rsidP="00252858">
      <w:pPr>
        <w:ind w:firstLine="284"/>
      </w:pPr>
    </w:p>
    <w:p w14:paraId="19BE41F9" w14:textId="4CE12B8C" w:rsidR="00B74ED5" w:rsidRPr="00AD73CB" w:rsidRDefault="00971D78" w:rsidP="00A564A1">
      <w:pPr>
        <w:pStyle w:val="aa"/>
        <w:jc w:val="center"/>
        <w:rPr>
          <w:rStyle w:val="ac"/>
          <w:rFonts w:ascii="Times New Roman" w:hAnsi="Times New Roman" w:cs="Times New Roman"/>
          <w:b/>
          <w:i w:val="0"/>
          <w:color w:val="7030A0"/>
          <w:sz w:val="24"/>
          <w:szCs w:val="24"/>
        </w:rPr>
      </w:pPr>
      <w:r w:rsidRPr="00AD73CB">
        <w:rPr>
          <w:rStyle w:val="ac"/>
          <w:rFonts w:ascii="Times New Roman" w:hAnsi="Times New Roman" w:cs="Times New Roman"/>
          <w:b/>
          <w:i w:val="0"/>
          <w:color w:val="7030A0"/>
          <w:sz w:val="24"/>
          <w:szCs w:val="24"/>
          <w:highlight w:val="yellow"/>
        </w:rPr>
        <w:t>1</w:t>
      </w:r>
      <w:r w:rsidR="00AB040A" w:rsidRPr="00AD73CB">
        <w:rPr>
          <w:rStyle w:val="ac"/>
          <w:rFonts w:ascii="Times New Roman" w:hAnsi="Times New Roman" w:cs="Times New Roman"/>
          <w:b/>
          <w:i w:val="0"/>
          <w:color w:val="7030A0"/>
          <w:sz w:val="24"/>
          <w:szCs w:val="24"/>
          <w:highlight w:val="yellow"/>
        </w:rPr>
        <w:t>4</w:t>
      </w:r>
      <w:r w:rsidR="00B74ED5" w:rsidRPr="00AD73CB">
        <w:rPr>
          <w:rStyle w:val="ac"/>
          <w:rFonts w:ascii="Times New Roman" w:hAnsi="Times New Roman" w:cs="Times New Roman"/>
          <w:b/>
          <w:i w:val="0"/>
          <w:color w:val="7030A0"/>
          <w:sz w:val="24"/>
          <w:szCs w:val="24"/>
          <w:highlight w:val="yellow"/>
        </w:rPr>
        <w:t>. ЛІЦЕНЗІНА УГОДА</w:t>
      </w:r>
    </w:p>
    <w:p w14:paraId="1528B71E" w14:textId="46910B7B" w:rsidR="00B74ED5" w:rsidRPr="00AD73CB" w:rsidRDefault="007E14ED" w:rsidP="00B74ED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1</w:t>
      </w:r>
      <w:r w:rsidR="00891B80" w:rsidRPr="00AD73CB">
        <w:rPr>
          <w:rStyle w:val="ac"/>
          <w:rFonts w:eastAsiaTheme="majorEastAsia"/>
          <w:b/>
          <w:i w:val="0"/>
          <w:color w:val="7030A0"/>
        </w:rPr>
        <w:t>4</w:t>
      </w:r>
      <w:r w:rsidRPr="00AD73CB">
        <w:rPr>
          <w:rStyle w:val="ac"/>
          <w:rFonts w:eastAsiaTheme="majorEastAsia"/>
          <w:b/>
          <w:i w:val="0"/>
          <w:color w:val="7030A0"/>
        </w:rPr>
        <w:t>.1</w:t>
      </w:r>
      <w:r w:rsidR="00BB53BC" w:rsidRPr="00AD73CB">
        <w:rPr>
          <w:rStyle w:val="ac"/>
          <w:rFonts w:eastAsiaTheme="majorEastAsia"/>
          <w:b/>
          <w:i w:val="0"/>
          <w:color w:val="7030A0"/>
        </w:rPr>
        <w:t>.</w:t>
      </w:r>
      <w:r w:rsidRPr="00AD73CB">
        <w:rPr>
          <w:rStyle w:val="ac"/>
          <w:rFonts w:eastAsiaTheme="majorEastAsia"/>
          <w:b/>
          <w:i w:val="0"/>
          <w:color w:val="7030A0"/>
        </w:rPr>
        <w:t xml:space="preserve"> </w:t>
      </w:r>
      <w:r w:rsidR="00B74ED5" w:rsidRPr="00AD73CB">
        <w:rPr>
          <w:rStyle w:val="ac"/>
          <w:rFonts w:eastAsiaTheme="majorEastAsia"/>
          <w:b/>
          <w:i w:val="0"/>
          <w:color w:val="7030A0"/>
        </w:rPr>
        <w:t>Заявник гарантує</w:t>
      </w:r>
      <w:r w:rsidR="00B74ED5" w:rsidRPr="00AD73CB">
        <w:rPr>
          <w:rStyle w:val="ac"/>
          <w:rFonts w:eastAsiaTheme="majorEastAsia"/>
          <w:i w:val="0"/>
          <w:color w:val="7030A0"/>
        </w:rPr>
        <w:t xml:space="preserve">, </w:t>
      </w:r>
      <w:r w:rsidR="00B74ED5" w:rsidRPr="00AD73CB">
        <w:rPr>
          <w:rStyle w:val="ac"/>
          <w:rFonts w:eastAsiaTheme="majorEastAsia"/>
          <w:i w:val="0"/>
        </w:rPr>
        <w:t>що робота не порушує прав третіх осіб.</w:t>
      </w:r>
    </w:p>
    <w:p w14:paraId="5605C1E7" w14:textId="4EA9F4C5" w:rsidR="00B74ED5" w:rsidRPr="00AD73CB" w:rsidRDefault="007E14ED" w:rsidP="00B74ED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1</w:t>
      </w:r>
      <w:r w:rsidR="00891B80" w:rsidRPr="00AD73CB">
        <w:rPr>
          <w:rStyle w:val="ac"/>
          <w:rFonts w:eastAsiaTheme="majorEastAsia"/>
          <w:b/>
          <w:i w:val="0"/>
          <w:color w:val="7030A0"/>
        </w:rPr>
        <w:t>4</w:t>
      </w:r>
      <w:r w:rsidRPr="00AD73CB">
        <w:rPr>
          <w:rStyle w:val="ac"/>
          <w:rFonts w:eastAsiaTheme="majorEastAsia"/>
          <w:b/>
          <w:i w:val="0"/>
          <w:color w:val="7030A0"/>
        </w:rPr>
        <w:t>.2</w:t>
      </w:r>
      <w:r w:rsidR="00BB53BC" w:rsidRPr="00AD73CB">
        <w:rPr>
          <w:rStyle w:val="ac"/>
          <w:rFonts w:eastAsiaTheme="majorEastAsia"/>
          <w:b/>
          <w:i w:val="0"/>
          <w:color w:val="7030A0"/>
        </w:rPr>
        <w:t>.</w:t>
      </w:r>
      <w:r w:rsidRPr="00AD73CB">
        <w:rPr>
          <w:rStyle w:val="ac"/>
          <w:rFonts w:eastAsiaTheme="majorEastAsia"/>
          <w:b/>
          <w:i w:val="0"/>
          <w:color w:val="7030A0"/>
        </w:rPr>
        <w:t xml:space="preserve"> </w:t>
      </w:r>
      <w:r w:rsidR="00B74ED5" w:rsidRPr="00AD73CB">
        <w:rPr>
          <w:rStyle w:val="ac"/>
          <w:rFonts w:eastAsiaTheme="majorEastAsia"/>
          <w:b/>
          <w:i w:val="0"/>
          <w:color w:val="7030A0"/>
        </w:rPr>
        <w:t>Авторське право</w:t>
      </w:r>
      <w:r w:rsidR="00B74ED5" w:rsidRPr="00AD73CB">
        <w:rPr>
          <w:rStyle w:val="ac"/>
          <w:rFonts w:eastAsiaTheme="majorEastAsia"/>
          <w:i w:val="0"/>
          <w:color w:val="31849B" w:themeColor="accent5" w:themeShade="BF"/>
        </w:rPr>
        <w:t xml:space="preserve"> </w:t>
      </w:r>
      <w:r w:rsidR="00B74ED5" w:rsidRPr="00AD73CB">
        <w:rPr>
          <w:rStyle w:val="ac"/>
          <w:rFonts w:eastAsiaTheme="majorEastAsia"/>
          <w:i w:val="0"/>
        </w:rPr>
        <w:t>на зображення зберігається за авторами.</w:t>
      </w:r>
    </w:p>
    <w:p w14:paraId="35ECAA1D" w14:textId="0D9C8E08" w:rsidR="00B74ED5" w:rsidRPr="00AD73CB" w:rsidRDefault="007E14ED" w:rsidP="00B74ED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1</w:t>
      </w:r>
      <w:r w:rsidR="00891B80" w:rsidRPr="00AD73CB">
        <w:rPr>
          <w:rStyle w:val="ac"/>
          <w:rFonts w:eastAsiaTheme="majorEastAsia"/>
          <w:b/>
          <w:i w:val="0"/>
          <w:color w:val="7030A0"/>
        </w:rPr>
        <w:t>4</w:t>
      </w:r>
      <w:r w:rsidRPr="00AD73CB">
        <w:rPr>
          <w:rStyle w:val="ac"/>
          <w:rFonts w:eastAsiaTheme="majorEastAsia"/>
          <w:b/>
          <w:i w:val="0"/>
          <w:color w:val="7030A0"/>
        </w:rPr>
        <w:t xml:space="preserve">.3. </w:t>
      </w:r>
      <w:r w:rsidR="00B74ED5" w:rsidRPr="00AD73CB">
        <w:rPr>
          <w:rStyle w:val="ac"/>
          <w:rFonts w:eastAsiaTheme="majorEastAsia"/>
          <w:b/>
          <w:i w:val="0"/>
          <w:color w:val="7030A0"/>
        </w:rPr>
        <w:t>Заявник надає</w:t>
      </w:r>
      <w:r w:rsidR="00B74ED5" w:rsidRPr="00AD73CB">
        <w:rPr>
          <w:rStyle w:val="ac"/>
          <w:rFonts w:eastAsiaTheme="majorEastAsia"/>
          <w:i w:val="0"/>
          <w:color w:val="E36C0A" w:themeColor="accent6" w:themeShade="BF"/>
        </w:rPr>
        <w:t xml:space="preserve"> </w:t>
      </w:r>
      <w:r w:rsidR="00B74ED5" w:rsidRPr="00AD73CB">
        <w:rPr>
          <w:rStyle w:val="ac"/>
          <w:rFonts w:eastAsiaTheme="majorEastAsia"/>
          <w:i w:val="0"/>
        </w:rPr>
        <w:t>Організатору право (не виключне право) на публічне відтворення надісланого матеріалу.</w:t>
      </w:r>
    </w:p>
    <w:p w14:paraId="5346E34A" w14:textId="380A5662" w:rsidR="00B74ED5" w:rsidRPr="00AD73CB" w:rsidRDefault="007E14ED" w:rsidP="00B74ED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1</w:t>
      </w:r>
      <w:r w:rsidR="00891B80" w:rsidRPr="00AD73CB">
        <w:rPr>
          <w:rStyle w:val="ac"/>
          <w:rFonts w:eastAsiaTheme="majorEastAsia"/>
          <w:b/>
          <w:i w:val="0"/>
          <w:color w:val="7030A0"/>
        </w:rPr>
        <w:t>4</w:t>
      </w:r>
      <w:r w:rsidRPr="00AD73CB">
        <w:rPr>
          <w:rStyle w:val="ac"/>
          <w:rFonts w:eastAsiaTheme="majorEastAsia"/>
          <w:b/>
          <w:i w:val="0"/>
          <w:color w:val="7030A0"/>
        </w:rPr>
        <w:t xml:space="preserve">.4. </w:t>
      </w:r>
      <w:r w:rsidR="00B74ED5" w:rsidRPr="00AD73CB">
        <w:rPr>
          <w:rStyle w:val="ac"/>
          <w:rFonts w:eastAsiaTheme="majorEastAsia"/>
          <w:b/>
          <w:i w:val="0"/>
          <w:color w:val="7030A0"/>
        </w:rPr>
        <w:t>Організатор не несе</w:t>
      </w:r>
      <w:r w:rsidR="00B74ED5" w:rsidRPr="00AD73CB">
        <w:rPr>
          <w:rStyle w:val="ac"/>
          <w:rFonts w:eastAsiaTheme="majorEastAsia"/>
          <w:i w:val="0"/>
          <w:color w:val="7030A0"/>
        </w:rPr>
        <w:t xml:space="preserve"> </w:t>
      </w:r>
      <w:r w:rsidR="00B74ED5" w:rsidRPr="00AD73CB">
        <w:rPr>
          <w:rStyle w:val="ac"/>
          <w:rFonts w:eastAsiaTheme="majorEastAsia"/>
          <w:i w:val="0"/>
        </w:rPr>
        <w:t>відповідальності за порушення заявником авторських та суміжних прав перед третіми особами, які мали чи могли мати відношення до створення робіт спрямованих для участі у Конкурсі.</w:t>
      </w:r>
    </w:p>
    <w:p w14:paraId="618A7608" w14:textId="55EAAD67" w:rsidR="00B74ED5" w:rsidRPr="00AD73CB" w:rsidRDefault="007E14ED" w:rsidP="00B74ED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1</w:t>
      </w:r>
      <w:r w:rsidR="00891B80" w:rsidRPr="00AD73CB">
        <w:rPr>
          <w:rStyle w:val="ac"/>
          <w:rFonts w:eastAsiaTheme="majorEastAsia"/>
          <w:b/>
          <w:i w:val="0"/>
          <w:color w:val="7030A0"/>
        </w:rPr>
        <w:t>4</w:t>
      </w:r>
      <w:r w:rsidRPr="00AD73CB">
        <w:rPr>
          <w:rStyle w:val="ac"/>
          <w:rFonts w:eastAsiaTheme="majorEastAsia"/>
          <w:b/>
          <w:i w:val="0"/>
          <w:color w:val="7030A0"/>
        </w:rPr>
        <w:t>.5</w:t>
      </w:r>
      <w:r w:rsidR="00122C24" w:rsidRPr="00AD73CB">
        <w:rPr>
          <w:rStyle w:val="ac"/>
          <w:rFonts w:eastAsiaTheme="majorEastAsia"/>
          <w:b/>
          <w:i w:val="0"/>
          <w:color w:val="7030A0"/>
        </w:rPr>
        <w:t>.</w:t>
      </w:r>
      <w:r w:rsidRPr="00AD73CB">
        <w:rPr>
          <w:rStyle w:val="ac"/>
          <w:rFonts w:eastAsiaTheme="majorEastAsia"/>
          <w:b/>
          <w:i w:val="0"/>
          <w:color w:val="7030A0"/>
        </w:rPr>
        <w:t xml:space="preserve"> </w:t>
      </w:r>
      <w:r w:rsidR="00B74ED5" w:rsidRPr="00AD73CB">
        <w:rPr>
          <w:rStyle w:val="ac"/>
          <w:rFonts w:eastAsiaTheme="majorEastAsia"/>
          <w:b/>
          <w:i w:val="0"/>
          <w:color w:val="7030A0"/>
        </w:rPr>
        <w:t>У разі виникнення</w:t>
      </w:r>
      <w:r w:rsidR="00B74ED5" w:rsidRPr="00AD73CB">
        <w:rPr>
          <w:rStyle w:val="ac"/>
          <w:rFonts w:eastAsiaTheme="majorEastAsia"/>
          <w:i w:val="0"/>
          <w:color w:val="7030A0"/>
        </w:rPr>
        <w:t xml:space="preserve"> </w:t>
      </w:r>
      <w:r w:rsidR="00B74ED5" w:rsidRPr="00AD73CB">
        <w:rPr>
          <w:rStyle w:val="ac"/>
          <w:rFonts w:eastAsiaTheme="majorEastAsia"/>
          <w:i w:val="0"/>
        </w:rPr>
        <w:t>претензій і позовів третіх осіб, Учасник вирішує дані питання від свого імені і за власний рахунок.</w:t>
      </w:r>
    </w:p>
    <w:p w14:paraId="784E0859" w14:textId="77777777" w:rsidR="00554353" w:rsidRPr="00AD73CB" w:rsidRDefault="00554353" w:rsidP="00AA4047">
      <w:pPr>
        <w:ind w:firstLine="284"/>
      </w:pPr>
    </w:p>
    <w:p w14:paraId="4BCDE7FF" w14:textId="38C480EC" w:rsidR="00B74ED5" w:rsidRPr="00AD73CB" w:rsidRDefault="00971D78" w:rsidP="003D3EAA">
      <w:pPr>
        <w:pStyle w:val="aa"/>
        <w:jc w:val="center"/>
        <w:rPr>
          <w:rStyle w:val="ac"/>
          <w:rFonts w:ascii="Times New Roman" w:hAnsi="Times New Roman" w:cs="Times New Roman"/>
          <w:b/>
          <w:i w:val="0"/>
          <w:color w:val="7030A0"/>
          <w:sz w:val="24"/>
          <w:szCs w:val="24"/>
        </w:rPr>
      </w:pPr>
      <w:r w:rsidRPr="00AD73CB">
        <w:rPr>
          <w:rStyle w:val="ac"/>
          <w:rFonts w:ascii="Times New Roman" w:hAnsi="Times New Roman" w:cs="Times New Roman"/>
          <w:b/>
          <w:i w:val="0"/>
          <w:color w:val="7030A0"/>
          <w:sz w:val="24"/>
          <w:szCs w:val="24"/>
          <w:highlight w:val="yellow"/>
        </w:rPr>
        <w:t>1</w:t>
      </w:r>
      <w:r w:rsidR="00891B80" w:rsidRPr="00AD73CB">
        <w:rPr>
          <w:rStyle w:val="ac"/>
          <w:rFonts w:ascii="Times New Roman" w:hAnsi="Times New Roman" w:cs="Times New Roman"/>
          <w:b/>
          <w:i w:val="0"/>
          <w:color w:val="7030A0"/>
          <w:sz w:val="24"/>
          <w:szCs w:val="24"/>
          <w:highlight w:val="yellow"/>
        </w:rPr>
        <w:t>5</w:t>
      </w:r>
      <w:r w:rsidR="00B74ED5" w:rsidRPr="00AD73CB">
        <w:rPr>
          <w:rStyle w:val="ac"/>
          <w:rFonts w:ascii="Times New Roman" w:hAnsi="Times New Roman" w:cs="Times New Roman"/>
          <w:b/>
          <w:i w:val="0"/>
          <w:color w:val="7030A0"/>
          <w:sz w:val="24"/>
          <w:szCs w:val="24"/>
          <w:highlight w:val="yellow"/>
        </w:rPr>
        <w:t>. ОКРЕМІ УМОВИ</w:t>
      </w:r>
    </w:p>
    <w:p w14:paraId="724FA858" w14:textId="7367360A" w:rsidR="00B74ED5" w:rsidRPr="00AD73CB" w:rsidRDefault="00D7795A" w:rsidP="00B74ED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1</w:t>
      </w:r>
      <w:r w:rsidR="00891B80" w:rsidRPr="00AD73CB">
        <w:rPr>
          <w:rStyle w:val="ac"/>
          <w:rFonts w:eastAsiaTheme="majorEastAsia"/>
          <w:b/>
          <w:i w:val="0"/>
          <w:color w:val="7030A0"/>
        </w:rPr>
        <w:t>5</w:t>
      </w:r>
      <w:r w:rsidRPr="00AD73CB">
        <w:rPr>
          <w:rStyle w:val="ac"/>
          <w:rFonts w:eastAsiaTheme="majorEastAsia"/>
          <w:b/>
          <w:i w:val="0"/>
          <w:color w:val="7030A0"/>
        </w:rPr>
        <w:t xml:space="preserve">.1. </w:t>
      </w:r>
      <w:r w:rsidR="00B74ED5" w:rsidRPr="00AD73CB">
        <w:rPr>
          <w:rStyle w:val="ac"/>
          <w:rFonts w:eastAsiaTheme="majorEastAsia"/>
          <w:b/>
          <w:i w:val="0"/>
          <w:color w:val="7030A0"/>
        </w:rPr>
        <w:t>Відправляючи Заявку</w:t>
      </w:r>
      <w:r w:rsidR="00B74ED5" w:rsidRPr="00AD73CB">
        <w:rPr>
          <w:rStyle w:val="ac"/>
          <w:rFonts w:eastAsiaTheme="majorEastAsia"/>
          <w:i w:val="0"/>
          <w:color w:val="7030A0"/>
        </w:rPr>
        <w:t xml:space="preserve"> </w:t>
      </w:r>
      <w:r w:rsidR="00B74ED5" w:rsidRPr="00AD73CB">
        <w:rPr>
          <w:rStyle w:val="ac"/>
          <w:rFonts w:eastAsiaTheme="majorEastAsia"/>
          <w:i w:val="0"/>
        </w:rPr>
        <w:t>заявник підтверджує, що йому зрозумілі умови цього Положення, він з ними згоден, усвідомлює наслідки їх невиконання, а також повністю і без застережень приймає їх.</w:t>
      </w:r>
    </w:p>
    <w:p w14:paraId="74FA231D" w14:textId="2D947F1D" w:rsidR="00B74ED5" w:rsidRPr="00AD73CB" w:rsidRDefault="00D7795A" w:rsidP="00B74ED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1</w:t>
      </w:r>
      <w:r w:rsidR="00891B80" w:rsidRPr="00AD73CB">
        <w:rPr>
          <w:rStyle w:val="ac"/>
          <w:rFonts w:eastAsiaTheme="majorEastAsia"/>
          <w:b/>
          <w:i w:val="0"/>
          <w:color w:val="7030A0"/>
        </w:rPr>
        <w:t>5</w:t>
      </w:r>
      <w:r w:rsidRPr="00AD73CB">
        <w:rPr>
          <w:rStyle w:val="ac"/>
          <w:rFonts w:eastAsiaTheme="majorEastAsia"/>
          <w:b/>
          <w:i w:val="0"/>
          <w:color w:val="7030A0"/>
        </w:rPr>
        <w:t xml:space="preserve">.2. </w:t>
      </w:r>
      <w:r w:rsidR="00B74ED5" w:rsidRPr="00AD73CB">
        <w:rPr>
          <w:rStyle w:val="ac"/>
          <w:rFonts w:eastAsiaTheme="majorEastAsia"/>
          <w:b/>
          <w:i w:val="0"/>
          <w:color w:val="7030A0"/>
        </w:rPr>
        <w:t>Малолітня та неповнолітня</w:t>
      </w:r>
      <w:r w:rsidR="00B74ED5" w:rsidRPr="00AD73CB">
        <w:rPr>
          <w:rStyle w:val="ac"/>
          <w:rFonts w:eastAsiaTheme="majorEastAsia"/>
          <w:i w:val="0"/>
          <w:color w:val="31849B" w:themeColor="accent5" w:themeShade="BF"/>
        </w:rPr>
        <w:t xml:space="preserve"> </w:t>
      </w:r>
      <w:r w:rsidR="00B74ED5" w:rsidRPr="00AD73CB">
        <w:rPr>
          <w:rStyle w:val="ac"/>
          <w:rFonts w:eastAsiaTheme="majorEastAsia"/>
          <w:i w:val="0"/>
        </w:rPr>
        <w:t xml:space="preserve">особа не має права брати участь у конкурсі самостійно </w:t>
      </w:r>
      <w:r w:rsidR="00B74ED5" w:rsidRPr="00AD73CB">
        <w:rPr>
          <w:rStyle w:val="ac"/>
          <w:rFonts w:eastAsiaTheme="majorEastAsia"/>
          <w:b/>
          <w:i w:val="0"/>
        </w:rPr>
        <w:t>як окрема фізична особа</w:t>
      </w:r>
      <w:r w:rsidR="00B74ED5" w:rsidRPr="00AD73CB">
        <w:rPr>
          <w:rStyle w:val="ac"/>
          <w:rFonts w:eastAsiaTheme="majorEastAsia"/>
          <w:i w:val="0"/>
        </w:rPr>
        <w:t xml:space="preserve"> (без згоди батьків) так само як і здійснювати фінансові операції у будь-який спосіб.</w:t>
      </w:r>
    </w:p>
    <w:p w14:paraId="3B220626" w14:textId="280D4D79" w:rsidR="00B74ED5" w:rsidRPr="00AD73CB" w:rsidRDefault="00D7795A" w:rsidP="00B74ED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1</w:t>
      </w:r>
      <w:r w:rsidR="00891B80" w:rsidRPr="00AD73CB">
        <w:rPr>
          <w:rStyle w:val="ac"/>
          <w:rFonts w:eastAsiaTheme="majorEastAsia"/>
          <w:b/>
          <w:i w:val="0"/>
          <w:color w:val="7030A0"/>
        </w:rPr>
        <w:t>5</w:t>
      </w:r>
      <w:r w:rsidRPr="00AD73CB">
        <w:rPr>
          <w:rStyle w:val="ac"/>
          <w:rFonts w:eastAsiaTheme="majorEastAsia"/>
          <w:b/>
          <w:i w:val="0"/>
          <w:color w:val="7030A0"/>
        </w:rPr>
        <w:t xml:space="preserve">.3. </w:t>
      </w:r>
      <w:r w:rsidR="00B74ED5" w:rsidRPr="00AD73CB">
        <w:rPr>
          <w:rStyle w:val="ac"/>
          <w:rFonts w:eastAsiaTheme="majorEastAsia"/>
          <w:b/>
          <w:i w:val="0"/>
          <w:color w:val="7030A0"/>
        </w:rPr>
        <w:t>Організатор</w:t>
      </w:r>
      <w:r w:rsidR="00B74ED5" w:rsidRPr="00AD73CB">
        <w:rPr>
          <w:rStyle w:val="ac"/>
          <w:rFonts w:eastAsiaTheme="majorEastAsia"/>
          <w:i w:val="0"/>
          <w:color w:val="31849B" w:themeColor="accent5" w:themeShade="BF"/>
        </w:rPr>
        <w:t xml:space="preserve"> </w:t>
      </w:r>
      <w:r w:rsidR="00B74ED5" w:rsidRPr="00AD73CB">
        <w:rPr>
          <w:rStyle w:val="ac"/>
          <w:rFonts w:eastAsiaTheme="majorEastAsia"/>
          <w:i w:val="0"/>
        </w:rPr>
        <w:t>не несе відповідальності за невиконання або неналежне виконання своїх зобов'язань, що стало результатом збоїв у телекомунікаційних і енергетичних мережах.</w:t>
      </w:r>
    </w:p>
    <w:p w14:paraId="2352A7F6" w14:textId="452CF0F7" w:rsidR="00B74ED5" w:rsidRPr="00AD73CB" w:rsidRDefault="00D7795A" w:rsidP="00B74ED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1</w:t>
      </w:r>
      <w:r w:rsidR="00891B80" w:rsidRPr="00AD73CB">
        <w:rPr>
          <w:rStyle w:val="ac"/>
          <w:rFonts w:eastAsiaTheme="majorEastAsia"/>
          <w:b/>
          <w:i w:val="0"/>
          <w:color w:val="7030A0"/>
        </w:rPr>
        <w:t>5</w:t>
      </w:r>
      <w:r w:rsidRPr="00AD73CB">
        <w:rPr>
          <w:rStyle w:val="ac"/>
          <w:rFonts w:eastAsiaTheme="majorEastAsia"/>
          <w:b/>
          <w:i w:val="0"/>
          <w:color w:val="7030A0"/>
        </w:rPr>
        <w:t xml:space="preserve">.4. </w:t>
      </w:r>
      <w:r w:rsidR="00B74ED5" w:rsidRPr="00AD73CB">
        <w:rPr>
          <w:rStyle w:val="ac"/>
          <w:rFonts w:eastAsiaTheme="majorEastAsia"/>
          <w:b/>
          <w:i w:val="0"/>
          <w:color w:val="7030A0"/>
        </w:rPr>
        <w:t>Заявник</w:t>
      </w:r>
      <w:r w:rsidR="00B74ED5" w:rsidRPr="00AD73CB">
        <w:rPr>
          <w:rStyle w:val="ac"/>
          <w:rFonts w:eastAsiaTheme="majorEastAsia"/>
          <w:i w:val="0"/>
          <w:color w:val="31849B" w:themeColor="accent5" w:themeShade="BF"/>
        </w:rPr>
        <w:t xml:space="preserve"> </w:t>
      </w:r>
      <w:r w:rsidR="00B74ED5" w:rsidRPr="00AD73CB">
        <w:rPr>
          <w:rStyle w:val="ac"/>
          <w:rFonts w:eastAsiaTheme="majorEastAsia"/>
          <w:i w:val="0"/>
        </w:rPr>
        <w:t>разом з подачею Заявки дає згоду на обробку та оприлюднення персональних даних, відповідно до ЗУ «Про захист персональних даних».</w:t>
      </w:r>
    </w:p>
    <w:p w14:paraId="35025F23" w14:textId="6E502530" w:rsidR="00B74ED5" w:rsidRPr="00AD73CB" w:rsidRDefault="00D7795A" w:rsidP="00B74ED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1</w:t>
      </w:r>
      <w:r w:rsidR="00891B80" w:rsidRPr="00AD73CB">
        <w:rPr>
          <w:rStyle w:val="ac"/>
          <w:rFonts w:eastAsiaTheme="majorEastAsia"/>
          <w:b/>
          <w:i w:val="0"/>
          <w:color w:val="7030A0"/>
        </w:rPr>
        <w:t>5</w:t>
      </w:r>
      <w:r w:rsidRPr="00AD73CB">
        <w:rPr>
          <w:rStyle w:val="ac"/>
          <w:rFonts w:eastAsiaTheme="majorEastAsia"/>
          <w:b/>
          <w:i w:val="0"/>
          <w:color w:val="7030A0"/>
        </w:rPr>
        <w:t xml:space="preserve">.5. </w:t>
      </w:r>
      <w:r w:rsidR="00B74ED5" w:rsidRPr="00AD73CB">
        <w:rPr>
          <w:rStyle w:val="ac"/>
          <w:rFonts w:eastAsiaTheme="majorEastAsia"/>
          <w:b/>
          <w:i w:val="0"/>
          <w:color w:val="7030A0"/>
        </w:rPr>
        <w:t>Організатор має право</w:t>
      </w:r>
      <w:r w:rsidR="00B74ED5" w:rsidRPr="00AD73CB">
        <w:rPr>
          <w:rStyle w:val="ac"/>
          <w:rFonts w:eastAsiaTheme="majorEastAsia"/>
          <w:i w:val="0"/>
          <w:color w:val="7030A0"/>
        </w:rPr>
        <w:t xml:space="preserve"> </w:t>
      </w:r>
      <w:r w:rsidR="00B74ED5" w:rsidRPr="00AD73CB">
        <w:rPr>
          <w:rStyle w:val="ac"/>
          <w:rFonts w:eastAsiaTheme="majorEastAsia"/>
          <w:i w:val="0"/>
        </w:rPr>
        <w:t xml:space="preserve">вносити зміни до умов проведення, критеріїв оцінювання які викладені у цьому Положенні без попередження Учасника. </w:t>
      </w:r>
    </w:p>
    <w:p w14:paraId="3708823B" w14:textId="4F1CD782" w:rsidR="00B74ED5" w:rsidRPr="00AD73CB" w:rsidRDefault="00D7795A" w:rsidP="00B74ED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1</w:t>
      </w:r>
      <w:r w:rsidR="00891B80" w:rsidRPr="00AD73CB">
        <w:rPr>
          <w:rStyle w:val="ac"/>
          <w:rFonts w:eastAsiaTheme="majorEastAsia"/>
          <w:b/>
          <w:i w:val="0"/>
          <w:color w:val="7030A0"/>
        </w:rPr>
        <w:t>5</w:t>
      </w:r>
      <w:r w:rsidRPr="00AD73CB">
        <w:rPr>
          <w:rStyle w:val="ac"/>
          <w:rFonts w:eastAsiaTheme="majorEastAsia"/>
          <w:b/>
          <w:i w:val="0"/>
          <w:color w:val="7030A0"/>
        </w:rPr>
        <w:t xml:space="preserve">.6. </w:t>
      </w:r>
      <w:r w:rsidR="00B74ED5" w:rsidRPr="00AD73CB">
        <w:rPr>
          <w:rStyle w:val="ac"/>
          <w:rFonts w:eastAsiaTheme="majorEastAsia"/>
          <w:b/>
          <w:i w:val="0"/>
          <w:color w:val="7030A0"/>
        </w:rPr>
        <w:t>У разі виникнення</w:t>
      </w:r>
      <w:r w:rsidR="00B74ED5" w:rsidRPr="00AD73CB">
        <w:rPr>
          <w:rStyle w:val="ac"/>
          <w:rFonts w:eastAsiaTheme="majorEastAsia"/>
          <w:i w:val="0"/>
          <w:color w:val="7030A0"/>
        </w:rPr>
        <w:t xml:space="preserve"> </w:t>
      </w:r>
      <w:r w:rsidR="00B74ED5" w:rsidRPr="00AD73CB">
        <w:rPr>
          <w:rStyle w:val="ac"/>
          <w:rFonts w:eastAsiaTheme="majorEastAsia"/>
          <w:i w:val="0"/>
        </w:rPr>
        <w:t>форс-мажорних обставин Організатор залишає за собою право припинити проведення конкурсу.</w:t>
      </w:r>
    </w:p>
    <w:p w14:paraId="01E0E484" w14:textId="77777777" w:rsidR="0023590B" w:rsidRPr="00AD73CB" w:rsidRDefault="00B74ED5" w:rsidP="00B74ED5">
      <w:pPr>
        <w:ind w:firstLine="284"/>
        <w:jc w:val="center"/>
        <w:rPr>
          <w:rStyle w:val="a7"/>
          <w:rFonts w:eastAsiaTheme="majorEastAsia"/>
        </w:rPr>
      </w:pPr>
      <w:r w:rsidRPr="00AD73CB">
        <w:rPr>
          <w:rStyle w:val="ac"/>
          <w:rFonts w:eastAsiaTheme="majorEastAsia"/>
          <w:i w:val="0"/>
          <w:color w:val="FF0000"/>
        </w:rPr>
        <w:t xml:space="preserve">Дипломи переможці скачують самостійно зі сторінки у мережі ФБ </w:t>
      </w:r>
      <w:r w:rsidR="0023590B" w:rsidRPr="00AD73CB">
        <w:rPr>
          <w:rStyle w:val="a7"/>
        </w:rPr>
        <w:t>https://www.facebook.com/chornobaevskivitivki/</w:t>
      </w:r>
      <w:r w:rsidR="0023590B" w:rsidRPr="00AD73CB">
        <w:rPr>
          <w:rStyle w:val="a7"/>
          <w:rFonts w:eastAsiaTheme="majorEastAsia"/>
        </w:rPr>
        <w:t xml:space="preserve"> </w:t>
      </w:r>
    </w:p>
    <w:p w14:paraId="2268B653" w14:textId="2BAB4A56" w:rsidR="00B74ED5" w:rsidRPr="00AD73CB" w:rsidRDefault="00B74ED5" w:rsidP="00B74ED5">
      <w:pPr>
        <w:ind w:firstLine="284"/>
        <w:jc w:val="center"/>
        <w:rPr>
          <w:rStyle w:val="ac"/>
          <w:rFonts w:eastAsiaTheme="majorEastAsia"/>
          <w:i w:val="0"/>
          <w:color w:val="FF0000"/>
        </w:rPr>
      </w:pPr>
      <w:r w:rsidRPr="00AD73CB">
        <w:rPr>
          <w:rStyle w:val="ac"/>
          <w:rFonts w:eastAsiaTheme="majorEastAsia"/>
          <w:i w:val="0"/>
          <w:color w:val="FF0000"/>
        </w:rPr>
        <w:t>(розсилка Дипломів на електронну пошту не здійснюється)!</w:t>
      </w:r>
    </w:p>
    <w:p w14:paraId="7C4E27B5" w14:textId="5D56469C" w:rsidR="00272CED" w:rsidRPr="00AD73CB" w:rsidRDefault="00272CED" w:rsidP="00AA4047">
      <w:pPr>
        <w:ind w:firstLine="284"/>
      </w:pPr>
    </w:p>
    <w:p w14:paraId="54844858" w14:textId="70FF0849" w:rsidR="00B74ED5" w:rsidRPr="00AD73CB" w:rsidRDefault="00971D78" w:rsidP="003D3EAA">
      <w:pPr>
        <w:pStyle w:val="aa"/>
        <w:jc w:val="center"/>
        <w:rPr>
          <w:rStyle w:val="ac"/>
          <w:rFonts w:ascii="Times New Roman" w:hAnsi="Times New Roman" w:cs="Times New Roman"/>
          <w:b/>
          <w:i w:val="0"/>
          <w:color w:val="7030A0"/>
          <w:sz w:val="24"/>
          <w:szCs w:val="24"/>
        </w:rPr>
      </w:pPr>
      <w:r w:rsidRPr="00AD73CB">
        <w:rPr>
          <w:rStyle w:val="ac"/>
          <w:rFonts w:ascii="Times New Roman" w:hAnsi="Times New Roman" w:cs="Times New Roman"/>
          <w:b/>
          <w:i w:val="0"/>
          <w:color w:val="7030A0"/>
          <w:sz w:val="24"/>
          <w:szCs w:val="24"/>
          <w:highlight w:val="yellow"/>
        </w:rPr>
        <w:t>1</w:t>
      </w:r>
      <w:r w:rsidR="00D6580E" w:rsidRPr="00AD73CB">
        <w:rPr>
          <w:rStyle w:val="ac"/>
          <w:rFonts w:ascii="Times New Roman" w:hAnsi="Times New Roman" w:cs="Times New Roman"/>
          <w:b/>
          <w:i w:val="0"/>
          <w:color w:val="7030A0"/>
          <w:sz w:val="24"/>
          <w:szCs w:val="24"/>
          <w:highlight w:val="yellow"/>
        </w:rPr>
        <w:t>6</w:t>
      </w:r>
      <w:r w:rsidR="00B74ED5" w:rsidRPr="00AD73CB">
        <w:rPr>
          <w:rStyle w:val="ac"/>
          <w:rFonts w:ascii="Times New Roman" w:hAnsi="Times New Roman" w:cs="Times New Roman"/>
          <w:b/>
          <w:i w:val="0"/>
          <w:color w:val="7030A0"/>
          <w:sz w:val="24"/>
          <w:szCs w:val="24"/>
          <w:highlight w:val="yellow"/>
        </w:rPr>
        <w:t>. ОРГАНІЗАЦІЙНИЙ ВНЕСОК</w:t>
      </w:r>
    </w:p>
    <w:p w14:paraId="121D7448" w14:textId="2159DCA8" w:rsidR="00B74ED5" w:rsidRPr="00AD73CB" w:rsidRDefault="000505EB" w:rsidP="00B74ED5">
      <w:pPr>
        <w:ind w:firstLine="284"/>
      </w:pPr>
      <w:r w:rsidRPr="00AD73CB">
        <w:rPr>
          <w:b/>
          <w:color w:val="7030A0"/>
        </w:rPr>
        <w:t>1</w:t>
      </w:r>
      <w:r w:rsidR="00D6580E" w:rsidRPr="00AD73CB">
        <w:rPr>
          <w:b/>
          <w:color w:val="7030A0"/>
        </w:rPr>
        <w:t>6</w:t>
      </w:r>
      <w:r w:rsidRPr="00AD73CB">
        <w:rPr>
          <w:b/>
          <w:color w:val="7030A0"/>
        </w:rPr>
        <w:t xml:space="preserve">.1. </w:t>
      </w:r>
      <w:r w:rsidR="00B74ED5" w:rsidRPr="00AD73CB">
        <w:rPr>
          <w:b/>
          <w:color w:val="7030A0"/>
        </w:rPr>
        <w:t xml:space="preserve">Проведення </w:t>
      </w:r>
      <w:r w:rsidR="00B75CCC" w:rsidRPr="00AD73CB">
        <w:rPr>
          <w:b/>
          <w:color w:val="7030A0"/>
        </w:rPr>
        <w:t>Конкурсу</w:t>
      </w:r>
      <w:r w:rsidR="00B74ED5" w:rsidRPr="00AD73CB">
        <w:rPr>
          <w:color w:val="E36C0A" w:themeColor="accent6" w:themeShade="BF"/>
        </w:rPr>
        <w:t xml:space="preserve"> </w:t>
      </w:r>
      <w:r w:rsidR="00B74ED5" w:rsidRPr="00AD73CB">
        <w:t xml:space="preserve">відбувається за рахунок організаційних внесків, які заявник вносить:  </w:t>
      </w:r>
    </w:p>
    <w:p w14:paraId="56D817F4" w14:textId="77777777" w:rsidR="003E3DA5" w:rsidRPr="004F4A1F" w:rsidRDefault="003E3DA5" w:rsidP="003E3DA5">
      <w:pPr>
        <w:ind w:firstLine="284"/>
        <w:jc w:val="center"/>
      </w:pPr>
      <w:r w:rsidRPr="004F4A1F">
        <w:t>у АТ «Райффайзен Банк»</w:t>
      </w:r>
    </w:p>
    <w:p w14:paraId="3B1BCDA6" w14:textId="77777777" w:rsidR="003E3DA5" w:rsidRPr="004F4A1F" w:rsidRDefault="003E3DA5" w:rsidP="003E3DA5">
      <w:pPr>
        <w:ind w:firstLine="284"/>
        <w:jc w:val="center"/>
      </w:pPr>
      <w:r w:rsidRPr="004F4A1F">
        <w:t>МФО 300335</w:t>
      </w:r>
    </w:p>
    <w:p w14:paraId="34AD2343" w14:textId="77777777" w:rsidR="003E3DA5" w:rsidRPr="004F4A1F" w:rsidRDefault="003E3DA5" w:rsidP="003E3DA5">
      <w:pPr>
        <w:ind w:firstLine="284"/>
        <w:jc w:val="center"/>
      </w:pPr>
      <w:r w:rsidRPr="004F4A1F">
        <w:rPr>
          <w:b/>
        </w:rPr>
        <w:t>IBAN</w:t>
      </w:r>
      <w:r>
        <w:rPr>
          <w:b/>
        </w:rPr>
        <w:t>:</w:t>
      </w:r>
      <w:r w:rsidRPr="004F4A1F">
        <w:t xml:space="preserve"> UA44 3003 3500 0000 0260 0522 3112 3</w:t>
      </w:r>
    </w:p>
    <w:p w14:paraId="712E7F87" w14:textId="77777777" w:rsidR="003E3DA5" w:rsidRPr="004F4A1F" w:rsidRDefault="003E3DA5" w:rsidP="003E3DA5">
      <w:pPr>
        <w:ind w:firstLine="284"/>
        <w:jc w:val="center"/>
      </w:pPr>
      <w:r w:rsidRPr="004F4A1F">
        <w:rPr>
          <w:b/>
        </w:rPr>
        <w:t>ІПН/ЄДРПОУ</w:t>
      </w:r>
      <w:r>
        <w:rPr>
          <w:b/>
        </w:rPr>
        <w:t>:</w:t>
      </w:r>
      <w:r w:rsidRPr="004F4A1F">
        <w:t xml:space="preserve"> отримувача 2309003150</w:t>
      </w:r>
    </w:p>
    <w:p w14:paraId="1FDF551B" w14:textId="77777777" w:rsidR="003E3DA5" w:rsidRPr="004F4A1F" w:rsidRDefault="003E3DA5" w:rsidP="003E3DA5">
      <w:pPr>
        <w:ind w:firstLine="284"/>
        <w:jc w:val="center"/>
      </w:pPr>
      <w:r w:rsidRPr="004F4A1F">
        <w:rPr>
          <w:b/>
        </w:rPr>
        <w:t>Отримувач</w:t>
      </w:r>
      <w:r>
        <w:rPr>
          <w:b/>
        </w:rPr>
        <w:t>:</w:t>
      </w:r>
      <w:r w:rsidRPr="004F4A1F">
        <w:t xml:space="preserve"> ОСОЛОДКІН С.А.</w:t>
      </w:r>
    </w:p>
    <w:p w14:paraId="55D0B869" w14:textId="77777777" w:rsidR="003E3DA5" w:rsidRPr="004F4A1F" w:rsidRDefault="003E3DA5" w:rsidP="003E3DA5">
      <w:pPr>
        <w:ind w:firstLine="284"/>
        <w:jc w:val="center"/>
      </w:pPr>
      <w:r w:rsidRPr="004F4A1F">
        <w:rPr>
          <w:b/>
        </w:rPr>
        <w:t>Призначення платежу</w:t>
      </w:r>
      <w:r>
        <w:rPr>
          <w:b/>
        </w:rPr>
        <w:t>:</w:t>
      </w:r>
      <w:r w:rsidRPr="004F4A1F">
        <w:t xml:space="preserve"> КВЕД 2329</w:t>
      </w:r>
    </w:p>
    <w:p w14:paraId="433F788C" w14:textId="77777777" w:rsidR="003E3DA5" w:rsidRPr="004F4A1F" w:rsidRDefault="003E3DA5" w:rsidP="003E3DA5">
      <w:pPr>
        <w:ind w:firstLine="284"/>
        <w:rPr>
          <w:b/>
          <w:color w:val="244061" w:themeColor="accent1" w:themeShade="80"/>
        </w:rPr>
      </w:pPr>
      <w:r w:rsidRPr="004F4A1F">
        <w:rPr>
          <w:b/>
          <w:color w:val="244061" w:themeColor="accent1" w:themeShade="80"/>
        </w:rPr>
        <w:t xml:space="preserve">або на картковий рахунок </w:t>
      </w:r>
      <w:r w:rsidRPr="004F4A1F">
        <w:rPr>
          <w:color w:val="244061" w:themeColor="accent1" w:themeShade="80"/>
        </w:rPr>
        <w:t>–</w:t>
      </w:r>
      <w:r w:rsidRPr="004F4A1F">
        <w:rPr>
          <w:b/>
          <w:color w:val="244061" w:themeColor="accent1" w:themeShade="80"/>
        </w:rPr>
        <w:t xml:space="preserve"> </w:t>
      </w:r>
    </w:p>
    <w:p w14:paraId="75007BFB" w14:textId="77777777" w:rsidR="003E3DA5" w:rsidRPr="004F4A1F" w:rsidRDefault="003E3DA5" w:rsidP="003E3DA5">
      <w:pPr>
        <w:ind w:firstLine="284"/>
        <w:jc w:val="center"/>
      </w:pPr>
      <w:r w:rsidRPr="004F4A1F">
        <w:t>у АТ «Райффайзен Банк»</w:t>
      </w:r>
    </w:p>
    <w:p w14:paraId="2EA14651" w14:textId="77777777" w:rsidR="003E3DA5" w:rsidRPr="004F4A1F" w:rsidRDefault="003E3DA5" w:rsidP="003E3DA5">
      <w:pPr>
        <w:ind w:firstLine="284"/>
        <w:jc w:val="center"/>
      </w:pPr>
      <w:r w:rsidRPr="004F4A1F">
        <w:t>4239 2200 3508 9159</w:t>
      </w:r>
    </w:p>
    <w:p w14:paraId="420BDCFC" w14:textId="5A6A1BF3" w:rsidR="00B74ED5" w:rsidRPr="00AD73CB" w:rsidRDefault="000505EB" w:rsidP="00B74ED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1</w:t>
      </w:r>
      <w:r w:rsidR="00D6580E" w:rsidRPr="00AD73CB">
        <w:rPr>
          <w:rStyle w:val="ac"/>
          <w:rFonts w:eastAsiaTheme="majorEastAsia"/>
          <w:b/>
          <w:i w:val="0"/>
          <w:color w:val="7030A0"/>
        </w:rPr>
        <w:t>6</w:t>
      </w:r>
      <w:r w:rsidRPr="00AD73CB">
        <w:rPr>
          <w:rStyle w:val="ac"/>
          <w:rFonts w:eastAsiaTheme="majorEastAsia"/>
          <w:b/>
          <w:i w:val="0"/>
          <w:color w:val="7030A0"/>
        </w:rPr>
        <w:t xml:space="preserve">.2. </w:t>
      </w:r>
      <w:r w:rsidR="00B74ED5" w:rsidRPr="00AD73CB">
        <w:rPr>
          <w:rStyle w:val="ac"/>
          <w:rFonts w:eastAsiaTheme="majorEastAsia"/>
          <w:b/>
          <w:i w:val="0"/>
          <w:color w:val="7030A0"/>
        </w:rPr>
        <w:t>Організаційний внесок</w:t>
      </w:r>
      <w:r w:rsidR="00B74ED5" w:rsidRPr="00AD73CB">
        <w:rPr>
          <w:rStyle w:val="ac"/>
          <w:rFonts w:eastAsiaTheme="majorEastAsia"/>
          <w:i w:val="0"/>
          <w:color w:val="31849B" w:themeColor="accent5" w:themeShade="BF"/>
        </w:rPr>
        <w:t xml:space="preserve"> </w:t>
      </w:r>
      <w:r w:rsidR="00B74ED5" w:rsidRPr="00AD73CB">
        <w:rPr>
          <w:rStyle w:val="ac"/>
          <w:rFonts w:eastAsiaTheme="majorEastAsia"/>
          <w:i w:val="0"/>
        </w:rPr>
        <w:t>в усіх жанрах складає – 1</w:t>
      </w:r>
      <w:r w:rsidR="009B3930" w:rsidRPr="00AD73CB">
        <w:rPr>
          <w:rStyle w:val="ac"/>
          <w:rFonts w:eastAsiaTheme="majorEastAsia"/>
          <w:i w:val="0"/>
        </w:rPr>
        <w:t>30</w:t>
      </w:r>
      <w:r w:rsidR="00B74ED5" w:rsidRPr="00AD73CB">
        <w:rPr>
          <w:rStyle w:val="ac"/>
          <w:rFonts w:eastAsiaTheme="majorEastAsia"/>
          <w:i w:val="0"/>
        </w:rPr>
        <w:t xml:space="preserve"> грн. (за номер/роботу).</w:t>
      </w:r>
    </w:p>
    <w:p w14:paraId="7D020FE8" w14:textId="11DF29EA" w:rsidR="00EF0780" w:rsidRPr="00AD73CB" w:rsidRDefault="007D4901" w:rsidP="00EF0780">
      <w:pPr>
        <w:ind w:firstLine="284"/>
      </w:pPr>
      <w:r w:rsidRPr="00AD73CB">
        <w:rPr>
          <w:rStyle w:val="ac"/>
          <w:rFonts w:eastAsiaTheme="majorEastAsia"/>
          <w:b/>
          <w:i w:val="0"/>
          <w:color w:val="7030A0"/>
        </w:rPr>
        <w:t>1</w:t>
      </w:r>
      <w:r w:rsidR="00D6580E" w:rsidRPr="00AD73CB">
        <w:rPr>
          <w:rStyle w:val="ac"/>
          <w:rFonts w:eastAsiaTheme="majorEastAsia"/>
          <w:b/>
          <w:i w:val="0"/>
          <w:color w:val="7030A0"/>
        </w:rPr>
        <w:t>6</w:t>
      </w:r>
      <w:r w:rsidRPr="00AD73CB">
        <w:rPr>
          <w:rStyle w:val="ac"/>
          <w:rFonts w:eastAsiaTheme="majorEastAsia"/>
          <w:b/>
          <w:i w:val="0"/>
          <w:color w:val="7030A0"/>
        </w:rPr>
        <w:t xml:space="preserve">.3. </w:t>
      </w:r>
      <w:r w:rsidR="00EF0780" w:rsidRPr="00AD73CB">
        <w:rPr>
          <w:b/>
          <w:color w:val="7030A0"/>
        </w:rPr>
        <w:t>Якщо у вас кілька номерів,</w:t>
      </w:r>
      <w:r w:rsidR="00EF0780" w:rsidRPr="00AD73CB">
        <w:rPr>
          <w:color w:val="31849B" w:themeColor="accent5" w:themeShade="BF"/>
        </w:rPr>
        <w:t xml:space="preserve"> </w:t>
      </w:r>
      <w:r w:rsidR="00EF0780" w:rsidRPr="00AD73CB">
        <w:t>оплату здійсню</w:t>
      </w:r>
      <w:r w:rsidR="006473D5" w:rsidRPr="00AD73CB">
        <w:t xml:space="preserve">йте </w:t>
      </w:r>
      <w:r w:rsidR="00EF0780" w:rsidRPr="00AD73CB">
        <w:rPr>
          <w:b/>
        </w:rPr>
        <w:t>ОДНИМ</w:t>
      </w:r>
      <w:r w:rsidR="00EF0780" w:rsidRPr="00AD73CB">
        <w:t xml:space="preserve"> платіжним дорученням </w:t>
      </w:r>
      <w:r w:rsidR="00EF0780" w:rsidRPr="00AD73CB">
        <w:rPr>
          <w:i/>
          <w:color w:val="FF0000"/>
        </w:rPr>
        <w:t>(не плат</w:t>
      </w:r>
      <w:r w:rsidR="001301AF" w:rsidRPr="00AD73CB">
        <w:rPr>
          <w:i/>
          <w:color w:val="FF0000"/>
        </w:rPr>
        <w:t>і</w:t>
      </w:r>
      <w:r w:rsidR="00EF0780" w:rsidRPr="00AD73CB">
        <w:rPr>
          <w:i/>
          <w:color w:val="FF0000"/>
        </w:rPr>
        <w:t>т</w:t>
      </w:r>
      <w:r w:rsidR="001301AF" w:rsidRPr="00AD73CB">
        <w:rPr>
          <w:i/>
          <w:color w:val="FF0000"/>
        </w:rPr>
        <w:t>ь</w:t>
      </w:r>
      <w:r w:rsidR="00EF0780" w:rsidRPr="00AD73CB">
        <w:rPr>
          <w:i/>
          <w:color w:val="FF0000"/>
        </w:rPr>
        <w:t xml:space="preserve"> за кожен номер окремо)</w:t>
      </w:r>
      <w:r w:rsidR="00EF0780" w:rsidRPr="00AD73CB">
        <w:t>.</w:t>
      </w:r>
    </w:p>
    <w:p w14:paraId="6BE9DA1E" w14:textId="77777777" w:rsidR="000070EF" w:rsidRPr="00AD73CB" w:rsidRDefault="000070EF" w:rsidP="00EF0780">
      <w:pPr>
        <w:ind w:firstLine="284"/>
      </w:pPr>
    </w:p>
    <w:p w14:paraId="40464F9D" w14:textId="0037B629" w:rsidR="00B74ED5" w:rsidRPr="00AD73CB" w:rsidRDefault="00971D78" w:rsidP="003D3EAA">
      <w:pPr>
        <w:pStyle w:val="aa"/>
        <w:jc w:val="center"/>
        <w:rPr>
          <w:rStyle w:val="ac"/>
          <w:rFonts w:ascii="Times New Roman" w:hAnsi="Times New Roman" w:cs="Times New Roman"/>
          <w:b/>
          <w:i w:val="0"/>
          <w:color w:val="7030A0"/>
          <w:sz w:val="24"/>
          <w:szCs w:val="24"/>
        </w:rPr>
      </w:pPr>
      <w:r w:rsidRPr="00AD73CB">
        <w:rPr>
          <w:rStyle w:val="ac"/>
          <w:rFonts w:ascii="Times New Roman" w:hAnsi="Times New Roman" w:cs="Times New Roman"/>
          <w:b/>
          <w:i w:val="0"/>
          <w:color w:val="7030A0"/>
          <w:sz w:val="24"/>
          <w:szCs w:val="24"/>
          <w:highlight w:val="yellow"/>
        </w:rPr>
        <w:lastRenderedPageBreak/>
        <w:t>1</w:t>
      </w:r>
      <w:r w:rsidR="00D6580E" w:rsidRPr="00AD73CB">
        <w:rPr>
          <w:rStyle w:val="ac"/>
          <w:rFonts w:ascii="Times New Roman" w:hAnsi="Times New Roman" w:cs="Times New Roman"/>
          <w:b/>
          <w:i w:val="0"/>
          <w:color w:val="7030A0"/>
          <w:sz w:val="24"/>
          <w:szCs w:val="24"/>
          <w:highlight w:val="yellow"/>
        </w:rPr>
        <w:t>7</w:t>
      </w:r>
      <w:r w:rsidR="00B74ED5" w:rsidRPr="00AD73CB">
        <w:rPr>
          <w:rStyle w:val="ac"/>
          <w:rFonts w:ascii="Times New Roman" w:hAnsi="Times New Roman" w:cs="Times New Roman"/>
          <w:b/>
          <w:i w:val="0"/>
          <w:color w:val="7030A0"/>
          <w:sz w:val="24"/>
          <w:szCs w:val="24"/>
          <w:highlight w:val="yellow"/>
        </w:rPr>
        <w:t>. КОНТАКТИ</w:t>
      </w:r>
    </w:p>
    <w:p w14:paraId="2B100DDF" w14:textId="50CF7256" w:rsidR="00B74ED5" w:rsidRPr="00AD73CB" w:rsidRDefault="000505EB" w:rsidP="00B74ED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1</w:t>
      </w:r>
      <w:r w:rsidR="00D6580E" w:rsidRPr="00AD73CB">
        <w:rPr>
          <w:rStyle w:val="ac"/>
          <w:rFonts w:eastAsiaTheme="majorEastAsia"/>
          <w:b/>
          <w:i w:val="0"/>
          <w:color w:val="7030A0"/>
        </w:rPr>
        <w:t>7</w:t>
      </w:r>
      <w:r w:rsidRPr="00AD73CB">
        <w:rPr>
          <w:rStyle w:val="ac"/>
          <w:rFonts w:eastAsiaTheme="majorEastAsia"/>
          <w:b/>
          <w:i w:val="0"/>
          <w:color w:val="7030A0"/>
        </w:rPr>
        <w:t xml:space="preserve">.1. </w:t>
      </w:r>
      <w:r w:rsidR="00B74ED5" w:rsidRPr="00AD73CB">
        <w:rPr>
          <w:rStyle w:val="ac"/>
          <w:rFonts w:eastAsiaTheme="majorEastAsia"/>
          <w:b/>
          <w:i w:val="0"/>
          <w:color w:val="7030A0"/>
        </w:rPr>
        <w:t>Телефон:</w:t>
      </w:r>
      <w:r w:rsidR="00B74ED5" w:rsidRPr="00AD73CB">
        <w:rPr>
          <w:rStyle w:val="ac"/>
          <w:rFonts w:eastAsiaTheme="majorEastAsia"/>
          <w:i w:val="0"/>
          <w:color w:val="7030A0"/>
        </w:rPr>
        <w:t xml:space="preserve"> </w:t>
      </w:r>
      <w:r w:rsidR="00B74ED5" w:rsidRPr="00AD73CB">
        <w:rPr>
          <w:rStyle w:val="ac"/>
          <w:rFonts w:eastAsiaTheme="majorEastAsia"/>
          <w:i w:val="0"/>
        </w:rPr>
        <w:t xml:space="preserve">+38 095 6 922 852 (тільки вхідні дзвінки) </w:t>
      </w:r>
    </w:p>
    <w:p w14:paraId="21F0F40A" w14:textId="03A26252" w:rsidR="00B74ED5" w:rsidRPr="00AD73CB" w:rsidRDefault="000505EB" w:rsidP="00B74ED5">
      <w:pPr>
        <w:ind w:firstLine="284"/>
        <w:rPr>
          <w:rStyle w:val="ac"/>
          <w:rFonts w:eastAsiaTheme="majorEastAsia"/>
          <w:i w:val="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1</w:t>
      </w:r>
      <w:r w:rsidR="00D6580E" w:rsidRPr="00AD73CB">
        <w:rPr>
          <w:rStyle w:val="ac"/>
          <w:rFonts w:eastAsiaTheme="majorEastAsia"/>
          <w:b/>
          <w:i w:val="0"/>
          <w:color w:val="7030A0"/>
        </w:rPr>
        <w:t>7</w:t>
      </w:r>
      <w:r w:rsidRPr="00AD73CB">
        <w:rPr>
          <w:rStyle w:val="ac"/>
          <w:rFonts w:eastAsiaTheme="majorEastAsia"/>
          <w:b/>
          <w:i w:val="0"/>
          <w:color w:val="7030A0"/>
        </w:rPr>
        <w:t xml:space="preserve">.2. </w:t>
      </w:r>
      <w:r w:rsidR="00B74ED5" w:rsidRPr="00AD73CB">
        <w:rPr>
          <w:rStyle w:val="ac"/>
          <w:rFonts w:eastAsiaTheme="majorEastAsia"/>
          <w:b/>
          <w:i w:val="0"/>
          <w:color w:val="7030A0"/>
        </w:rPr>
        <w:t>e-</w:t>
      </w:r>
      <w:proofErr w:type="spellStart"/>
      <w:r w:rsidR="00B74ED5" w:rsidRPr="00AD73CB">
        <w:rPr>
          <w:rStyle w:val="ac"/>
          <w:rFonts w:eastAsiaTheme="majorEastAsia"/>
          <w:b/>
          <w:i w:val="0"/>
          <w:color w:val="7030A0"/>
        </w:rPr>
        <w:t>mail</w:t>
      </w:r>
      <w:proofErr w:type="spellEnd"/>
      <w:r w:rsidR="00B74ED5" w:rsidRPr="00AD73CB">
        <w:rPr>
          <w:rStyle w:val="ac"/>
          <w:rFonts w:eastAsiaTheme="majorEastAsia"/>
          <w:b/>
          <w:i w:val="0"/>
          <w:color w:val="7030A0"/>
        </w:rPr>
        <w:t>:</w:t>
      </w:r>
      <w:r w:rsidR="00B74ED5" w:rsidRPr="00AD73CB">
        <w:rPr>
          <w:rStyle w:val="ac"/>
          <w:rFonts w:eastAsiaTheme="majorEastAsia"/>
          <w:i w:val="0"/>
          <w:color w:val="31849B" w:themeColor="accent5" w:themeShade="BF"/>
        </w:rPr>
        <w:t xml:space="preserve"> </w:t>
      </w:r>
      <w:hyperlink r:id="rId9" w:history="1">
        <w:r w:rsidR="00B74ED5" w:rsidRPr="00AD73CB">
          <w:rPr>
            <w:rStyle w:val="ac"/>
            <w:rFonts w:eastAsiaTheme="majorEastAsia"/>
            <w:i w:val="0"/>
          </w:rPr>
          <w:t>KonkursKherson@ukr.net</w:t>
        </w:r>
      </w:hyperlink>
      <w:r w:rsidR="00B74ED5" w:rsidRPr="00AD73CB">
        <w:rPr>
          <w:rStyle w:val="ac"/>
          <w:rFonts w:eastAsiaTheme="majorEastAsia"/>
          <w:i w:val="0"/>
        </w:rPr>
        <w:t xml:space="preserve"> у полі «ТЕМА» обов’язково вкажіть «</w:t>
      </w:r>
      <w:proofErr w:type="spellStart"/>
      <w:r w:rsidR="0036793E" w:rsidRPr="00AD73CB">
        <w:rPr>
          <w:rStyle w:val="ac"/>
          <w:rFonts w:eastAsiaTheme="majorEastAsia"/>
          <w:i w:val="0"/>
        </w:rPr>
        <w:t>Чорнобаївські</w:t>
      </w:r>
      <w:proofErr w:type="spellEnd"/>
      <w:r w:rsidR="0036793E" w:rsidRPr="00AD73CB">
        <w:rPr>
          <w:rStyle w:val="ac"/>
          <w:rFonts w:eastAsiaTheme="majorEastAsia"/>
          <w:i w:val="0"/>
        </w:rPr>
        <w:t xml:space="preserve"> витівки-202</w:t>
      </w:r>
      <w:r w:rsidR="00151F4D" w:rsidRPr="00AD73CB">
        <w:rPr>
          <w:rStyle w:val="ac"/>
          <w:rFonts w:eastAsiaTheme="majorEastAsia"/>
          <w:i w:val="0"/>
        </w:rPr>
        <w:t>4</w:t>
      </w:r>
      <w:r w:rsidR="00B74ED5" w:rsidRPr="00AD73CB">
        <w:rPr>
          <w:rStyle w:val="ac"/>
          <w:rFonts w:eastAsiaTheme="majorEastAsia"/>
          <w:i w:val="0"/>
        </w:rPr>
        <w:t>»</w:t>
      </w:r>
    </w:p>
    <w:p w14:paraId="153F7CE5" w14:textId="77777777" w:rsidR="003B2719" w:rsidRPr="00AD73CB" w:rsidRDefault="000505EB" w:rsidP="00AA4047">
      <w:pPr>
        <w:ind w:firstLine="284"/>
        <w:rPr>
          <w:rStyle w:val="ac"/>
          <w:rFonts w:eastAsiaTheme="majorEastAsia"/>
          <w:b/>
          <w:i w:val="0"/>
          <w:color w:val="7030A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1</w:t>
      </w:r>
      <w:r w:rsidR="00D6580E" w:rsidRPr="00AD73CB">
        <w:rPr>
          <w:rStyle w:val="ac"/>
          <w:rFonts w:eastAsiaTheme="majorEastAsia"/>
          <w:b/>
          <w:i w:val="0"/>
          <w:color w:val="7030A0"/>
        </w:rPr>
        <w:t>7</w:t>
      </w:r>
      <w:r w:rsidRPr="00AD73CB">
        <w:rPr>
          <w:rStyle w:val="ac"/>
          <w:rFonts w:eastAsiaTheme="majorEastAsia"/>
          <w:b/>
          <w:i w:val="0"/>
          <w:color w:val="7030A0"/>
        </w:rPr>
        <w:t xml:space="preserve">.3. </w:t>
      </w:r>
      <w:r w:rsidR="00B74ED5" w:rsidRPr="00AD73CB">
        <w:rPr>
          <w:rStyle w:val="ac"/>
          <w:rFonts w:eastAsiaTheme="majorEastAsia"/>
          <w:b/>
          <w:i w:val="0"/>
          <w:color w:val="7030A0"/>
        </w:rPr>
        <w:t>Сторінка</w:t>
      </w:r>
      <w:r w:rsidR="003B2719" w:rsidRPr="00AD73CB">
        <w:rPr>
          <w:rStyle w:val="ac"/>
          <w:rFonts w:eastAsiaTheme="majorEastAsia"/>
          <w:b/>
          <w:i w:val="0"/>
          <w:color w:val="7030A0"/>
        </w:rPr>
        <w:t>:</w:t>
      </w:r>
    </w:p>
    <w:p w14:paraId="22B8F6D4" w14:textId="33A9D487" w:rsidR="00990898" w:rsidRPr="00AD73CB" w:rsidRDefault="00B74ED5" w:rsidP="00AA4047">
      <w:pPr>
        <w:ind w:firstLine="284"/>
        <w:rPr>
          <w:rStyle w:val="a7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у ФБ</w:t>
      </w:r>
      <w:r w:rsidR="003B2719" w:rsidRPr="00AD73CB">
        <w:rPr>
          <w:rStyle w:val="ac"/>
          <w:rFonts w:eastAsiaTheme="majorEastAsia"/>
          <w:b/>
          <w:i w:val="0"/>
          <w:color w:val="7030A0"/>
        </w:rPr>
        <w:t xml:space="preserve"> </w:t>
      </w:r>
      <w:r w:rsidR="003B2719" w:rsidRPr="00AD73CB">
        <w:rPr>
          <w:rStyle w:val="ac"/>
          <w:rFonts w:eastAsiaTheme="majorEastAsia"/>
          <w:b/>
          <w:i w:val="0"/>
          <w:color w:val="31849B" w:themeColor="accent5" w:themeShade="BF"/>
        </w:rPr>
        <w:t>–</w:t>
      </w:r>
      <w:r w:rsidRPr="00AD73CB">
        <w:rPr>
          <w:rStyle w:val="ac"/>
          <w:rFonts w:eastAsiaTheme="majorEastAsia"/>
          <w:i w:val="0"/>
          <w:color w:val="31849B" w:themeColor="accent5" w:themeShade="BF"/>
        </w:rPr>
        <w:t xml:space="preserve"> </w:t>
      </w:r>
      <w:hyperlink r:id="rId10" w:history="1">
        <w:r w:rsidR="003B2719" w:rsidRPr="00AD73CB">
          <w:rPr>
            <w:rStyle w:val="a7"/>
          </w:rPr>
          <w:t>https://www.facebook.com/chornobaevskivitivki/</w:t>
        </w:r>
      </w:hyperlink>
    </w:p>
    <w:p w14:paraId="2219FA7B" w14:textId="7762715D" w:rsidR="003B2719" w:rsidRPr="00AD73CB" w:rsidRDefault="003B2719" w:rsidP="00AA4047">
      <w:pPr>
        <w:ind w:firstLine="284"/>
        <w:rPr>
          <w:rStyle w:val="a7"/>
          <w:color w:val="7030A0"/>
        </w:rPr>
      </w:pPr>
      <w:r w:rsidRPr="00AD73CB">
        <w:rPr>
          <w:rStyle w:val="ac"/>
          <w:rFonts w:eastAsiaTheme="majorEastAsia"/>
          <w:b/>
          <w:i w:val="0"/>
          <w:color w:val="7030A0"/>
        </w:rPr>
        <w:t>у ТК –</w:t>
      </w:r>
      <w:r w:rsidR="005A2FCC" w:rsidRPr="00AD73CB">
        <w:rPr>
          <w:rStyle w:val="ac"/>
          <w:rFonts w:eastAsiaTheme="majorEastAsia"/>
          <w:b/>
          <w:i w:val="0"/>
          <w:color w:val="7030A0"/>
        </w:rPr>
        <w:t xml:space="preserve"> </w:t>
      </w:r>
      <w:hyperlink r:id="rId11" w:history="1">
        <w:r w:rsidR="005A2FCC" w:rsidRPr="00AD73CB">
          <w:rPr>
            <w:rStyle w:val="a7"/>
          </w:rPr>
          <w:t>https://t.me/konkurskherson</w:t>
        </w:r>
      </w:hyperlink>
    </w:p>
    <w:sectPr w:rsidR="003B2719" w:rsidRPr="00AD73CB" w:rsidSect="0060619F">
      <w:head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07A89" w14:textId="77777777" w:rsidR="004647F4" w:rsidRDefault="004647F4" w:rsidP="00C16DC5">
      <w:r>
        <w:separator/>
      </w:r>
    </w:p>
  </w:endnote>
  <w:endnote w:type="continuationSeparator" w:id="0">
    <w:p w14:paraId="1868A108" w14:textId="77777777" w:rsidR="004647F4" w:rsidRDefault="004647F4" w:rsidP="00C1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182F4" w14:textId="77777777" w:rsidR="004647F4" w:rsidRDefault="004647F4" w:rsidP="00C16DC5">
      <w:r>
        <w:separator/>
      </w:r>
    </w:p>
  </w:footnote>
  <w:footnote w:type="continuationSeparator" w:id="0">
    <w:p w14:paraId="19341CD6" w14:textId="77777777" w:rsidR="004647F4" w:rsidRDefault="004647F4" w:rsidP="00C16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6A79F" w14:textId="77777777" w:rsidR="00190F32" w:rsidRDefault="00190F3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549E6" w:rsidRPr="008549E6">
      <w:rPr>
        <w:noProof/>
        <w:lang w:val="ru-RU"/>
      </w:rPr>
      <w:t>5</w:t>
    </w:r>
    <w:r>
      <w:fldChar w:fldCharType="end"/>
    </w:r>
  </w:p>
  <w:p w14:paraId="520955C1" w14:textId="77777777" w:rsidR="00190F32" w:rsidRDefault="00190F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74E"/>
    <w:multiLevelType w:val="hybridMultilevel"/>
    <w:tmpl w:val="622205F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6D22AB"/>
    <w:multiLevelType w:val="hybridMultilevel"/>
    <w:tmpl w:val="73003DA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846C68"/>
    <w:multiLevelType w:val="hybridMultilevel"/>
    <w:tmpl w:val="1C8C7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3206"/>
    <w:multiLevelType w:val="hybridMultilevel"/>
    <w:tmpl w:val="AC466C7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D801A5"/>
    <w:multiLevelType w:val="hybridMultilevel"/>
    <w:tmpl w:val="80AE370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4677EE"/>
    <w:multiLevelType w:val="hybridMultilevel"/>
    <w:tmpl w:val="5064A26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374B0B"/>
    <w:multiLevelType w:val="hybridMultilevel"/>
    <w:tmpl w:val="45D4411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73DFE"/>
    <w:multiLevelType w:val="hybridMultilevel"/>
    <w:tmpl w:val="F36C06B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914BDC"/>
    <w:multiLevelType w:val="hybridMultilevel"/>
    <w:tmpl w:val="0DBA107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890B08"/>
    <w:multiLevelType w:val="hybridMultilevel"/>
    <w:tmpl w:val="DBDC355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F05BA0"/>
    <w:multiLevelType w:val="hybridMultilevel"/>
    <w:tmpl w:val="86BA0D7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0A0C1F"/>
    <w:multiLevelType w:val="hybridMultilevel"/>
    <w:tmpl w:val="497ED7A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FD0617"/>
    <w:multiLevelType w:val="hybridMultilevel"/>
    <w:tmpl w:val="BD260F8E"/>
    <w:lvl w:ilvl="0" w:tplc="0422000F">
      <w:start w:val="1"/>
      <w:numFmt w:val="decimal"/>
      <w:lvlText w:val="%1."/>
      <w:lvlJc w:val="left"/>
      <w:pPr>
        <w:ind w:left="136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3" w15:restartNumberingAfterBreak="0">
    <w:nsid w:val="399426AD"/>
    <w:multiLevelType w:val="hybridMultilevel"/>
    <w:tmpl w:val="D6F620D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EB784F"/>
    <w:multiLevelType w:val="hybridMultilevel"/>
    <w:tmpl w:val="8CDAEE1A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3F81737A"/>
    <w:multiLevelType w:val="hybridMultilevel"/>
    <w:tmpl w:val="CEDC4E58"/>
    <w:lvl w:ilvl="0" w:tplc="0419000D">
      <w:start w:val="1"/>
      <w:numFmt w:val="bullet"/>
      <w:lvlText w:val=""/>
      <w:lvlJc w:val="left"/>
      <w:pPr>
        <w:ind w:left="192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64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16" w15:restartNumberingAfterBreak="0">
    <w:nsid w:val="4783433F"/>
    <w:multiLevelType w:val="hybridMultilevel"/>
    <w:tmpl w:val="1244384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2E272B"/>
    <w:multiLevelType w:val="hybridMultilevel"/>
    <w:tmpl w:val="B4F8228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6027A1"/>
    <w:multiLevelType w:val="hybridMultilevel"/>
    <w:tmpl w:val="0EDEC4FA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49DB152A"/>
    <w:multiLevelType w:val="hybridMultilevel"/>
    <w:tmpl w:val="3922185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2322EB8">
      <w:numFmt w:val="bullet"/>
      <w:lvlText w:val="–"/>
      <w:lvlJc w:val="left"/>
      <w:pPr>
        <w:ind w:left="1829" w:hanging="465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E7647E6"/>
    <w:multiLevelType w:val="hybridMultilevel"/>
    <w:tmpl w:val="011E404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E8207FC"/>
    <w:multiLevelType w:val="hybridMultilevel"/>
    <w:tmpl w:val="03202FB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B6713D"/>
    <w:multiLevelType w:val="hybridMultilevel"/>
    <w:tmpl w:val="FB44F89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27808B2"/>
    <w:multiLevelType w:val="hybridMultilevel"/>
    <w:tmpl w:val="95F43E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1B4DA7"/>
    <w:multiLevelType w:val="hybridMultilevel"/>
    <w:tmpl w:val="864EE914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55A96E11"/>
    <w:multiLevelType w:val="hybridMultilevel"/>
    <w:tmpl w:val="C652B21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067767"/>
    <w:multiLevelType w:val="hybridMultilevel"/>
    <w:tmpl w:val="1418367A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6A53C4D"/>
    <w:multiLevelType w:val="hybridMultilevel"/>
    <w:tmpl w:val="D98C8024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57DC5909"/>
    <w:multiLevelType w:val="hybridMultilevel"/>
    <w:tmpl w:val="53EAC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9F8EDA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66856"/>
    <w:multiLevelType w:val="hybridMultilevel"/>
    <w:tmpl w:val="FCA63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C66A1"/>
    <w:multiLevelType w:val="hybridMultilevel"/>
    <w:tmpl w:val="FAAA0C6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DD7C5D"/>
    <w:multiLevelType w:val="hybridMultilevel"/>
    <w:tmpl w:val="E7C2A3D8"/>
    <w:lvl w:ilvl="0" w:tplc="0419000D">
      <w:start w:val="1"/>
      <w:numFmt w:val="bullet"/>
      <w:lvlText w:val=""/>
      <w:lvlJc w:val="left"/>
      <w:pPr>
        <w:ind w:left="55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8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58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11308" w:hanging="360"/>
      </w:pPr>
      <w:rPr>
        <w:rFonts w:ascii="Wingdings" w:hAnsi="Wingdings" w:hint="default"/>
      </w:rPr>
    </w:lvl>
  </w:abstractNum>
  <w:abstractNum w:abstractNumId="32" w15:restartNumberingAfterBreak="0">
    <w:nsid w:val="5E80280C"/>
    <w:multiLevelType w:val="hybridMultilevel"/>
    <w:tmpl w:val="2AC2DDC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6E664CE"/>
    <w:multiLevelType w:val="hybridMultilevel"/>
    <w:tmpl w:val="FB40910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7F1562B"/>
    <w:multiLevelType w:val="hybridMultilevel"/>
    <w:tmpl w:val="ECFC32D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89F7580"/>
    <w:multiLevelType w:val="hybridMultilevel"/>
    <w:tmpl w:val="17A0AA3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FC47E8A"/>
    <w:multiLevelType w:val="hybridMultilevel"/>
    <w:tmpl w:val="893088B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31249D"/>
    <w:multiLevelType w:val="hybridMultilevel"/>
    <w:tmpl w:val="82988552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8" w15:restartNumberingAfterBreak="0">
    <w:nsid w:val="71F0550A"/>
    <w:multiLevelType w:val="hybridMultilevel"/>
    <w:tmpl w:val="B6A8C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22266"/>
    <w:multiLevelType w:val="hybridMultilevel"/>
    <w:tmpl w:val="BEE8753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6555A6A"/>
    <w:multiLevelType w:val="hybridMultilevel"/>
    <w:tmpl w:val="A164EEC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7804D86"/>
    <w:multiLevelType w:val="hybridMultilevel"/>
    <w:tmpl w:val="8562A9D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A711A4C"/>
    <w:multiLevelType w:val="hybridMultilevel"/>
    <w:tmpl w:val="0F769D3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35"/>
  </w:num>
  <w:num w:numId="4">
    <w:abstractNumId w:val="29"/>
  </w:num>
  <w:num w:numId="5">
    <w:abstractNumId w:val="18"/>
  </w:num>
  <w:num w:numId="6">
    <w:abstractNumId w:val="27"/>
  </w:num>
  <w:num w:numId="7">
    <w:abstractNumId w:val="3"/>
  </w:num>
  <w:num w:numId="8">
    <w:abstractNumId w:val="36"/>
  </w:num>
  <w:num w:numId="9">
    <w:abstractNumId w:val="6"/>
  </w:num>
  <w:num w:numId="10">
    <w:abstractNumId w:val="20"/>
  </w:num>
  <w:num w:numId="11">
    <w:abstractNumId w:val="23"/>
  </w:num>
  <w:num w:numId="12">
    <w:abstractNumId w:val="2"/>
  </w:num>
  <w:num w:numId="13">
    <w:abstractNumId w:val="8"/>
  </w:num>
  <w:num w:numId="14">
    <w:abstractNumId w:val="19"/>
  </w:num>
  <w:num w:numId="15">
    <w:abstractNumId w:val="34"/>
  </w:num>
  <w:num w:numId="16">
    <w:abstractNumId w:val="25"/>
  </w:num>
  <w:num w:numId="17">
    <w:abstractNumId w:val="24"/>
  </w:num>
  <w:num w:numId="18">
    <w:abstractNumId w:val="30"/>
  </w:num>
  <w:num w:numId="19">
    <w:abstractNumId w:val="5"/>
  </w:num>
  <w:num w:numId="20">
    <w:abstractNumId w:val="4"/>
  </w:num>
  <w:num w:numId="21">
    <w:abstractNumId w:val="15"/>
  </w:num>
  <w:num w:numId="22">
    <w:abstractNumId w:val="37"/>
  </w:num>
  <w:num w:numId="23">
    <w:abstractNumId w:val="14"/>
  </w:num>
  <w:num w:numId="24">
    <w:abstractNumId w:val="28"/>
  </w:num>
  <w:num w:numId="25">
    <w:abstractNumId w:val="38"/>
  </w:num>
  <w:num w:numId="26">
    <w:abstractNumId w:val="22"/>
  </w:num>
  <w:num w:numId="27">
    <w:abstractNumId w:val="16"/>
  </w:num>
  <w:num w:numId="28">
    <w:abstractNumId w:val="40"/>
  </w:num>
  <w:num w:numId="29">
    <w:abstractNumId w:val="12"/>
  </w:num>
  <w:num w:numId="30">
    <w:abstractNumId w:val="26"/>
  </w:num>
  <w:num w:numId="31">
    <w:abstractNumId w:val="39"/>
  </w:num>
  <w:num w:numId="32">
    <w:abstractNumId w:val="21"/>
  </w:num>
  <w:num w:numId="33">
    <w:abstractNumId w:val="32"/>
  </w:num>
  <w:num w:numId="34">
    <w:abstractNumId w:val="11"/>
  </w:num>
  <w:num w:numId="35">
    <w:abstractNumId w:val="10"/>
  </w:num>
  <w:num w:numId="36">
    <w:abstractNumId w:val="9"/>
  </w:num>
  <w:num w:numId="37">
    <w:abstractNumId w:val="41"/>
  </w:num>
  <w:num w:numId="38">
    <w:abstractNumId w:val="33"/>
  </w:num>
  <w:num w:numId="39">
    <w:abstractNumId w:val="17"/>
  </w:num>
  <w:num w:numId="40">
    <w:abstractNumId w:val="13"/>
  </w:num>
  <w:num w:numId="41">
    <w:abstractNumId w:val="42"/>
  </w:num>
  <w:num w:numId="42">
    <w:abstractNumId w:val="7"/>
  </w:num>
  <w:num w:numId="4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5D"/>
    <w:rsid w:val="0000132E"/>
    <w:rsid w:val="00001C49"/>
    <w:rsid w:val="00001EE0"/>
    <w:rsid w:val="00002968"/>
    <w:rsid w:val="000042C9"/>
    <w:rsid w:val="00004815"/>
    <w:rsid w:val="00004D47"/>
    <w:rsid w:val="000070EF"/>
    <w:rsid w:val="00010FB1"/>
    <w:rsid w:val="0001483F"/>
    <w:rsid w:val="000149FA"/>
    <w:rsid w:val="000168D4"/>
    <w:rsid w:val="00017A0D"/>
    <w:rsid w:val="00017E75"/>
    <w:rsid w:val="000311FE"/>
    <w:rsid w:val="00037DB4"/>
    <w:rsid w:val="000407D2"/>
    <w:rsid w:val="00041C1A"/>
    <w:rsid w:val="00042BD2"/>
    <w:rsid w:val="0004608C"/>
    <w:rsid w:val="000505EB"/>
    <w:rsid w:val="00052125"/>
    <w:rsid w:val="0005395D"/>
    <w:rsid w:val="000553BF"/>
    <w:rsid w:val="00060EB8"/>
    <w:rsid w:val="00061F70"/>
    <w:rsid w:val="0006675A"/>
    <w:rsid w:val="0006702C"/>
    <w:rsid w:val="000709A3"/>
    <w:rsid w:val="0008061B"/>
    <w:rsid w:val="00081858"/>
    <w:rsid w:val="000832F5"/>
    <w:rsid w:val="00084623"/>
    <w:rsid w:val="0008512F"/>
    <w:rsid w:val="00085C4F"/>
    <w:rsid w:val="000874C3"/>
    <w:rsid w:val="00091B98"/>
    <w:rsid w:val="000926B7"/>
    <w:rsid w:val="00095C8A"/>
    <w:rsid w:val="00096199"/>
    <w:rsid w:val="00097B3A"/>
    <w:rsid w:val="000A11BA"/>
    <w:rsid w:val="000A4F31"/>
    <w:rsid w:val="000A5087"/>
    <w:rsid w:val="000A525E"/>
    <w:rsid w:val="000A5932"/>
    <w:rsid w:val="000B0044"/>
    <w:rsid w:val="000B108E"/>
    <w:rsid w:val="000B434D"/>
    <w:rsid w:val="000B625F"/>
    <w:rsid w:val="000B6838"/>
    <w:rsid w:val="000D09AB"/>
    <w:rsid w:val="000D322A"/>
    <w:rsid w:val="000D6083"/>
    <w:rsid w:val="000D6B89"/>
    <w:rsid w:val="000D767D"/>
    <w:rsid w:val="000E22E4"/>
    <w:rsid w:val="000E69E8"/>
    <w:rsid w:val="000F1CD6"/>
    <w:rsid w:val="000F5C39"/>
    <w:rsid w:val="000F7D91"/>
    <w:rsid w:val="00101ED1"/>
    <w:rsid w:val="00101F19"/>
    <w:rsid w:val="00102461"/>
    <w:rsid w:val="00104D82"/>
    <w:rsid w:val="00105EC9"/>
    <w:rsid w:val="001074A9"/>
    <w:rsid w:val="00116550"/>
    <w:rsid w:val="001223DB"/>
    <w:rsid w:val="00122C24"/>
    <w:rsid w:val="00126857"/>
    <w:rsid w:val="001301AF"/>
    <w:rsid w:val="0013382A"/>
    <w:rsid w:val="0013609F"/>
    <w:rsid w:val="00136C3F"/>
    <w:rsid w:val="00140183"/>
    <w:rsid w:val="00140DD9"/>
    <w:rsid w:val="00141AD9"/>
    <w:rsid w:val="00142C36"/>
    <w:rsid w:val="0014413A"/>
    <w:rsid w:val="001468B3"/>
    <w:rsid w:val="00151F4D"/>
    <w:rsid w:val="001543B5"/>
    <w:rsid w:val="0015463A"/>
    <w:rsid w:val="001565E5"/>
    <w:rsid w:val="00157BFA"/>
    <w:rsid w:val="00162606"/>
    <w:rsid w:val="00167F4A"/>
    <w:rsid w:val="00171ABC"/>
    <w:rsid w:val="00173930"/>
    <w:rsid w:val="00174AB2"/>
    <w:rsid w:val="00174D33"/>
    <w:rsid w:val="00176C10"/>
    <w:rsid w:val="00180E1A"/>
    <w:rsid w:val="00181CA8"/>
    <w:rsid w:val="00183D94"/>
    <w:rsid w:val="00187990"/>
    <w:rsid w:val="0019098C"/>
    <w:rsid w:val="00190BE5"/>
    <w:rsid w:val="00190E65"/>
    <w:rsid w:val="00190F32"/>
    <w:rsid w:val="0019257E"/>
    <w:rsid w:val="001946F7"/>
    <w:rsid w:val="001955C5"/>
    <w:rsid w:val="00196AF2"/>
    <w:rsid w:val="001A2929"/>
    <w:rsid w:val="001A2E55"/>
    <w:rsid w:val="001A66DE"/>
    <w:rsid w:val="001A676E"/>
    <w:rsid w:val="001A7879"/>
    <w:rsid w:val="001B4D88"/>
    <w:rsid w:val="001B6138"/>
    <w:rsid w:val="001B63C9"/>
    <w:rsid w:val="001B640A"/>
    <w:rsid w:val="001B6FD3"/>
    <w:rsid w:val="001B753A"/>
    <w:rsid w:val="001C2BA4"/>
    <w:rsid w:val="001C3A44"/>
    <w:rsid w:val="001C4ABD"/>
    <w:rsid w:val="001C59AD"/>
    <w:rsid w:val="001C5F0B"/>
    <w:rsid w:val="001C6A1D"/>
    <w:rsid w:val="001C7794"/>
    <w:rsid w:val="001D0033"/>
    <w:rsid w:val="001E30D5"/>
    <w:rsid w:val="001E3AF6"/>
    <w:rsid w:val="001F341C"/>
    <w:rsid w:val="001F50FD"/>
    <w:rsid w:val="00205D15"/>
    <w:rsid w:val="00207E3A"/>
    <w:rsid w:val="00214767"/>
    <w:rsid w:val="00215434"/>
    <w:rsid w:val="00217CC4"/>
    <w:rsid w:val="00220C26"/>
    <w:rsid w:val="00224DBF"/>
    <w:rsid w:val="002259D5"/>
    <w:rsid w:val="00230411"/>
    <w:rsid w:val="002308B7"/>
    <w:rsid w:val="002328E5"/>
    <w:rsid w:val="00234CA3"/>
    <w:rsid w:val="0023590B"/>
    <w:rsid w:val="00237484"/>
    <w:rsid w:val="00240A2F"/>
    <w:rsid w:val="00243F89"/>
    <w:rsid w:val="002447CB"/>
    <w:rsid w:val="0025150E"/>
    <w:rsid w:val="00252730"/>
    <w:rsid w:val="00252858"/>
    <w:rsid w:val="00252944"/>
    <w:rsid w:val="002531D1"/>
    <w:rsid w:val="00253204"/>
    <w:rsid w:val="00255245"/>
    <w:rsid w:val="002555BE"/>
    <w:rsid w:val="00263F6D"/>
    <w:rsid w:val="002643CF"/>
    <w:rsid w:val="002646BA"/>
    <w:rsid w:val="00265343"/>
    <w:rsid w:val="00266039"/>
    <w:rsid w:val="00267CC7"/>
    <w:rsid w:val="00267E5B"/>
    <w:rsid w:val="00267E6C"/>
    <w:rsid w:val="0027071D"/>
    <w:rsid w:val="00270DF6"/>
    <w:rsid w:val="00271781"/>
    <w:rsid w:val="00272CED"/>
    <w:rsid w:val="00274A67"/>
    <w:rsid w:val="00277F20"/>
    <w:rsid w:val="00277F32"/>
    <w:rsid w:val="00280B54"/>
    <w:rsid w:val="00282036"/>
    <w:rsid w:val="002831E8"/>
    <w:rsid w:val="00283E15"/>
    <w:rsid w:val="00284B41"/>
    <w:rsid w:val="0028602C"/>
    <w:rsid w:val="00287080"/>
    <w:rsid w:val="002913C9"/>
    <w:rsid w:val="002918B7"/>
    <w:rsid w:val="00293053"/>
    <w:rsid w:val="00294453"/>
    <w:rsid w:val="002952B3"/>
    <w:rsid w:val="002A0C44"/>
    <w:rsid w:val="002A0CD5"/>
    <w:rsid w:val="002A1B44"/>
    <w:rsid w:val="002A59CA"/>
    <w:rsid w:val="002B162F"/>
    <w:rsid w:val="002B3F8E"/>
    <w:rsid w:val="002C0225"/>
    <w:rsid w:val="002C0767"/>
    <w:rsid w:val="002C0CB1"/>
    <w:rsid w:val="002C522E"/>
    <w:rsid w:val="002C727C"/>
    <w:rsid w:val="002D2218"/>
    <w:rsid w:val="002D2864"/>
    <w:rsid w:val="002D466F"/>
    <w:rsid w:val="002D5CCF"/>
    <w:rsid w:val="002D76A5"/>
    <w:rsid w:val="002E19F5"/>
    <w:rsid w:val="002E2B24"/>
    <w:rsid w:val="002E2E84"/>
    <w:rsid w:val="002E4625"/>
    <w:rsid w:val="002F029F"/>
    <w:rsid w:val="002F04AA"/>
    <w:rsid w:val="002F43E1"/>
    <w:rsid w:val="002F7302"/>
    <w:rsid w:val="00302420"/>
    <w:rsid w:val="00305BB5"/>
    <w:rsid w:val="003060B4"/>
    <w:rsid w:val="00306C0B"/>
    <w:rsid w:val="00307897"/>
    <w:rsid w:val="00307D26"/>
    <w:rsid w:val="00316807"/>
    <w:rsid w:val="00320C6A"/>
    <w:rsid w:val="00321751"/>
    <w:rsid w:val="00323E23"/>
    <w:rsid w:val="003269BE"/>
    <w:rsid w:val="00327DB8"/>
    <w:rsid w:val="00331630"/>
    <w:rsid w:val="00336823"/>
    <w:rsid w:val="00341C08"/>
    <w:rsid w:val="00344022"/>
    <w:rsid w:val="003442A2"/>
    <w:rsid w:val="00345738"/>
    <w:rsid w:val="00346599"/>
    <w:rsid w:val="00346F65"/>
    <w:rsid w:val="0035108D"/>
    <w:rsid w:val="0035561D"/>
    <w:rsid w:val="0035627E"/>
    <w:rsid w:val="00356A94"/>
    <w:rsid w:val="003632C2"/>
    <w:rsid w:val="0036380F"/>
    <w:rsid w:val="00363D0B"/>
    <w:rsid w:val="0036653C"/>
    <w:rsid w:val="0036793E"/>
    <w:rsid w:val="00376473"/>
    <w:rsid w:val="00376836"/>
    <w:rsid w:val="00376F69"/>
    <w:rsid w:val="003805AD"/>
    <w:rsid w:val="003811AF"/>
    <w:rsid w:val="003837BD"/>
    <w:rsid w:val="003852CC"/>
    <w:rsid w:val="00387B1D"/>
    <w:rsid w:val="00391FC1"/>
    <w:rsid w:val="003948DB"/>
    <w:rsid w:val="003957FB"/>
    <w:rsid w:val="00396BFC"/>
    <w:rsid w:val="003A1BD6"/>
    <w:rsid w:val="003A208D"/>
    <w:rsid w:val="003A2872"/>
    <w:rsid w:val="003A4BF4"/>
    <w:rsid w:val="003A5058"/>
    <w:rsid w:val="003A56DC"/>
    <w:rsid w:val="003B142A"/>
    <w:rsid w:val="003B17B0"/>
    <w:rsid w:val="003B2719"/>
    <w:rsid w:val="003B372E"/>
    <w:rsid w:val="003B4A72"/>
    <w:rsid w:val="003B4AF0"/>
    <w:rsid w:val="003B6519"/>
    <w:rsid w:val="003C4CCA"/>
    <w:rsid w:val="003C5F78"/>
    <w:rsid w:val="003C6C09"/>
    <w:rsid w:val="003C7D9D"/>
    <w:rsid w:val="003D245C"/>
    <w:rsid w:val="003D3EAA"/>
    <w:rsid w:val="003D4CFB"/>
    <w:rsid w:val="003D4D65"/>
    <w:rsid w:val="003D50D8"/>
    <w:rsid w:val="003D5422"/>
    <w:rsid w:val="003D689A"/>
    <w:rsid w:val="003E0A7B"/>
    <w:rsid w:val="003E1047"/>
    <w:rsid w:val="003E108D"/>
    <w:rsid w:val="003E2AA7"/>
    <w:rsid w:val="003E3328"/>
    <w:rsid w:val="003E3DA5"/>
    <w:rsid w:val="003E5EEF"/>
    <w:rsid w:val="003E5F61"/>
    <w:rsid w:val="003F122F"/>
    <w:rsid w:val="003F394F"/>
    <w:rsid w:val="003F42E6"/>
    <w:rsid w:val="003F479A"/>
    <w:rsid w:val="003F59A6"/>
    <w:rsid w:val="00401E44"/>
    <w:rsid w:val="0040261B"/>
    <w:rsid w:val="0040279D"/>
    <w:rsid w:val="00405CFC"/>
    <w:rsid w:val="004101FF"/>
    <w:rsid w:val="00410754"/>
    <w:rsid w:val="004139A2"/>
    <w:rsid w:val="00421DAF"/>
    <w:rsid w:val="004229F7"/>
    <w:rsid w:val="00425C65"/>
    <w:rsid w:val="00425FC1"/>
    <w:rsid w:val="004270AF"/>
    <w:rsid w:val="00427380"/>
    <w:rsid w:val="004311D1"/>
    <w:rsid w:val="0043190E"/>
    <w:rsid w:val="00435035"/>
    <w:rsid w:val="0043705C"/>
    <w:rsid w:val="00442603"/>
    <w:rsid w:val="0044631C"/>
    <w:rsid w:val="00447E92"/>
    <w:rsid w:val="00451A29"/>
    <w:rsid w:val="004530C6"/>
    <w:rsid w:val="00457B4A"/>
    <w:rsid w:val="004647F4"/>
    <w:rsid w:val="00465F8F"/>
    <w:rsid w:val="004667EF"/>
    <w:rsid w:val="004714DF"/>
    <w:rsid w:val="004714E3"/>
    <w:rsid w:val="004751E9"/>
    <w:rsid w:val="004768F5"/>
    <w:rsid w:val="0047745A"/>
    <w:rsid w:val="00480812"/>
    <w:rsid w:val="004813FC"/>
    <w:rsid w:val="004839FA"/>
    <w:rsid w:val="00484138"/>
    <w:rsid w:val="004842BD"/>
    <w:rsid w:val="00485CB2"/>
    <w:rsid w:val="00485E3E"/>
    <w:rsid w:val="004872B9"/>
    <w:rsid w:val="0049200A"/>
    <w:rsid w:val="004957D2"/>
    <w:rsid w:val="00495842"/>
    <w:rsid w:val="004A2518"/>
    <w:rsid w:val="004A4025"/>
    <w:rsid w:val="004A461B"/>
    <w:rsid w:val="004A5880"/>
    <w:rsid w:val="004A775E"/>
    <w:rsid w:val="004A7840"/>
    <w:rsid w:val="004B1A57"/>
    <w:rsid w:val="004B2CE1"/>
    <w:rsid w:val="004B3F6C"/>
    <w:rsid w:val="004B5849"/>
    <w:rsid w:val="004B6525"/>
    <w:rsid w:val="004C0489"/>
    <w:rsid w:val="004C261A"/>
    <w:rsid w:val="004C2A74"/>
    <w:rsid w:val="004C2EB9"/>
    <w:rsid w:val="004C37BC"/>
    <w:rsid w:val="004C3AF2"/>
    <w:rsid w:val="004C79AE"/>
    <w:rsid w:val="004D20B6"/>
    <w:rsid w:val="004D67F6"/>
    <w:rsid w:val="004E1FE8"/>
    <w:rsid w:val="004E43C7"/>
    <w:rsid w:val="004E5491"/>
    <w:rsid w:val="004E650A"/>
    <w:rsid w:val="004E7042"/>
    <w:rsid w:val="004F172F"/>
    <w:rsid w:val="004F6B25"/>
    <w:rsid w:val="0050188D"/>
    <w:rsid w:val="00503934"/>
    <w:rsid w:val="005041A2"/>
    <w:rsid w:val="0050522D"/>
    <w:rsid w:val="00512977"/>
    <w:rsid w:val="00515A62"/>
    <w:rsid w:val="0052348A"/>
    <w:rsid w:val="00523737"/>
    <w:rsid w:val="005256CA"/>
    <w:rsid w:val="00527FB0"/>
    <w:rsid w:val="005315CA"/>
    <w:rsid w:val="0053229B"/>
    <w:rsid w:val="0053271B"/>
    <w:rsid w:val="00532C3B"/>
    <w:rsid w:val="0053687B"/>
    <w:rsid w:val="00536B9E"/>
    <w:rsid w:val="0054034F"/>
    <w:rsid w:val="00540803"/>
    <w:rsid w:val="005508E4"/>
    <w:rsid w:val="00554353"/>
    <w:rsid w:val="00554B35"/>
    <w:rsid w:val="00556556"/>
    <w:rsid w:val="00556812"/>
    <w:rsid w:val="00556F56"/>
    <w:rsid w:val="00557B3E"/>
    <w:rsid w:val="005616A3"/>
    <w:rsid w:val="00561AC2"/>
    <w:rsid w:val="00561C9A"/>
    <w:rsid w:val="00562576"/>
    <w:rsid w:val="0056328B"/>
    <w:rsid w:val="00567341"/>
    <w:rsid w:val="0057237A"/>
    <w:rsid w:val="00572BB6"/>
    <w:rsid w:val="005740C8"/>
    <w:rsid w:val="00580693"/>
    <w:rsid w:val="00580D11"/>
    <w:rsid w:val="00583DAF"/>
    <w:rsid w:val="00583F26"/>
    <w:rsid w:val="00585B89"/>
    <w:rsid w:val="00587753"/>
    <w:rsid w:val="005903B5"/>
    <w:rsid w:val="00590F1E"/>
    <w:rsid w:val="00595BA2"/>
    <w:rsid w:val="00596333"/>
    <w:rsid w:val="005A2AD8"/>
    <w:rsid w:val="005A2F4C"/>
    <w:rsid w:val="005A2FCC"/>
    <w:rsid w:val="005A3056"/>
    <w:rsid w:val="005A41F5"/>
    <w:rsid w:val="005A46EF"/>
    <w:rsid w:val="005B4CE9"/>
    <w:rsid w:val="005B670F"/>
    <w:rsid w:val="005B7314"/>
    <w:rsid w:val="005C062E"/>
    <w:rsid w:val="005D01D7"/>
    <w:rsid w:val="005D1720"/>
    <w:rsid w:val="005D23D7"/>
    <w:rsid w:val="005D321F"/>
    <w:rsid w:val="005D5756"/>
    <w:rsid w:val="005D5E67"/>
    <w:rsid w:val="005D61D0"/>
    <w:rsid w:val="005D6838"/>
    <w:rsid w:val="005D6F15"/>
    <w:rsid w:val="005D7319"/>
    <w:rsid w:val="005E17B0"/>
    <w:rsid w:val="005E23F6"/>
    <w:rsid w:val="005E2FF7"/>
    <w:rsid w:val="005E3D9A"/>
    <w:rsid w:val="005E5656"/>
    <w:rsid w:val="005E6256"/>
    <w:rsid w:val="005F140D"/>
    <w:rsid w:val="005F311D"/>
    <w:rsid w:val="005F50E9"/>
    <w:rsid w:val="005F5379"/>
    <w:rsid w:val="005F71B6"/>
    <w:rsid w:val="00600A3D"/>
    <w:rsid w:val="0060619F"/>
    <w:rsid w:val="006074D8"/>
    <w:rsid w:val="00612FF3"/>
    <w:rsid w:val="006213E6"/>
    <w:rsid w:val="006218C7"/>
    <w:rsid w:val="00623520"/>
    <w:rsid w:val="006242F8"/>
    <w:rsid w:val="00624D66"/>
    <w:rsid w:val="006259F1"/>
    <w:rsid w:val="006261A1"/>
    <w:rsid w:val="00626CCA"/>
    <w:rsid w:val="00627172"/>
    <w:rsid w:val="00631EAF"/>
    <w:rsid w:val="00633171"/>
    <w:rsid w:val="00633F4A"/>
    <w:rsid w:val="006354AF"/>
    <w:rsid w:val="006361E1"/>
    <w:rsid w:val="0064070D"/>
    <w:rsid w:val="00640F72"/>
    <w:rsid w:val="00641476"/>
    <w:rsid w:val="006419A8"/>
    <w:rsid w:val="00646E51"/>
    <w:rsid w:val="006473D5"/>
    <w:rsid w:val="006564E5"/>
    <w:rsid w:val="00657FA3"/>
    <w:rsid w:val="006603C2"/>
    <w:rsid w:val="00660E8E"/>
    <w:rsid w:val="00660E9E"/>
    <w:rsid w:val="006616F6"/>
    <w:rsid w:val="00662C7D"/>
    <w:rsid w:val="00664C72"/>
    <w:rsid w:val="006654E5"/>
    <w:rsid w:val="00666962"/>
    <w:rsid w:val="00666DD1"/>
    <w:rsid w:val="006712B1"/>
    <w:rsid w:val="006733D2"/>
    <w:rsid w:val="00677A52"/>
    <w:rsid w:val="00680998"/>
    <w:rsid w:val="00681F35"/>
    <w:rsid w:val="006833BC"/>
    <w:rsid w:val="00692A81"/>
    <w:rsid w:val="00695DB2"/>
    <w:rsid w:val="00697285"/>
    <w:rsid w:val="006A1D8B"/>
    <w:rsid w:val="006A4AD9"/>
    <w:rsid w:val="006A58E5"/>
    <w:rsid w:val="006B0C2B"/>
    <w:rsid w:val="006B12D3"/>
    <w:rsid w:val="006B1FE7"/>
    <w:rsid w:val="006B4CB1"/>
    <w:rsid w:val="006B62D5"/>
    <w:rsid w:val="006B6663"/>
    <w:rsid w:val="006B6C8E"/>
    <w:rsid w:val="006B7435"/>
    <w:rsid w:val="006C35FE"/>
    <w:rsid w:val="006C3E61"/>
    <w:rsid w:val="006C4B5E"/>
    <w:rsid w:val="006D32ED"/>
    <w:rsid w:val="006D76D1"/>
    <w:rsid w:val="006E2116"/>
    <w:rsid w:val="006E2835"/>
    <w:rsid w:val="006E6FB5"/>
    <w:rsid w:val="006E7C74"/>
    <w:rsid w:val="006F052A"/>
    <w:rsid w:val="006F16C8"/>
    <w:rsid w:val="006F1C8D"/>
    <w:rsid w:val="006F3807"/>
    <w:rsid w:val="006F4B93"/>
    <w:rsid w:val="006F7A16"/>
    <w:rsid w:val="0070250C"/>
    <w:rsid w:val="007048F4"/>
    <w:rsid w:val="00705C10"/>
    <w:rsid w:val="0070683C"/>
    <w:rsid w:val="00707591"/>
    <w:rsid w:val="007110B4"/>
    <w:rsid w:val="00711FEC"/>
    <w:rsid w:val="00714C9B"/>
    <w:rsid w:val="0071754D"/>
    <w:rsid w:val="0072080D"/>
    <w:rsid w:val="007209C4"/>
    <w:rsid w:val="00721B1B"/>
    <w:rsid w:val="007226BB"/>
    <w:rsid w:val="0072595D"/>
    <w:rsid w:val="00725E33"/>
    <w:rsid w:val="00730D60"/>
    <w:rsid w:val="00733548"/>
    <w:rsid w:val="00733BCD"/>
    <w:rsid w:val="00734C68"/>
    <w:rsid w:val="00737AA8"/>
    <w:rsid w:val="00741A31"/>
    <w:rsid w:val="007534EB"/>
    <w:rsid w:val="00756187"/>
    <w:rsid w:val="0076386B"/>
    <w:rsid w:val="00764941"/>
    <w:rsid w:val="0076543B"/>
    <w:rsid w:val="00767459"/>
    <w:rsid w:val="00767848"/>
    <w:rsid w:val="00770796"/>
    <w:rsid w:val="00770CA1"/>
    <w:rsid w:val="00773F9D"/>
    <w:rsid w:val="007757E1"/>
    <w:rsid w:val="00777A10"/>
    <w:rsid w:val="00782CAF"/>
    <w:rsid w:val="007837B5"/>
    <w:rsid w:val="00783D30"/>
    <w:rsid w:val="0078488B"/>
    <w:rsid w:val="007865EE"/>
    <w:rsid w:val="00787917"/>
    <w:rsid w:val="0079054E"/>
    <w:rsid w:val="00790854"/>
    <w:rsid w:val="00790BB8"/>
    <w:rsid w:val="00791821"/>
    <w:rsid w:val="00792C80"/>
    <w:rsid w:val="00792D5E"/>
    <w:rsid w:val="007944BF"/>
    <w:rsid w:val="00795D2C"/>
    <w:rsid w:val="0079607F"/>
    <w:rsid w:val="0079700D"/>
    <w:rsid w:val="007A0BED"/>
    <w:rsid w:val="007A31E0"/>
    <w:rsid w:val="007A327D"/>
    <w:rsid w:val="007A4F7F"/>
    <w:rsid w:val="007A5B99"/>
    <w:rsid w:val="007A603E"/>
    <w:rsid w:val="007A678B"/>
    <w:rsid w:val="007A771A"/>
    <w:rsid w:val="007B1B6B"/>
    <w:rsid w:val="007B1E0A"/>
    <w:rsid w:val="007B26C8"/>
    <w:rsid w:val="007B3786"/>
    <w:rsid w:val="007B5B63"/>
    <w:rsid w:val="007B650E"/>
    <w:rsid w:val="007B6AC7"/>
    <w:rsid w:val="007B73E2"/>
    <w:rsid w:val="007B7D81"/>
    <w:rsid w:val="007C1055"/>
    <w:rsid w:val="007C1726"/>
    <w:rsid w:val="007C6C97"/>
    <w:rsid w:val="007C7749"/>
    <w:rsid w:val="007D4901"/>
    <w:rsid w:val="007D507E"/>
    <w:rsid w:val="007E14ED"/>
    <w:rsid w:val="007E404D"/>
    <w:rsid w:val="007E4C89"/>
    <w:rsid w:val="007E4DA8"/>
    <w:rsid w:val="007E7431"/>
    <w:rsid w:val="007F0CF2"/>
    <w:rsid w:val="007F2CE3"/>
    <w:rsid w:val="007F32CF"/>
    <w:rsid w:val="007F5920"/>
    <w:rsid w:val="00800335"/>
    <w:rsid w:val="0080157F"/>
    <w:rsid w:val="00802781"/>
    <w:rsid w:val="00810220"/>
    <w:rsid w:val="00813FFA"/>
    <w:rsid w:val="00814BB6"/>
    <w:rsid w:val="00815F7E"/>
    <w:rsid w:val="00817496"/>
    <w:rsid w:val="008218C3"/>
    <w:rsid w:val="00822C98"/>
    <w:rsid w:val="008240ED"/>
    <w:rsid w:val="00825480"/>
    <w:rsid w:val="00826E81"/>
    <w:rsid w:val="00827589"/>
    <w:rsid w:val="00830CD3"/>
    <w:rsid w:val="008320E2"/>
    <w:rsid w:val="00832332"/>
    <w:rsid w:val="008426F2"/>
    <w:rsid w:val="008471FF"/>
    <w:rsid w:val="008543E8"/>
    <w:rsid w:val="008549E6"/>
    <w:rsid w:val="008559F7"/>
    <w:rsid w:val="00855E71"/>
    <w:rsid w:val="0085645D"/>
    <w:rsid w:val="008621E0"/>
    <w:rsid w:val="008630CD"/>
    <w:rsid w:val="0087095D"/>
    <w:rsid w:val="008742D3"/>
    <w:rsid w:val="00880652"/>
    <w:rsid w:val="008850BA"/>
    <w:rsid w:val="0088642A"/>
    <w:rsid w:val="00887E7B"/>
    <w:rsid w:val="0089020B"/>
    <w:rsid w:val="00891B80"/>
    <w:rsid w:val="008929C4"/>
    <w:rsid w:val="008952DF"/>
    <w:rsid w:val="008A33CE"/>
    <w:rsid w:val="008A39AD"/>
    <w:rsid w:val="008A45A7"/>
    <w:rsid w:val="008A6331"/>
    <w:rsid w:val="008B066F"/>
    <w:rsid w:val="008B2BA3"/>
    <w:rsid w:val="008B44EB"/>
    <w:rsid w:val="008B561C"/>
    <w:rsid w:val="008C0F7F"/>
    <w:rsid w:val="008C3026"/>
    <w:rsid w:val="008C3F3A"/>
    <w:rsid w:val="008C55F6"/>
    <w:rsid w:val="008D48EA"/>
    <w:rsid w:val="008E1ECC"/>
    <w:rsid w:val="008E1FA5"/>
    <w:rsid w:val="008E29B1"/>
    <w:rsid w:val="008E36A0"/>
    <w:rsid w:val="008E3E3A"/>
    <w:rsid w:val="008E4F5E"/>
    <w:rsid w:val="008E6253"/>
    <w:rsid w:val="008E7FDF"/>
    <w:rsid w:val="008F2310"/>
    <w:rsid w:val="008F284B"/>
    <w:rsid w:val="008F2A1B"/>
    <w:rsid w:val="0090007C"/>
    <w:rsid w:val="00900D9D"/>
    <w:rsid w:val="0090202D"/>
    <w:rsid w:val="00902789"/>
    <w:rsid w:val="009040A8"/>
    <w:rsid w:val="00905152"/>
    <w:rsid w:val="00905C0D"/>
    <w:rsid w:val="00910724"/>
    <w:rsid w:val="00915C38"/>
    <w:rsid w:val="00915ED8"/>
    <w:rsid w:val="00917BCF"/>
    <w:rsid w:val="00921842"/>
    <w:rsid w:val="00922BC5"/>
    <w:rsid w:val="00924CBC"/>
    <w:rsid w:val="00925880"/>
    <w:rsid w:val="00930B7F"/>
    <w:rsid w:val="00930C08"/>
    <w:rsid w:val="009318CE"/>
    <w:rsid w:val="009319B4"/>
    <w:rsid w:val="00932800"/>
    <w:rsid w:val="00934CED"/>
    <w:rsid w:val="0094219B"/>
    <w:rsid w:val="00942C98"/>
    <w:rsid w:val="0094393E"/>
    <w:rsid w:val="00947E25"/>
    <w:rsid w:val="00950342"/>
    <w:rsid w:val="0095150B"/>
    <w:rsid w:val="009531DE"/>
    <w:rsid w:val="00955473"/>
    <w:rsid w:val="00956D98"/>
    <w:rsid w:val="009622F3"/>
    <w:rsid w:val="00965762"/>
    <w:rsid w:val="00971D78"/>
    <w:rsid w:val="009735AD"/>
    <w:rsid w:val="00973B81"/>
    <w:rsid w:val="0097400B"/>
    <w:rsid w:val="00974211"/>
    <w:rsid w:val="0097461B"/>
    <w:rsid w:val="00976B6C"/>
    <w:rsid w:val="00976F47"/>
    <w:rsid w:val="0098375D"/>
    <w:rsid w:val="00986FE6"/>
    <w:rsid w:val="00990898"/>
    <w:rsid w:val="009A2424"/>
    <w:rsid w:val="009A3693"/>
    <w:rsid w:val="009A45B4"/>
    <w:rsid w:val="009B07D7"/>
    <w:rsid w:val="009B0BAB"/>
    <w:rsid w:val="009B3930"/>
    <w:rsid w:val="009C0623"/>
    <w:rsid w:val="009C19E7"/>
    <w:rsid w:val="009C713B"/>
    <w:rsid w:val="009D0126"/>
    <w:rsid w:val="009D0AA3"/>
    <w:rsid w:val="009D2F0E"/>
    <w:rsid w:val="009D7888"/>
    <w:rsid w:val="009D790B"/>
    <w:rsid w:val="009E2D3E"/>
    <w:rsid w:val="009E2DC6"/>
    <w:rsid w:val="009E48A8"/>
    <w:rsid w:val="009F36D3"/>
    <w:rsid w:val="009F41AE"/>
    <w:rsid w:val="009F77BF"/>
    <w:rsid w:val="009F7850"/>
    <w:rsid w:val="009F7A89"/>
    <w:rsid w:val="00A0250E"/>
    <w:rsid w:val="00A044F9"/>
    <w:rsid w:val="00A062FE"/>
    <w:rsid w:val="00A078E8"/>
    <w:rsid w:val="00A1294B"/>
    <w:rsid w:val="00A12C44"/>
    <w:rsid w:val="00A14F7A"/>
    <w:rsid w:val="00A16763"/>
    <w:rsid w:val="00A17B77"/>
    <w:rsid w:val="00A22B4A"/>
    <w:rsid w:val="00A247DD"/>
    <w:rsid w:val="00A2652F"/>
    <w:rsid w:val="00A27EA6"/>
    <w:rsid w:val="00A30BAD"/>
    <w:rsid w:val="00A31E10"/>
    <w:rsid w:val="00A34B8E"/>
    <w:rsid w:val="00A400D0"/>
    <w:rsid w:val="00A42149"/>
    <w:rsid w:val="00A42EBF"/>
    <w:rsid w:val="00A44455"/>
    <w:rsid w:val="00A461B7"/>
    <w:rsid w:val="00A5069B"/>
    <w:rsid w:val="00A5077F"/>
    <w:rsid w:val="00A564A1"/>
    <w:rsid w:val="00A56959"/>
    <w:rsid w:val="00A56BF2"/>
    <w:rsid w:val="00A575A3"/>
    <w:rsid w:val="00A611D5"/>
    <w:rsid w:val="00A6371D"/>
    <w:rsid w:val="00A71304"/>
    <w:rsid w:val="00A71D56"/>
    <w:rsid w:val="00A73184"/>
    <w:rsid w:val="00A7565F"/>
    <w:rsid w:val="00A76930"/>
    <w:rsid w:val="00A76EE5"/>
    <w:rsid w:val="00A77649"/>
    <w:rsid w:val="00A8035C"/>
    <w:rsid w:val="00A81F28"/>
    <w:rsid w:val="00A82902"/>
    <w:rsid w:val="00A83D33"/>
    <w:rsid w:val="00A859E9"/>
    <w:rsid w:val="00A867B6"/>
    <w:rsid w:val="00A91305"/>
    <w:rsid w:val="00A91433"/>
    <w:rsid w:val="00A96E38"/>
    <w:rsid w:val="00AA0B58"/>
    <w:rsid w:val="00AA3136"/>
    <w:rsid w:val="00AA3EF9"/>
    <w:rsid w:val="00AA4047"/>
    <w:rsid w:val="00AA5DA8"/>
    <w:rsid w:val="00AA6A5B"/>
    <w:rsid w:val="00AB027A"/>
    <w:rsid w:val="00AB040A"/>
    <w:rsid w:val="00AB0493"/>
    <w:rsid w:val="00AB2B1C"/>
    <w:rsid w:val="00AB40E1"/>
    <w:rsid w:val="00AB4185"/>
    <w:rsid w:val="00AC2ED6"/>
    <w:rsid w:val="00AC3493"/>
    <w:rsid w:val="00AC56F6"/>
    <w:rsid w:val="00AC6B0D"/>
    <w:rsid w:val="00AD0205"/>
    <w:rsid w:val="00AD3F9E"/>
    <w:rsid w:val="00AD48EB"/>
    <w:rsid w:val="00AD4D2F"/>
    <w:rsid w:val="00AD4DA8"/>
    <w:rsid w:val="00AD4E6C"/>
    <w:rsid w:val="00AD58D3"/>
    <w:rsid w:val="00AD73CB"/>
    <w:rsid w:val="00AE0076"/>
    <w:rsid w:val="00AE1EC5"/>
    <w:rsid w:val="00AE26A2"/>
    <w:rsid w:val="00AE26CF"/>
    <w:rsid w:val="00AE34AD"/>
    <w:rsid w:val="00AE466E"/>
    <w:rsid w:val="00AE6638"/>
    <w:rsid w:val="00AE7325"/>
    <w:rsid w:val="00AF0D54"/>
    <w:rsid w:val="00AF0FAB"/>
    <w:rsid w:val="00AF4B58"/>
    <w:rsid w:val="00AF6B22"/>
    <w:rsid w:val="00AF76DB"/>
    <w:rsid w:val="00B0104F"/>
    <w:rsid w:val="00B02E2F"/>
    <w:rsid w:val="00B02EE1"/>
    <w:rsid w:val="00B04E69"/>
    <w:rsid w:val="00B04FD2"/>
    <w:rsid w:val="00B07B37"/>
    <w:rsid w:val="00B12AAF"/>
    <w:rsid w:val="00B14145"/>
    <w:rsid w:val="00B23E8C"/>
    <w:rsid w:val="00B2587D"/>
    <w:rsid w:val="00B27936"/>
    <w:rsid w:val="00B31A3C"/>
    <w:rsid w:val="00B321DE"/>
    <w:rsid w:val="00B34C3D"/>
    <w:rsid w:val="00B37D60"/>
    <w:rsid w:val="00B40C59"/>
    <w:rsid w:val="00B423F9"/>
    <w:rsid w:val="00B44E49"/>
    <w:rsid w:val="00B4643D"/>
    <w:rsid w:val="00B51450"/>
    <w:rsid w:val="00B52686"/>
    <w:rsid w:val="00B564D2"/>
    <w:rsid w:val="00B6054F"/>
    <w:rsid w:val="00B619EE"/>
    <w:rsid w:val="00B62A8D"/>
    <w:rsid w:val="00B650E2"/>
    <w:rsid w:val="00B659F6"/>
    <w:rsid w:val="00B6744C"/>
    <w:rsid w:val="00B740F5"/>
    <w:rsid w:val="00B74ED5"/>
    <w:rsid w:val="00B75CCC"/>
    <w:rsid w:val="00B76A50"/>
    <w:rsid w:val="00B813C5"/>
    <w:rsid w:val="00B8210F"/>
    <w:rsid w:val="00B82990"/>
    <w:rsid w:val="00B83550"/>
    <w:rsid w:val="00B86EA5"/>
    <w:rsid w:val="00B87465"/>
    <w:rsid w:val="00B944EB"/>
    <w:rsid w:val="00B95999"/>
    <w:rsid w:val="00B96506"/>
    <w:rsid w:val="00B96C2C"/>
    <w:rsid w:val="00BA3B59"/>
    <w:rsid w:val="00BA4863"/>
    <w:rsid w:val="00BA58E1"/>
    <w:rsid w:val="00BA603B"/>
    <w:rsid w:val="00BA78E9"/>
    <w:rsid w:val="00BA7D3C"/>
    <w:rsid w:val="00BB53BC"/>
    <w:rsid w:val="00BB6E79"/>
    <w:rsid w:val="00BB734F"/>
    <w:rsid w:val="00BC010D"/>
    <w:rsid w:val="00BC1D99"/>
    <w:rsid w:val="00BC4A8E"/>
    <w:rsid w:val="00BC6D9C"/>
    <w:rsid w:val="00BC7276"/>
    <w:rsid w:val="00BC7636"/>
    <w:rsid w:val="00BC78C2"/>
    <w:rsid w:val="00BC7E5C"/>
    <w:rsid w:val="00BD2260"/>
    <w:rsid w:val="00BD2A08"/>
    <w:rsid w:val="00BD4AE6"/>
    <w:rsid w:val="00BD5123"/>
    <w:rsid w:val="00BD56C8"/>
    <w:rsid w:val="00BE1AEC"/>
    <w:rsid w:val="00BE43AF"/>
    <w:rsid w:val="00BE4614"/>
    <w:rsid w:val="00BE5319"/>
    <w:rsid w:val="00BE5629"/>
    <w:rsid w:val="00BF03E1"/>
    <w:rsid w:val="00BF37D4"/>
    <w:rsid w:val="00BF4134"/>
    <w:rsid w:val="00C00A1C"/>
    <w:rsid w:val="00C00B98"/>
    <w:rsid w:val="00C02143"/>
    <w:rsid w:val="00C10BDF"/>
    <w:rsid w:val="00C119CB"/>
    <w:rsid w:val="00C128EB"/>
    <w:rsid w:val="00C13C8C"/>
    <w:rsid w:val="00C16DC5"/>
    <w:rsid w:val="00C16F12"/>
    <w:rsid w:val="00C22EF2"/>
    <w:rsid w:val="00C259E2"/>
    <w:rsid w:val="00C262A8"/>
    <w:rsid w:val="00C30464"/>
    <w:rsid w:val="00C31C62"/>
    <w:rsid w:val="00C340C2"/>
    <w:rsid w:val="00C34A32"/>
    <w:rsid w:val="00C35D6E"/>
    <w:rsid w:val="00C36715"/>
    <w:rsid w:val="00C3694B"/>
    <w:rsid w:val="00C37EB4"/>
    <w:rsid w:val="00C4041F"/>
    <w:rsid w:val="00C40A17"/>
    <w:rsid w:val="00C415FA"/>
    <w:rsid w:val="00C418DC"/>
    <w:rsid w:val="00C433BF"/>
    <w:rsid w:val="00C43C99"/>
    <w:rsid w:val="00C43D95"/>
    <w:rsid w:val="00C451BE"/>
    <w:rsid w:val="00C4542D"/>
    <w:rsid w:val="00C46D93"/>
    <w:rsid w:val="00C47BC8"/>
    <w:rsid w:val="00C47BCF"/>
    <w:rsid w:val="00C47F29"/>
    <w:rsid w:val="00C505F2"/>
    <w:rsid w:val="00C52FBD"/>
    <w:rsid w:val="00C54D6C"/>
    <w:rsid w:val="00C5515F"/>
    <w:rsid w:val="00C55809"/>
    <w:rsid w:val="00C55C67"/>
    <w:rsid w:val="00C571C7"/>
    <w:rsid w:val="00C62297"/>
    <w:rsid w:val="00C66597"/>
    <w:rsid w:val="00C67D1E"/>
    <w:rsid w:val="00C70B25"/>
    <w:rsid w:val="00C72973"/>
    <w:rsid w:val="00C73969"/>
    <w:rsid w:val="00C73F25"/>
    <w:rsid w:val="00C74338"/>
    <w:rsid w:val="00C746A3"/>
    <w:rsid w:val="00C82A5B"/>
    <w:rsid w:val="00C83A5C"/>
    <w:rsid w:val="00C84FCC"/>
    <w:rsid w:val="00C87CBB"/>
    <w:rsid w:val="00C9093B"/>
    <w:rsid w:val="00CA1027"/>
    <w:rsid w:val="00CA1570"/>
    <w:rsid w:val="00CB756E"/>
    <w:rsid w:val="00CC18EF"/>
    <w:rsid w:val="00CC44E7"/>
    <w:rsid w:val="00CD0EA5"/>
    <w:rsid w:val="00CD1F3D"/>
    <w:rsid w:val="00CE1375"/>
    <w:rsid w:val="00CE21AD"/>
    <w:rsid w:val="00CF10F4"/>
    <w:rsid w:val="00CF2C4F"/>
    <w:rsid w:val="00CF40FF"/>
    <w:rsid w:val="00D0743F"/>
    <w:rsid w:val="00D0778D"/>
    <w:rsid w:val="00D10435"/>
    <w:rsid w:val="00D1211E"/>
    <w:rsid w:val="00D13DBE"/>
    <w:rsid w:val="00D14110"/>
    <w:rsid w:val="00D15C3E"/>
    <w:rsid w:val="00D218A0"/>
    <w:rsid w:val="00D27118"/>
    <w:rsid w:val="00D30A7A"/>
    <w:rsid w:val="00D4019C"/>
    <w:rsid w:val="00D42D76"/>
    <w:rsid w:val="00D44400"/>
    <w:rsid w:val="00D44AE0"/>
    <w:rsid w:val="00D47ABE"/>
    <w:rsid w:val="00D52BC6"/>
    <w:rsid w:val="00D52E20"/>
    <w:rsid w:val="00D5556E"/>
    <w:rsid w:val="00D5593E"/>
    <w:rsid w:val="00D56376"/>
    <w:rsid w:val="00D575F1"/>
    <w:rsid w:val="00D5786C"/>
    <w:rsid w:val="00D6152D"/>
    <w:rsid w:val="00D64B2F"/>
    <w:rsid w:val="00D6580E"/>
    <w:rsid w:val="00D727B9"/>
    <w:rsid w:val="00D7743D"/>
    <w:rsid w:val="00D7795A"/>
    <w:rsid w:val="00D77BCA"/>
    <w:rsid w:val="00D80B3A"/>
    <w:rsid w:val="00D827CD"/>
    <w:rsid w:val="00D851CC"/>
    <w:rsid w:val="00D8583F"/>
    <w:rsid w:val="00D86662"/>
    <w:rsid w:val="00D908AB"/>
    <w:rsid w:val="00D94AA7"/>
    <w:rsid w:val="00D94EC9"/>
    <w:rsid w:val="00DA046F"/>
    <w:rsid w:val="00DA15E4"/>
    <w:rsid w:val="00DA3E25"/>
    <w:rsid w:val="00DA4504"/>
    <w:rsid w:val="00DA6F88"/>
    <w:rsid w:val="00DA7A89"/>
    <w:rsid w:val="00DB0B4E"/>
    <w:rsid w:val="00DB17FD"/>
    <w:rsid w:val="00DB2B75"/>
    <w:rsid w:val="00DB371B"/>
    <w:rsid w:val="00DB569C"/>
    <w:rsid w:val="00DC22F6"/>
    <w:rsid w:val="00DC3166"/>
    <w:rsid w:val="00DC7856"/>
    <w:rsid w:val="00DD2BD4"/>
    <w:rsid w:val="00DD57B6"/>
    <w:rsid w:val="00DD6283"/>
    <w:rsid w:val="00DD780D"/>
    <w:rsid w:val="00DE238F"/>
    <w:rsid w:val="00DE3214"/>
    <w:rsid w:val="00DE44C5"/>
    <w:rsid w:val="00DF1CB8"/>
    <w:rsid w:val="00DF53B3"/>
    <w:rsid w:val="00DF7152"/>
    <w:rsid w:val="00E013BF"/>
    <w:rsid w:val="00E03567"/>
    <w:rsid w:val="00E04651"/>
    <w:rsid w:val="00E05508"/>
    <w:rsid w:val="00E05C51"/>
    <w:rsid w:val="00E0775E"/>
    <w:rsid w:val="00E138D2"/>
    <w:rsid w:val="00E15665"/>
    <w:rsid w:val="00E20FB5"/>
    <w:rsid w:val="00E21FA7"/>
    <w:rsid w:val="00E22F40"/>
    <w:rsid w:val="00E23450"/>
    <w:rsid w:val="00E26406"/>
    <w:rsid w:val="00E33D6A"/>
    <w:rsid w:val="00E37CB3"/>
    <w:rsid w:val="00E41D1D"/>
    <w:rsid w:val="00E4280F"/>
    <w:rsid w:val="00E43048"/>
    <w:rsid w:val="00E43271"/>
    <w:rsid w:val="00E4631B"/>
    <w:rsid w:val="00E47022"/>
    <w:rsid w:val="00E5054F"/>
    <w:rsid w:val="00E50917"/>
    <w:rsid w:val="00E50C17"/>
    <w:rsid w:val="00E5521A"/>
    <w:rsid w:val="00E57909"/>
    <w:rsid w:val="00E6552A"/>
    <w:rsid w:val="00E66366"/>
    <w:rsid w:val="00E66E11"/>
    <w:rsid w:val="00E72330"/>
    <w:rsid w:val="00E737EA"/>
    <w:rsid w:val="00E76E4E"/>
    <w:rsid w:val="00E773B5"/>
    <w:rsid w:val="00E776E0"/>
    <w:rsid w:val="00E81264"/>
    <w:rsid w:val="00E8283C"/>
    <w:rsid w:val="00E9026A"/>
    <w:rsid w:val="00E94AC5"/>
    <w:rsid w:val="00E96839"/>
    <w:rsid w:val="00E96B37"/>
    <w:rsid w:val="00E96CFB"/>
    <w:rsid w:val="00E9709D"/>
    <w:rsid w:val="00EA095D"/>
    <w:rsid w:val="00EA149C"/>
    <w:rsid w:val="00EA246C"/>
    <w:rsid w:val="00EA39BA"/>
    <w:rsid w:val="00EB0D2B"/>
    <w:rsid w:val="00EB4465"/>
    <w:rsid w:val="00EB7E48"/>
    <w:rsid w:val="00EC19DA"/>
    <w:rsid w:val="00EC2DB0"/>
    <w:rsid w:val="00EC415D"/>
    <w:rsid w:val="00EC5324"/>
    <w:rsid w:val="00EC6147"/>
    <w:rsid w:val="00EC7AA6"/>
    <w:rsid w:val="00ED03DB"/>
    <w:rsid w:val="00ED0499"/>
    <w:rsid w:val="00ED0CC8"/>
    <w:rsid w:val="00ED2F42"/>
    <w:rsid w:val="00ED3613"/>
    <w:rsid w:val="00ED57B6"/>
    <w:rsid w:val="00ED6FF4"/>
    <w:rsid w:val="00ED79A0"/>
    <w:rsid w:val="00EE0648"/>
    <w:rsid w:val="00EE12D7"/>
    <w:rsid w:val="00EE2BFB"/>
    <w:rsid w:val="00EE4A5D"/>
    <w:rsid w:val="00EE6AE2"/>
    <w:rsid w:val="00EE79CC"/>
    <w:rsid w:val="00EF0780"/>
    <w:rsid w:val="00EF2E9F"/>
    <w:rsid w:val="00EF37CC"/>
    <w:rsid w:val="00EF4C76"/>
    <w:rsid w:val="00EF515C"/>
    <w:rsid w:val="00EF6B68"/>
    <w:rsid w:val="00EF6ED4"/>
    <w:rsid w:val="00EF758A"/>
    <w:rsid w:val="00F01825"/>
    <w:rsid w:val="00F115A1"/>
    <w:rsid w:val="00F1224B"/>
    <w:rsid w:val="00F12A3C"/>
    <w:rsid w:val="00F13804"/>
    <w:rsid w:val="00F14774"/>
    <w:rsid w:val="00F14DA6"/>
    <w:rsid w:val="00F2091C"/>
    <w:rsid w:val="00F21D6E"/>
    <w:rsid w:val="00F2386D"/>
    <w:rsid w:val="00F24C43"/>
    <w:rsid w:val="00F2668A"/>
    <w:rsid w:val="00F2757A"/>
    <w:rsid w:val="00F31E7B"/>
    <w:rsid w:val="00F32038"/>
    <w:rsid w:val="00F32E61"/>
    <w:rsid w:val="00F3368E"/>
    <w:rsid w:val="00F336EC"/>
    <w:rsid w:val="00F34808"/>
    <w:rsid w:val="00F34E8F"/>
    <w:rsid w:val="00F36CFC"/>
    <w:rsid w:val="00F42F8B"/>
    <w:rsid w:val="00F43F07"/>
    <w:rsid w:val="00F44311"/>
    <w:rsid w:val="00F50E9A"/>
    <w:rsid w:val="00F525C8"/>
    <w:rsid w:val="00F53594"/>
    <w:rsid w:val="00F5371C"/>
    <w:rsid w:val="00F54413"/>
    <w:rsid w:val="00F54AD1"/>
    <w:rsid w:val="00F55A4D"/>
    <w:rsid w:val="00F57E91"/>
    <w:rsid w:val="00F62DE5"/>
    <w:rsid w:val="00F66595"/>
    <w:rsid w:val="00F66844"/>
    <w:rsid w:val="00F67D75"/>
    <w:rsid w:val="00F71182"/>
    <w:rsid w:val="00F71CBF"/>
    <w:rsid w:val="00F75CC9"/>
    <w:rsid w:val="00F76D88"/>
    <w:rsid w:val="00F8157C"/>
    <w:rsid w:val="00F8159A"/>
    <w:rsid w:val="00F819E2"/>
    <w:rsid w:val="00F822D6"/>
    <w:rsid w:val="00F84885"/>
    <w:rsid w:val="00F86DC4"/>
    <w:rsid w:val="00F87968"/>
    <w:rsid w:val="00F90FBA"/>
    <w:rsid w:val="00F921D8"/>
    <w:rsid w:val="00F956A6"/>
    <w:rsid w:val="00F9579A"/>
    <w:rsid w:val="00F9587A"/>
    <w:rsid w:val="00FA1F8B"/>
    <w:rsid w:val="00FA270D"/>
    <w:rsid w:val="00FA44D5"/>
    <w:rsid w:val="00FA7FA4"/>
    <w:rsid w:val="00FB1C8E"/>
    <w:rsid w:val="00FB264B"/>
    <w:rsid w:val="00FB4785"/>
    <w:rsid w:val="00FB47BD"/>
    <w:rsid w:val="00FB52B4"/>
    <w:rsid w:val="00FB60FE"/>
    <w:rsid w:val="00FB6628"/>
    <w:rsid w:val="00FB7242"/>
    <w:rsid w:val="00FC06D8"/>
    <w:rsid w:val="00FC34A9"/>
    <w:rsid w:val="00FC3529"/>
    <w:rsid w:val="00FC68E4"/>
    <w:rsid w:val="00FD2E46"/>
    <w:rsid w:val="00FD3A13"/>
    <w:rsid w:val="00FD47AF"/>
    <w:rsid w:val="00FD4C7F"/>
    <w:rsid w:val="00FD5436"/>
    <w:rsid w:val="00FD59B9"/>
    <w:rsid w:val="00FE0900"/>
    <w:rsid w:val="00FE4142"/>
    <w:rsid w:val="00FE48F7"/>
    <w:rsid w:val="00FE5389"/>
    <w:rsid w:val="00FE5F09"/>
    <w:rsid w:val="00FE7095"/>
    <w:rsid w:val="00FF0867"/>
    <w:rsid w:val="00FF0E56"/>
    <w:rsid w:val="00FF0F4D"/>
    <w:rsid w:val="00FF23D7"/>
    <w:rsid w:val="00FF452A"/>
    <w:rsid w:val="00FF45B4"/>
    <w:rsid w:val="00FF6954"/>
    <w:rsid w:val="00FF6C22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BA267"/>
  <w14:defaultImageDpi w14:val="0"/>
  <w15:docId w15:val="{F204E5EC-5A47-4E76-A481-77273C73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95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52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D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16DC5"/>
    <w:rPr>
      <w:rFonts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rsid w:val="00C16D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16DC5"/>
    <w:rPr>
      <w:rFonts w:cs="Times New Roman"/>
      <w:sz w:val="24"/>
      <w:szCs w:val="24"/>
      <w:lang w:val="x-none" w:eastAsia="ru-RU"/>
    </w:rPr>
  </w:style>
  <w:style w:type="character" w:styleId="a7">
    <w:name w:val="Hyperlink"/>
    <w:basedOn w:val="a0"/>
    <w:uiPriority w:val="99"/>
    <w:rsid w:val="000168D4"/>
    <w:rPr>
      <w:rFonts w:cs="Times New Roman"/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90FBA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052125"/>
    <w:rPr>
      <w:b/>
      <w:bCs/>
      <w:smallCaps/>
      <w:color w:val="4F81BD" w:themeColor="accent1"/>
      <w:spacing w:val="5"/>
    </w:rPr>
  </w:style>
  <w:style w:type="character" w:customStyle="1" w:styleId="10">
    <w:name w:val="Заголовок 1 Знак"/>
    <w:basedOn w:val="a0"/>
    <w:link w:val="1"/>
    <w:rsid w:val="000521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aa">
    <w:name w:val="Title"/>
    <w:basedOn w:val="a"/>
    <w:next w:val="a"/>
    <w:link w:val="ab"/>
    <w:qFormat/>
    <w:rsid w:val="00CC44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rsid w:val="00CC44E7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F341C"/>
    <w:rPr>
      <w:color w:val="605E5C"/>
      <w:shd w:val="clear" w:color="auto" w:fill="E1DFDD"/>
    </w:rPr>
  </w:style>
  <w:style w:type="character" w:styleId="ac">
    <w:name w:val="Emphasis"/>
    <w:basedOn w:val="a0"/>
    <w:qFormat/>
    <w:rsid w:val="00F34808"/>
    <w:rPr>
      <w:i/>
      <w:iCs/>
    </w:rPr>
  </w:style>
  <w:style w:type="paragraph" w:styleId="ad">
    <w:name w:val="No Spacing"/>
    <w:uiPriority w:val="1"/>
    <w:qFormat/>
    <w:rsid w:val="00F34808"/>
    <w:rPr>
      <w:sz w:val="24"/>
      <w:szCs w:val="24"/>
      <w:lang w:val="uk-UA"/>
    </w:rPr>
  </w:style>
  <w:style w:type="character" w:styleId="ae">
    <w:name w:val="Strong"/>
    <w:basedOn w:val="a0"/>
    <w:qFormat/>
    <w:rsid w:val="007E404D"/>
    <w:rPr>
      <w:b/>
      <w:bCs/>
    </w:rPr>
  </w:style>
  <w:style w:type="paragraph" w:styleId="af">
    <w:name w:val="Intense Quote"/>
    <w:basedOn w:val="a"/>
    <w:next w:val="a"/>
    <w:link w:val="af0"/>
    <w:uiPriority w:val="30"/>
    <w:qFormat/>
    <w:rsid w:val="00D444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D44400"/>
    <w:rPr>
      <w:i/>
      <w:iCs/>
      <w:color w:val="4F81BD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Kherson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konkurskhers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hornobaevskivitivk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Kherson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A0DF-87A7-4546-AD0E-F1057DD6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5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</vt:lpstr>
    </vt:vector>
  </TitlesOfParts>
  <Company>Microsoft</Company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creator>1</dc:creator>
  <cp:lastModifiedBy>USER</cp:lastModifiedBy>
  <cp:revision>276</cp:revision>
  <dcterms:created xsi:type="dcterms:W3CDTF">2021-03-17T15:52:00Z</dcterms:created>
  <dcterms:modified xsi:type="dcterms:W3CDTF">2024-06-05T20:19:00Z</dcterms:modified>
</cp:coreProperties>
</file>